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F8D84" w14:textId="55D4F4F1" w:rsidR="00C030E7" w:rsidRPr="00C030E7" w:rsidRDefault="00C030E7" w:rsidP="00CE4C16">
      <w:pPr>
        <w:pStyle w:val="NormalWeb"/>
        <w:rPr>
          <w:rFonts w:ascii="Arial" w:hAnsi="Arial"/>
          <w:b/>
          <w:bCs/>
          <w:sz w:val="28"/>
          <w:szCs w:val="28"/>
        </w:rPr>
      </w:pPr>
      <w:proofErr w:type="gramStart"/>
      <w:r w:rsidRPr="00C030E7">
        <w:rPr>
          <w:rFonts w:ascii="Arial" w:hAnsi="Arial"/>
          <w:b/>
          <w:bCs/>
          <w:sz w:val="28"/>
          <w:szCs w:val="28"/>
        </w:rPr>
        <w:t>p16</w:t>
      </w:r>
      <w:proofErr w:type="gramEnd"/>
    </w:p>
    <w:p w14:paraId="7E071B5C" w14:textId="77777777" w:rsidR="009F209A" w:rsidRDefault="00CE4C16" w:rsidP="00CE4C16">
      <w:pPr>
        <w:pStyle w:val="NormalWeb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etting and Swapping</w:t>
      </w:r>
    </w:p>
    <w:p w14:paraId="71B1939A" w14:textId="77777777" w:rsidR="00CE4C16" w:rsidRPr="00CE4C16" w:rsidRDefault="00CE4C16" w:rsidP="00CE4C1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CE4C16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myNumber</w:t>
      </w:r>
      <w:proofErr w:type="spell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 xml:space="preserve"> = </w:t>
      </w:r>
      <w:r w:rsidRPr="00CE4C16">
        <w:rPr>
          <w:rFonts w:ascii="Monaco" w:eastAsia="Times New Roman" w:hAnsi="Monaco" w:cs="Times New Roman"/>
          <w:color w:val="09885A"/>
          <w:sz w:val="21"/>
          <w:szCs w:val="21"/>
        </w:rPr>
        <w:t>42</w:t>
      </w:r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44786C76" w14:textId="77777777" w:rsidR="00CE4C16" w:rsidRPr="00CE4C16" w:rsidRDefault="00CE4C16" w:rsidP="00CE4C1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CE4C16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myName</w:t>
      </w:r>
      <w:proofErr w:type="spell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 xml:space="preserve"> = </w:t>
      </w:r>
      <w:r w:rsidRPr="00CE4C16">
        <w:rPr>
          <w:rFonts w:ascii="Monaco" w:eastAsia="Times New Roman" w:hAnsi="Monaco" w:cs="Times New Roman"/>
          <w:color w:val="A31515"/>
          <w:sz w:val="21"/>
          <w:szCs w:val="21"/>
        </w:rPr>
        <w:t>"Xinya"</w:t>
      </w:r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5AE5CBE6" w14:textId="77777777" w:rsidR="00CE4C16" w:rsidRPr="00CE4C16" w:rsidRDefault="00CE4C16" w:rsidP="00CE4C1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CE4C16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 xml:space="preserve"> temp = </w:t>
      </w:r>
      <w:proofErr w:type="spellStart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myNumber</w:t>
      </w:r>
      <w:proofErr w:type="spell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3CCC1903" w14:textId="77777777" w:rsidR="00CE4C16" w:rsidRPr="00CE4C16" w:rsidRDefault="00CE4C16" w:rsidP="00CE4C1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myNumber</w:t>
      </w:r>
      <w:proofErr w:type="spell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 xml:space="preserve"> = </w:t>
      </w:r>
      <w:proofErr w:type="spellStart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myName</w:t>
      </w:r>
      <w:proofErr w:type="spell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7CE8557D" w14:textId="77777777" w:rsidR="00CE4C16" w:rsidRPr="00CE4C16" w:rsidRDefault="00CE4C16" w:rsidP="00CE4C1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myName</w:t>
      </w:r>
      <w:proofErr w:type="spell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 xml:space="preserve"> = temp);</w:t>
      </w:r>
    </w:p>
    <w:p w14:paraId="78248E99" w14:textId="77777777" w:rsidR="00CE4C16" w:rsidRPr="00CE4C16" w:rsidRDefault="00CE4C16" w:rsidP="00CE4C1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7F7CE4" w14:textId="77777777" w:rsidR="00CE4C16" w:rsidRDefault="00CE4C16" w:rsidP="00CE4C16">
      <w:pPr>
        <w:pStyle w:val="NormalWeb"/>
      </w:pPr>
      <w:r>
        <w:rPr>
          <w:rFonts w:ascii="Arial" w:hAnsi="Arial"/>
          <w:b/>
          <w:bCs/>
          <w:sz w:val="22"/>
          <w:szCs w:val="22"/>
        </w:rPr>
        <w:t xml:space="preserve">Print -52 to 1066 </w:t>
      </w:r>
    </w:p>
    <w:p w14:paraId="0EE713AB" w14:textId="77777777" w:rsidR="00CE4C16" w:rsidRPr="00CE4C16" w:rsidRDefault="00CE4C16" w:rsidP="00CE4C1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CE4C16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CE4C16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=-</w:t>
      </w:r>
      <w:r w:rsidRPr="00CE4C16">
        <w:rPr>
          <w:rFonts w:ascii="Monaco" w:eastAsia="Times New Roman" w:hAnsi="Monaco" w:cs="Times New Roman"/>
          <w:color w:val="09885A"/>
          <w:sz w:val="21"/>
          <w:szCs w:val="21"/>
        </w:rPr>
        <w:t>52</w:t>
      </w:r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 xml:space="preserve">&lt; </w:t>
      </w:r>
      <w:r w:rsidRPr="00CE4C16">
        <w:rPr>
          <w:rFonts w:ascii="Monaco" w:eastAsia="Times New Roman" w:hAnsi="Monaco" w:cs="Times New Roman"/>
          <w:color w:val="09885A"/>
          <w:sz w:val="21"/>
          <w:szCs w:val="21"/>
        </w:rPr>
        <w:t>1067</w:t>
      </w:r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CE4C16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51EA3C9E" w14:textId="77777777" w:rsidR="00CE4C16" w:rsidRDefault="000433E4" w:rsidP="00CE4C1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="00CE4C16" w:rsidRPr="00CE4C16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="00CE4C16" w:rsidRPr="00CE4C16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="004C29C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="00CE4C16" w:rsidRPr="00CE4C16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22246DC4" w14:textId="77777777" w:rsidR="00CE4C16" w:rsidRPr="00CE4C16" w:rsidRDefault="004C29C2" w:rsidP="00CE4C1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6A93AF0C" w14:textId="77777777" w:rsidR="00CE4C16" w:rsidRDefault="00CE4C16" w:rsidP="00CE4C16">
      <w:pPr>
        <w:pStyle w:val="NormalWeb"/>
      </w:pPr>
      <w:r>
        <w:rPr>
          <w:rFonts w:ascii="Arial" w:hAnsi="Arial"/>
          <w:b/>
          <w:bCs/>
          <w:sz w:val="22"/>
          <w:szCs w:val="22"/>
        </w:rPr>
        <w:t xml:space="preserve">Don’t Worry, Be Happy </w:t>
      </w:r>
    </w:p>
    <w:p w14:paraId="3EAF5E10" w14:textId="77777777" w:rsidR="004F417F" w:rsidRPr="004F417F" w:rsidRDefault="004F417F" w:rsidP="004F417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4F417F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>beCheerful</w:t>
      </w:r>
      <w:proofErr w:type="spellEnd"/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>(){</w:t>
      </w:r>
    </w:p>
    <w:p w14:paraId="68B86B92" w14:textId="77777777" w:rsidR="004F417F" w:rsidRPr="004F417F" w:rsidRDefault="004F417F" w:rsidP="004F417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gramStart"/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4F417F">
        <w:rPr>
          <w:rFonts w:ascii="Monaco" w:eastAsia="Times New Roman" w:hAnsi="Monaco" w:cs="Times New Roman"/>
          <w:color w:val="A31515"/>
          <w:sz w:val="21"/>
          <w:szCs w:val="21"/>
        </w:rPr>
        <w:t>"good morning!"</w:t>
      </w:r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>)</w:t>
      </w:r>
    </w:p>
    <w:p w14:paraId="06039F20" w14:textId="77777777" w:rsidR="004F417F" w:rsidRPr="004F417F" w:rsidRDefault="004F417F" w:rsidP="004F417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>};</w:t>
      </w:r>
    </w:p>
    <w:p w14:paraId="53FC555B" w14:textId="77777777" w:rsidR="004F417F" w:rsidRPr="004F417F" w:rsidRDefault="004F417F" w:rsidP="004F417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12636FE2" w14:textId="77777777" w:rsidR="004F417F" w:rsidRPr="004F417F" w:rsidRDefault="004F417F" w:rsidP="004F417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4F417F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4F417F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4F417F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 xml:space="preserve">&lt; </w:t>
      </w:r>
      <w:r w:rsidRPr="004F417F">
        <w:rPr>
          <w:rFonts w:ascii="Monaco" w:eastAsia="Times New Roman" w:hAnsi="Monaco" w:cs="Times New Roman"/>
          <w:color w:val="09885A"/>
          <w:sz w:val="21"/>
          <w:szCs w:val="21"/>
        </w:rPr>
        <w:t>99</w:t>
      </w:r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0BC7F331" w14:textId="77777777" w:rsidR="004F417F" w:rsidRPr="004F417F" w:rsidRDefault="000433E4" w:rsidP="004F417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="004F417F" w:rsidRPr="004F417F">
        <w:rPr>
          <w:rFonts w:ascii="Monaco" w:eastAsia="Times New Roman" w:hAnsi="Monaco" w:cs="Times New Roman"/>
          <w:color w:val="000000"/>
          <w:sz w:val="21"/>
          <w:szCs w:val="21"/>
        </w:rPr>
        <w:t>beCheerful</w:t>
      </w:r>
      <w:proofErr w:type="spellEnd"/>
      <w:proofErr w:type="gramEnd"/>
      <w:r w:rsidR="004F417F" w:rsidRPr="004F417F">
        <w:rPr>
          <w:rFonts w:ascii="Monaco" w:eastAsia="Times New Roman" w:hAnsi="Monaco" w:cs="Times New Roman"/>
          <w:color w:val="000000"/>
          <w:sz w:val="21"/>
          <w:szCs w:val="21"/>
        </w:rPr>
        <w:t>();</w:t>
      </w:r>
    </w:p>
    <w:p w14:paraId="10C95A39" w14:textId="77777777" w:rsidR="004F417F" w:rsidRPr="004F417F" w:rsidRDefault="004F417F" w:rsidP="004F417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4F417F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1796F1C2" w14:textId="77777777" w:rsidR="00CE4C16" w:rsidRPr="000A7071" w:rsidRDefault="004F417F" w:rsidP="00CE4C16">
      <w:pPr>
        <w:pStyle w:val="NormalWeb"/>
      </w:pPr>
      <w:r>
        <w:rPr>
          <w:rFonts w:ascii="Arial" w:hAnsi="Arial"/>
          <w:b/>
          <w:bCs/>
          <w:sz w:val="22"/>
          <w:szCs w:val="22"/>
        </w:rPr>
        <w:t xml:space="preserve">Multiples of Three – but Not All </w:t>
      </w:r>
    </w:p>
    <w:p w14:paraId="14C56A08" w14:textId="77777777" w:rsidR="000A7071" w:rsidRPr="000A7071" w:rsidRDefault="000A7071" w:rsidP="000A707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0A7071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0A7071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=-</w:t>
      </w:r>
      <w:r w:rsidRPr="000A7071">
        <w:rPr>
          <w:rFonts w:ascii="Monaco" w:eastAsia="Times New Roman" w:hAnsi="Monaco" w:cs="Times New Roman"/>
          <w:color w:val="09885A"/>
          <w:sz w:val="21"/>
          <w:szCs w:val="21"/>
        </w:rPr>
        <w:t>300</w:t>
      </w: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r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;i++){</w:t>
      </w:r>
    </w:p>
    <w:p w14:paraId="7481847A" w14:textId="77777777" w:rsidR="000A7071" w:rsidRPr="000A7071" w:rsidRDefault="000A7071" w:rsidP="000A707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0A7071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(i%</w:t>
      </w:r>
      <w:r w:rsidRPr="000A7071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 xml:space="preserve"> ==</w:t>
      </w:r>
      <w:r w:rsidRPr="000A7071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 xml:space="preserve"> &amp;&amp;</w:t>
      </w:r>
      <w:proofErr w:type="spellStart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!=-</w:t>
      </w:r>
      <w:r w:rsidRPr="000A7071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&amp;&amp;</w:t>
      </w:r>
      <w:proofErr w:type="spellStart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!=-</w:t>
      </w:r>
      <w:r w:rsidRPr="000A7071">
        <w:rPr>
          <w:rFonts w:ascii="Monaco" w:eastAsia="Times New Roman" w:hAnsi="Monaco" w:cs="Times New Roman"/>
          <w:color w:val="09885A"/>
          <w:sz w:val="21"/>
          <w:szCs w:val="21"/>
        </w:rPr>
        <w:t>6</w:t>
      </w: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27C438C7" w14:textId="77777777" w:rsidR="000A7071" w:rsidRPr="000A7071" w:rsidRDefault="000A7071" w:rsidP="000A707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2DC2F8E5" w14:textId="77777777" w:rsidR="000A7071" w:rsidRPr="000A7071" w:rsidRDefault="000A7071" w:rsidP="000A707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2BD3316D" w14:textId="77777777" w:rsidR="000A7071" w:rsidRPr="000A7071" w:rsidRDefault="000A7071" w:rsidP="000A707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 xml:space="preserve"> }</w:t>
      </w:r>
    </w:p>
    <w:p w14:paraId="601BD9F8" w14:textId="77777777" w:rsidR="000A7071" w:rsidRPr="000A7071" w:rsidRDefault="000A7071" w:rsidP="000A7071">
      <w:pPr>
        <w:pStyle w:val="NormalWeb"/>
      </w:pPr>
      <w:r>
        <w:rPr>
          <w:rFonts w:ascii="Arial" w:hAnsi="Arial"/>
          <w:b/>
          <w:bCs/>
          <w:sz w:val="22"/>
          <w:szCs w:val="22"/>
        </w:rPr>
        <w:t xml:space="preserve">Printing Integers with While </w:t>
      </w:r>
    </w:p>
    <w:p w14:paraId="2785E1DA" w14:textId="77777777" w:rsidR="000A7071" w:rsidRPr="000A7071" w:rsidRDefault="000A7071" w:rsidP="000A707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0A7071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 xml:space="preserve"> = </w:t>
      </w:r>
      <w:r w:rsidRPr="000A7071">
        <w:rPr>
          <w:rFonts w:ascii="Monaco" w:eastAsia="Times New Roman" w:hAnsi="Monaco" w:cs="Times New Roman"/>
          <w:color w:val="09885A"/>
          <w:sz w:val="21"/>
          <w:szCs w:val="21"/>
        </w:rPr>
        <w:t>2000</w:t>
      </w: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56362B1B" w14:textId="77777777" w:rsidR="000A7071" w:rsidRPr="000A7071" w:rsidRDefault="000A7071" w:rsidP="000A707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0A7071">
        <w:rPr>
          <w:rFonts w:ascii="Monaco" w:eastAsia="Times New Roman" w:hAnsi="Monaco" w:cs="Times New Roman"/>
          <w:color w:val="0000FF"/>
          <w:sz w:val="21"/>
          <w:szCs w:val="21"/>
        </w:rPr>
        <w:t>while</w:t>
      </w:r>
      <w:proofErr w:type="gram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r w:rsidRPr="000A7071">
        <w:rPr>
          <w:rFonts w:ascii="Monaco" w:eastAsia="Times New Roman" w:hAnsi="Monaco" w:cs="Times New Roman"/>
          <w:color w:val="09885A"/>
          <w:sz w:val="21"/>
          <w:szCs w:val="21"/>
        </w:rPr>
        <w:t>5281</w:t>
      </w: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77208C83" w14:textId="77777777" w:rsidR="000A7071" w:rsidRPr="000A7071" w:rsidRDefault="000A7071" w:rsidP="000A707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36BB7866" w14:textId="77777777" w:rsidR="000A7071" w:rsidRPr="000A7071" w:rsidRDefault="000A7071" w:rsidP="000A707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proofErr w:type="gramEnd"/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+=</w:t>
      </w:r>
      <w:r w:rsidRPr="000A7071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5106AFCE" w14:textId="77777777" w:rsidR="000A7071" w:rsidRPr="000A7071" w:rsidRDefault="000A7071" w:rsidP="000A707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A7071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08934802" w14:textId="77777777" w:rsidR="000433E4" w:rsidRDefault="000433E4" w:rsidP="000A7071">
      <w:pPr>
        <w:pStyle w:val="NormalWeb"/>
        <w:rPr>
          <w:rFonts w:ascii="Arial" w:hAnsi="Arial"/>
          <w:b/>
          <w:bCs/>
          <w:sz w:val="22"/>
          <w:szCs w:val="22"/>
        </w:rPr>
      </w:pPr>
    </w:p>
    <w:p w14:paraId="153E23DC" w14:textId="77777777" w:rsidR="000433E4" w:rsidRDefault="000433E4" w:rsidP="000A7071">
      <w:pPr>
        <w:pStyle w:val="NormalWeb"/>
        <w:rPr>
          <w:rFonts w:ascii="Arial" w:hAnsi="Arial"/>
          <w:b/>
          <w:bCs/>
          <w:sz w:val="22"/>
          <w:szCs w:val="22"/>
        </w:rPr>
      </w:pPr>
    </w:p>
    <w:p w14:paraId="0BF26C11" w14:textId="77777777" w:rsidR="000A7071" w:rsidRDefault="000A7071" w:rsidP="000A7071">
      <w:pPr>
        <w:pStyle w:val="NormalWeb"/>
      </w:pPr>
      <w:r>
        <w:rPr>
          <w:rFonts w:ascii="Arial" w:hAnsi="Arial"/>
          <w:b/>
          <w:bCs/>
          <w:sz w:val="22"/>
          <w:szCs w:val="22"/>
        </w:rPr>
        <w:t xml:space="preserve">You Say It’s Your Birthday </w:t>
      </w:r>
    </w:p>
    <w:p w14:paraId="1DCA2CAC" w14:textId="77777777" w:rsidR="0063687A" w:rsidRPr="0063687A" w:rsidRDefault="0063687A" w:rsidP="0063687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63687A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sayYourBirthday</w:t>
      </w:r>
      <w:proofErr w:type="spellEnd"/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(num1,num2){</w:t>
      </w:r>
    </w:p>
    <w:p w14:paraId="702072BC" w14:textId="77777777" w:rsidR="0063687A" w:rsidRPr="0063687A" w:rsidRDefault="0063687A" w:rsidP="0063687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63687A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((num1==</w:t>
      </w:r>
      <w:r w:rsidRPr="0063687A">
        <w:rPr>
          <w:rFonts w:ascii="Monaco" w:eastAsia="Times New Roman" w:hAnsi="Monaco" w:cs="Times New Roman"/>
          <w:color w:val="09885A"/>
          <w:sz w:val="21"/>
          <w:szCs w:val="21"/>
        </w:rPr>
        <w:t>03</w:t>
      </w: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 xml:space="preserve"> || num1==</w:t>
      </w:r>
      <w:r w:rsidRPr="0063687A">
        <w:rPr>
          <w:rFonts w:ascii="Monaco" w:eastAsia="Times New Roman" w:hAnsi="Monaco" w:cs="Times New Roman"/>
          <w:color w:val="09885A"/>
          <w:sz w:val="21"/>
          <w:szCs w:val="21"/>
        </w:rPr>
        <w:t>31</w:t>
      </w: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) &amp;&amp; (num2==</w:t>
      </w:r>
      <w:r w:rsidRPr="0063687A">
        <w:rPr>
          <w:rFonts w:ascii="Monaco" w:eastAsia="Times New Roman" w:hAnsi="Monaco" w:cs="Times New Roman"/>
          <w:color w:val="09885A"/>
          <w:sz w:val="21"/>
          <w:szCs w:val="21"/>
        </w:rPr>
        <w:t>31</w:t>
      </w: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|| num2==</w:t>
      </w:r>
      <w:r w:rsidRPr="0063687A">
        <w:rPr>
          <w:rFonts w:ascii="Monaco" w:eastAsia="Times New Roman" w:hAnsi="Monaco" w:cs="Times New Roman"/>
          <w:color w:val="09885A"/>
          <w:sz w:val="21"/>
          <w:szCs w:val="21"/>
        </w:rPr>
        <w:t>03</w:t>
      </w: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)){</w:t>
      </w:r>
    </w:p>
    <w:p w14:paraId="27DE959A" w14:textId="77777777" w:rsidR="0063687A" w:rsidRPr="0063687A" w:rsidRDefault="0063687A" w:rsidP="0063687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63687A">
        <w:rPr>
          <w:rFonts w:ascii="Monaco" w:eastAsia="Times New Roman" w:hAnsi="Monaco" w:cs="Times New Roman"/>
          <w:color w:val="A31515"/>
          <w:sz w:val="21"/>
          <w:szCs w:val="21"/>
        </w:rPr>
        <w:t>"How did you know?"</w:t>
      </w: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211DFFCD" w14:textId="77777777" w:rsidR="0063687A" w:rsidRPr="0063687A" w:rsidRDefault="0063687A" w:rsidP="0063687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16EB208F" w14:textId="77777777" w:rsidR="0063687A" w:rsidRPr="0063687A" w:rsidRDefault="0063687A" w:rsidP="0063687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63687A">
        <w:rPr>
          <w:rFonts w:ascii="Monaco" w:eastAsia="Times New Roman" w:hAnsi="Monaco" w:cs="Times New Roman"/>
          <w:color w:val="0000FF"/>
          <w:sz w:val="21"/>
          <w:szCs w:val="21"/>
        </w:rPr>
        <w:t>else</w:t>
      </w:r>
      <w:proofErr w:type="gramEnd"/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{</w:t>
      </w:r>
    </w:p>
    <w:p w14:paraId="554CD38E" w14:textId="77777777" w:rsidR="0063687A" w:rsidRPr="0063687A" w:rsidRDefault="0063687A" w:rsidP="0063687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gramStart"/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63687A">
        <w:rPr>
          <w:rFonts w:ascii="Monaco" w:eastAsia="Times New Roman" w:hAnsi="Monaco" w:cs="Times New Roman"/>
          <w:color w:val="A31515"/>
          <w:sz w:val="21"/>
          <w:szCs w:val="21"/>
        </w:rPr>
        <w:t>"Just another day..."</w:t>
      </w: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)</w:t>
      </w:r>
    </w:p>
    <w:p w14:paraId="7F5CE4F8" w14:textId="77777777" w:rsidR="0063687A" w:rsidRPr="0063687A" w:rsidRDefault="0063687A" w:rsidP="0063687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29C8FDFF" w14:textId="77777777" w:rsidR="0063687A" w:rsidRPr="0063687A" w:rsidRDefault="0063687A" w:rsidP="0063687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1EC4FBE0" w14:textId="77777777" w:rsidR="0063687A" w:rsidRPr="0063687A" w:rsidRDefault="0063687A" w:rsidP="0063687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sayYourBirthday</w:t>
      </w:r>
      <w:proofErr w:type="spellEnd"/>
      <w:proofErr w:type="gramEnd"/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63687A">
        <w:rPr>
          <w:rFonts w:ascii="Monaco" w:eastAsia="Times New Roman" w:hAnsi="Monaco" w:cs="Times New Roman"/>
          <w:color w:val="09885A"/>
          <w:sz w:val="21"/>
          <w:szCs w:val="21"/>
        </w:rPr>
        <w:t>02</w:t>
      </w: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63687A">
        <w:rPr>
          <w:rFonts w:ascii="Monaco" w:eastAsia="Times New Roman" w:hAnsi="Monaco" w:cs="Times New Roman"/>
          <w:color w:val="09885A"/>
          <w:sz w:val="21"/>
          <w:szCs w:val="21"/>
        </w:rPr>
        <w:t>31</w:t>
      </w: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05FF8ADC" w14:textId="77777777" w:rsidR="0063687A" w:rsidRPr="0063687A" w:rsidRDefault="0063687A" w:rsidP="0063687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sayYourBirthday</w:t>
      </w:r>
      <w:proofErr w:type="spellEnd"/>
      <w:proofErr w:type="gramEnd"/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63687A">
        <w:rPr>
          <w:rFonts w:ascii="Monaco" w:eastAsia="Times New Roman" w:hAnsi="Monaco" w:cs="Times New Roman"/>
          <w:color w:val="09885A"/>
          <w:sz w:val="21"/>
          <w:szCs w:val="21"/>
        </w:rPr>
        <w:t>31</w:t>
      </w: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63687A">
        <w:rPr>
          <w:rFonts w:ascii="Monaco" w:eastAsia="Times New Roman" w:hAnsi="Monaco" w:cs="Times New Roman"/>
          <w:color w:val="09885A"/>
          <w:sz w:val="21"/>
          <w:szCs w:val="21"/>
        </w:rPr>
        <w:t>03</w:t>
      </w:r>
      <w:r w:rsidRPr="0063687A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377EBC2A" w14:textId="77777777" w:rsidR="0063687A" w:rsidRPr="0063687A" w:rsidRDefault="0063687A" w:rsidP="0063687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121FC3EE" w14:textId="77777777" w:rsidR="000433E4" w:rsidRPr="000433E4" w:rsidRDefault="000433E4" w:rsidP="000433E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67AC2DD1" w14:textId="77777777" w:rsidR="000433E4" w:rsidRDefault="000433E4" w:rsidP="000433E4">
      <w:pPr>
        <w:pStyle w:val="NormalWeb"/>
      </w:pPr>
      <w:r>
        <w:rPr>
          <w:rFonts w:ascii="Arial" w:hAnsi="Arial"/>
          <w:b/>
          <w:bCs/>
          <w:sz w:val="22"/>
          <w:szCs w:val="22"/>
        </w:rPr>
        <w:t xml:space="preserve">Leap Year </w:t>
      </w:r>
    </w:p>
    <w:p w14:paraId="1366109B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EA13CA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leapYear</w:t>
      </w:r>
      <w:proofErr w:type="spellEnd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(year){</w:t>
      </w:r>
    </w:p>
    <w:p w14:paraId="4D97D264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EA13CA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(year%</w:t>
      </w:r>
      <w:r w:rsidRPr="00EA13CA">
        <w:rPr>
          <w:rFonts w:ascii="Monaco" w:eastAsia="Times New Roman" w:hAnsi="Monaco" w:cs="Times New Roman"/>
          <w:color w:val="09885A"/>
          <w:sz w:val="21"/>
          <w:szCs w:val="21"/>
        </w:rPr>
        <w:t>4</w:t>
      </w: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!=</w:t>
      </w:r>
      <w:r w:rsidRPr="00EA13CA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546F1620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EA13CA">
        <w:rPr>
          <w:rFonts w:ascii="Monaco" w:eastAsia="Times New Roman" w:hAnsi="Monaco" w:cs="Times New Roman"/>
          <w:color w:val="A31515"/>
          <w:sz w:val="21"/>
          <w:szCs w:val="21"/>
        </w:rPr>
        <w:t>"It is not a Leap Year"</w:t>
      </w: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44B0B49F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4A0E2049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EA13CA">
        <w:rPr>
          <w:rFonts w:ascii="Monaco" w:eastAsia="Times New Roman" w:hAnsi="Monaco" w:cs="Times New Roman"/>
          <w:color w:val="0000FF"/>
          <w:sz w:val="21"/>
          <w:szCs w:val="21"/>
        </w:rPr>
        <w:t>else</w:t>
      </w:r>
      <w:proofErr w:type="gramEnd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r w:rsidRPr="00EA13CA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(year%</w:t>
      </w:r>
      <w:r w:rsidRPr="00EA13CA">
        <w:rPr>
          <w:rFonts w:ascii="Monaco" w:eastAsia="Times New Roman" w:hAnsi="Monaco" w:cs="Times New Roman"/>
          <w:color w:val="09885A"/>
          <w:sz w:val="21"/>
          <w:szCs w:val="21"/>
        </w:rPr>
        <w:t>100</w:t>
      </w: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!=</w:t>
      </w:r>
      <w:r w:rsidRPr="00EA13CA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1AF97946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EA13CA">
        <w:rPr>
          <w:rFonts w:ascii="Monaco" w:eastAsia="Times New Roman" w:hAnsi="Monaco" w:cs="Times New Roman"/>
          <w:color w:val="A31515"/>
          <w:sz w:val="21"/>
          <w:szCs w:val="21"/>
        </w:rPr>
        <w:t>"It is a Leap Year"</w:t>
      </w: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6FAE235B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068F4B5B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EA13CA">
        <w:rPr>
          <w:rFonts w:ascii="Monaco" w:eastAsia="Times New Roman" w:hAnsi="Monaco" w:cs="Times New Roman"/>
          <w:color w:val="0000FF"/>
          <w:sz w:val="21"/>
          <w:szCs w:val="21"/>
        </w:rPr>
        <w:t>else</w:t>
      </w:r>
      <w:proofErr w:type="gramEnd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r w:rsidRPr="00EA13CA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(year%</w:t>
      </w:r>
      <w:r w:rsidRPr="00EA13CA">
        <w:rPr>
          <w:rFonts w:ascii="Monaco" w:eastAsia="Times New Roman" w:hAnsi="Monaco" w:cs="Times New Roman"/>
          <w:color w:val="09885A"/>
          <w:sz w:val="21"/>
          <w:szCs w:val="21"/>
        </w:rPr>
        <w:t>400</w:t>
      </w: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!=</w:t>
      </w:r>
      <w:r w:rsidRPr="00EA13CA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424A87BF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EA13CA">
        <w:rPr>
          <w:rFonts w:ascii="Monaco" w:eastAsia="Times New Roman" w:hAnsi="Monaco" w:cs="Times New Roman"/>
          <w:color w:val="A31515"/>
          <w:sz w:val="21"/>
          <w:szCs w:val="21"/>
        </w:rPr>
        <w:t>"It is not a Leap Year"</w:t>
      </w: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4046923D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6E64FE8E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EA13CA">
        <w:rPr>
          <w:rFonts w:ascii="Monaco" w:eastAsia="Times New Roman" w:hAnsi="Monaco" w:cs="Times New Roman"/>
          <w:color w:val="0000FF"/>
          <w:sz w:val="21"/>
          <w:szCs w:val="21"/>
        </w:rPr>
        <w:t>else</w:t>
      </w:r>
      <w:proofErr w:type="gramEnd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{</w:t>
      </w:r>
    </w:p>
    <w:p w14:paraId="338689F8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EA13CA">
        <w:rPr>
          <w:rFonts w:ascii="Monaco" w:eastAsia="Times New Roman" w:hAnsi="Monaco" w:cs="Times New Roman"/>
          <w:color w:val="A31515"/>
          <w:sz w:val="21"/>
          <w:szCs w:val="21"/>
        </w:rPr>
        <w:t>"It is a Leap Year"</w:t>
      </w: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4B67B6A6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64D6EA0D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23DDD635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leapYear</w:t>
      </w:r>
      <w:proofErr w:type="spellEnd"/>
      <w:proofErr w:type="gramEnd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EA13CA">
        <w:rPr>
          <w:rFonts w:ascii="Monaco" w:eastAsia="Times New Roman" w:hAnsi="Monaco" w:cs="Times New Roman"/>
          <w:color w:val="09885A"/>
          <w:sz w:val="21"/>
          <w:szCs w:val="21"/>
        </w:rPr>
        <w:t>2017</w:t>
      </w: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106F6ECC" w14:textId="77777777" w:rsidR="00EA13CA" w:rsidRPr="00EA13CA" w:rsidRDefault="00EA13CA" w:rsidP="00EA13C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leapYear</w:t>
      </w:r>
      <w:proofErr w:type="spellEnd"/>
      <w:proofErr w:type="gramEnd"/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EA13CA">
        <w:rPr>
          <w:rFonts w:ascii="Monaco" w:eastAsia="Times New Roman" w:hAnsi="Monaco" w:cs="Times New Roman"/>
          <w:color w:val="09885A"/>
          <w:sz w:val="21"/>
          <w:szCs w:val="21"/>
        </w:rPr>
        <w:t>2012</w:t>
      </w:r>
      <w:r w:rsidRPr="00EA13CA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624C12B5" w14:textId="77777777" w:rsidR="00581A19" w:rsidRPr="00581A19" w:rsidRDefault="00581A19" w:rsidP="00581A1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1B768834" w14:textId="77777777" w:rsidR="00581A19" w:rsidRPr="00581A19" w:rsidRDefault="00581A19" w:rsidP="00581A1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A45CE5" w14:textId="77777777" w:rsidR="00E65E9D" w:rsidRDefault="00E65E9D" w:rsidP="00E65E9D">
      <w:pPr>
        <w:pStyle w:val="NormalWeb"/>
      </w:pPr>
      <w:r>
        <w:rPr>
          <w:rFonts w:ascii="Arial" w:hAnsi="Arial" w:cs="Arial"/>
          <w:b/>
          <w:bCs/>
          <w:sz w:val="22"/>
          <w:szCs w:val="22"/>
        </w:rPr>
        <w:t>Print and Count</w:t>
      </w:r>
    </w:p>
    <w:p w14:paraId="125E334F" w14:textId="77777777" w:rsidR="00D60FE6" w:rsidRPr="00D60FE6" w:rsidRDefault="00D60FE6" w:rsidP="00D60FE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D60FE6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 xml:space="preserve"> count=</w:t>
      </w:r>
      <w:r w:rsidRPr="00D60FE6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42E3100D" w14:textId="77777777" w:rsidR="00D60FE6" w:rsidRPr="00D60FE6" w:rsidRDefault="00D60FE6" w:rsidP="00D60FE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D60FE6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D60FE6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D60FE6">
        <w:rPr>
          <w:rFonts w:ascii="Monaco" w:eastAsia="Times New Roman" w:hAnsi="Monaco" w:cs="Times New Roman"/>
          <w:color w:val="09885A"/>
          <w:sz w:val="21"/>
          <w:szCs w:val="21"/>
        </w:rPr>
        <w:t>512</w:t>
      </w:r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r w:rsidRPr="00D60FE6">
        <w:rPr>
          <w:rFonts w:ascii="Monaco" w:eastAsia="Times New Roman" w:hAnsi="Monaco" w:cs="Times New Roman"/>
          <w:color w:val="09885A"/>
          <w:sz w:val="21"/>
          <w:szCs w:val="21"/>
        </w:rPr>
        <w:t>4097</w:t>
      </w:r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1BEB9EF6" w14:textId="77777777" w:rsidR="00D60FE6" w:rsidRPr="00D60FE6" w:rsidRDefault="00D60FE6" w:rsidP="00D60FE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D60FE6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(i%</w:t>
      </w:r>
      <w:r w:rsidRPr="00D60FE6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 xml:space="preserve"> ==</w:t>
      </w:r>
      <w:r w:rsidRPr="00D60FE6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393E0DD9" w14:textId="77777777" w:rsidR="00D60FE6" w:rsidRPr="00D60FE6" w:rsidRDefault="00D60FE6" w:rsidP="00D60FE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gramStart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1CA60671" w14:textId="77777777" w:rsidR="00D60FE6" w:rsidRPr="00D60FE6" w:rsidRDefault="00D60FE6" w:rsidP="00D60FE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count</w:t>
      </w:r>
      <w:proofErr w:type="gramEnd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 xml:space="preserve"> ++;</w:t>
      </w:r>
    </w:p>
    <w:p w14:paraId="2851D0E7" w14:textId="77777777" w:rsidR="00D60FE6" w:rsidRPr="00D60FE6" w:rsidRDefault="00D60FE6" w:rsidP="00D60FE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 xml:space="preserve"> };</w:t>
      </w:r>
    </w:p>
    <w:p w14:paraId="65C7FC11" w14:textId="77777777" w:rsidR="00D60FE6" w:rsidRPr="00D60FE6" w:rsidRDefault="00D60FE6" w:rsidP="00D60FE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441E0353" w14:textId="77777777" w:rsidR="00D60FE6" w:rsidRDefault="00D60FE6" w:rsidP="00D60FE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D60FE6">
        <w:rPr>
          <w:rFonts w:ascii="Monaco" w:eastAsia="Times New Roman" w:hAnsi="Monaco" w:cs="Times New Roman"/>
          <w:color w:val="000000"/>
          <w:sz w:val="21"/>
          <w:szCs w:val="21"/>
        </w:rPr>
        <w:t xml:space="preserve">(count); </w:t>
      </w:r>
    </w:p>
    <w:p w14:paraId="3B44EB26" w14:textId="77777777" w:rsidR="00C92461" w:rsidRDefault="00C92461" w:rsidP="00FE66C8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6351F987" w14:textId="77777777" w:rsidR="00FE66C8" w:rsidRDefault="00FE66C8" w:rsidP="00FE66C8">
      <w:pPr>
        <w:pStyle w:val="NormalWeb"/>
      </w:pPr>
      <w:r>
        <w:rPr>
          <w:rFonts w:ascii="Arial" w:hAnsi="Arial" w:cs="Arial"/>
          <w:b/>
          <w:bCs/>
          <w:sz w:val="22"/>
          <w:szCs w:val="22"/>
        </w:rPr>
        <w:t>Multiples of Six</w:t>
      </w:r>
    </w:p>
    <w:p w14:paraId="202267FA" w14:textId="77777777" w:rsidR="00FE66C8" w:rsidRPr="00FE66C8" w:rsidRDefault="00FE66C8" w:rsidP="00FE66C8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FE66C8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FE66C8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62FB9CA3" w14:textId="77777777" w:rsidR="00FE66C8" w:rsidRPr="00FE66C8" w:rsidRDefault="00FE66C8" w:rsidP="00FE66C8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FE66C8">
        <w:rPr>
          <w:rFonts w:ascii="Monaco" w:eastAsia="Times New Roman" w:hAnsi="Monaco" w:cs="Times New Roman"/>
          <w:color w:val="0000FF"/>
          <w:sz w:val="21"/>
          <w:szCs w:val="21"/>
        </w:rPr>
        <w:t>while</w:t>
      </w:r>
      <w:proofErr w:type="gramEnd"/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r w:rsidRPr="00FE66C8">
        <w:rPr>
          <w:rFonts w:ascii="Monaco" w:eastAsia="Times New Roman" w:hAnsi="Monaco" w:cs="Times New Roman"/>
          <w:color w:val="09885A"/>
          <w:sz w:val="21"/>
          <w:szCs w:val="21"/>
        </w:rPr>
        <w:t>60000</w:t>
      </w:r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69B5099B" w14:textId="77777777" w:rsidR="00FE66C8" w:rsidRPr="00FE66C8" w:rsidRDefault="00FE66C8" w:rsidP="00FE66C8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FE66C8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(i%</w:t>
      </w:r>
      <w:r w:rsidRPr="00FE66C8">
        <w:rPr>
          <w:rFonts w:ascii="Monaco" w:eastAsia="Times New Roman" w:hAnsi="Monaco" w:cs="Times New Roman"/>
          <w:color w:val="09885A"/>
          <w:sz w:val="21"/>
          <w:szCs w:val="21"/>
        </w:rPr>
        <w:t>6</w:t>
      </w:r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==</w:t>
      </w:r>
      <w:r w:rsidRPr="00FE66C8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613E6AD4" w14:textId="77777777" w:rsidR="00FE66C8" w:rsidRPr="00FE66C8" w:rsidRDefault="00FE66C8" w:rsidP="00FE66C8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329539F5" w14:textId="77777777" w:rsidR="00FE66C8" w:rsidRPr="00FE66C8" w:rsidRDefault="00FE66C8" w:rsidP="00FE66C8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21DD37E9" w14:textId="77777777" w:rsidR="00FE66C8" w:rsidRPr="00FE66C8" w:rsidRDefault="00FE66C8" w:rsidP="00FE66C8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proofErr w:type="gramEnd"/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++;</w:t>
      </w:r>
    </w:p>
    <w:p w14:paraId="3EB69932" w14:textId="77777777" w:rsidR="00FE66C8" w:rsidRPr="00FE66C8" w:rsidRDefault="00FE66C8" w:rsidP="00FE66C8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E66C8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2DF71B46" w14:textId="77777777" w:rsidR="00FE66C8" w:rsidRDefault="00FE66C8" w:rsidP="00FE66C8">
      <w:pPr>
        <w:pStyle w:val="NormalWeb"/>
        <w:ind w:right="-1620"/>
      </w:pPr>
      <w:r>
        <w:rPr>
          <w:rFonts w:ascii="Arial" w:hAnsi="Arial" w:cs="Arial"/>
          <w:b/>
          <w:bCs/>
          <w:sz w:val="22"/>
          <w:szCs w:val="22"/>
        </w:rPr>
        <w:t>Counting, the Dojo Way</w:t>
      </w:r>
    </w:p>
    <w:p w14:paraId="3742EDAB" w14:textId="77777777" w:rsidR="0080185C" w:rsidRPr="0080185C" w:rsidRDefault="0080185C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80185C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80185C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80185C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r w:rsidRPr="0080185C">
        <w:rPr>
          <w:rFonts w:ascii="Monaco" w:eastAsia="Times New Roman" w:hAnsi="Monaco" w:cs="Times New Roman"/>
          <w:color w:val="09885A"/>
          <w:sz w:val="21"/>
          <w:szCs w:val="21"/>
        </w:rPr>
        <w:t>101</w:t>
      </w: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1DA4851A" w14:textId="77777777" w:rsidR="0080185C" w:rsidRPr="0080185C" w:rsidRDefault="0080185C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gramStart"/>
      <w:r w:rsidRPr="0080185C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(i%</w:t>
      </w:r>
      <w:r w:rsidRPr="0080185C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==</w:t>
      </w:r>
      <w:r w:rsidRPr="0080185C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&amp;&amp; i%</w:t>
      </w:r>
      <w:r w:rsidRPr="0080185C">
        <w:rPr>
          <w:rFonts w:ascii="Monaco" w:eastAsia="Times New Roman" w:hAnsi="Monaco" w:cs="Times New Roman"/>
          <w:color w:val="09885A"/>
          <w:sz w:val="21"/>
          <w:szCs w:val="21"/>
        </w:rPr>
        <w:t>10</w:t>
      </w: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!=</w:t>
      </w:r>
      <w:r w:rsidRPr="0080185C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4B92F0F7" w14:textId="77777777" w:rsidR="0080185C" w:rsidRPr="0080185C" w:rsidRDefault="0080185C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  </w:t>
      </w:r>
      <w:proofErr w:type="gramStart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80185C">
        <w:rPr>
          <w:rFonts w:ascii="Monaco" w:eastAsia="Times New Roman" w:hAnsi="Monaco" w:cs="Times New Roman"/>
          <w:color w:val="A31515"/>
          <w:sz w:val="21"/>
          <w:szCs w:val="21"/>
        </w:rPr>
        <w:t>"Coding"</w:t>
      </w: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5F33083F" w14:textId="77777777" w:rsidR="0080185C" w:rsidRPr="0080185C" w:rsidRDefault="0080185C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}</w:t>
      </w:r>
    </w:p>
    <w:p w14:paraId="43D054E5" w14:textId="77777777" w:rsidR="0080185C" w:rsidRPr="0080185C" w:rsidRDefault="0080185C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    </w:t>
      </w:r>
      <w:proofErr w:type="gramStart"/>
      <w:r w:rsidRPr="0080185C">
        <w:rPr>
          <w:rFonts w:ascii="Monaco" w:eastAsia="Times New Roman" w:hAnsi="Monaco" w:cs="Times New Roman"/>
          <w:color w:val="0000FF"/>
          <w:sz w:val="21"/>
          <w:szCs w:val="21"/>
        </w:rPr>
        <w:t>else</w:t>
      </w:r>
      <w:proofErr w:type="gramEnd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r w:rsidRPr="0080185C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(i%</w:t>
      </w:r>
      <w:r w:rsidRPr="0080185C">
        <w:rPr>
          <w:rFonts w:ascii="Monaco" w:eastAsia="Times New Roman" w:hAnsi="Monaco" w:cs="Times New Roman"/>
          <w:color w:val="09885A"/>
          <w:sz w:val="21"/>
          <w:szCs w:val="21"/>
        </w:rPr>
        <w:t>10</w:t>
      </w: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==</w:t>
      </w:r>
      <w:r w:rsidRPr="0080185C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2A55A045" w14:textId="77777777" w:rsidR="0080185C" w:rsidRPr="0080185C" w:rsidRDefault="0080185C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 </w:t>
      </w:r>
      <w:proofErr w:type="gramStart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80185C">
        <w:rPr>
          <w:rFonts w:ascii="Monaco" w:eastAsia="Times New Roman" w:hAnsi="Monaco" w:cs="Times New Roman"/>
          <w:color w:val="A31515"/>
          <w:sz w:val="21"/>
          <w:szCs w:val="21"/>
        </w:rPr>
        <w:t>"Dojo"</w:t>
      </w: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31F2510E" w14:textId="77777777" w:rsidR="0080185C" w:rsidRPr="0080185C" w:rsidRDefault="0080185C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}</w:t>
      </w:r>
    </w:p>
    <w:p w14:paraId="381C65B2" w14:textId="77777777" w:rsidR="0080185C" w:rsidRPr="0080185C" w:rsidRDefault="0080185C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80185C">
        <w:rPr>
          <w:rFonts w:ascii="Monaco" w:eastAsia="Times New Roman" w:hAnsi="Monaco" w:cs="Times New Roman"/>
          <w:color w:val="0000FF"/>
          <w:sz w:val="21"/>
          <w:szCs w:val="21"/>
        </w:rPr>
        <w:t>else</w:t>
      </w:r>
      <w:proofErr w:type="gramEnd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{</w:t>
      </w:r>
    </w:p>
    <w:p w14:paraId="34762ED0" w14:textId="77777777" w:rsidR="0080185C" w:rsidRPr="0080185C" w:rsidRDefault="0080185C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  </w:t>
      </w:r>
      <w:proofErr w:type="gramStart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34EEB08A" w14:textId="77777777" w:rsidR="0080185C" w:rsidRPr="0080185C" w:rsidRDefault="0080185C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} </w:t>
      </w:r>
    </w:p>
    <w:p w14:paraId="0497C19A" w14:textId="3851F0D1" w:rsidR="0080185C" w:rsidRPr="0080185C" w:rsidRDefault="0080185C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    }</w:t>
      </w:r>
    </w:p>
    <w:p w14:paraId="4CEAEF36" w14:textId="77777777" w:rsidR="0080185C" w:rsidRPr="0080185C" w:rsidRDefault="0080185C" w:rsidP="0080185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97615D" w14:textId="22CD480D" w:rsidR="00466D2F" w:rsidRPr="00466D2F" w:rsidRDefault="00D77BE2" w:rsidP="0080185C">
      <w:pPr>
        <w:pStyle w:val="NormalWeb"/>
      </w:pPr>
      <w:r>
        <w:rPr>
          <w:rFonts w:ascii="Arial" w:hAnsi="Arial" w:cs="Arial"/>
          <w:b/>
          <w:bCs/>
          <w:sz w:val="22"/>
          <w:szCs w:val="22"/>
        </w:rPr>
        <w:t xml:space="preserve">What Do You Know? </w:t>
      </w:r>
    </w:p>
    <w:p w14:paraId="3DDF9422" w14:textId="77777777" w:rsidR="0080185C" w:rsidRPr="0080185C" w:rsidRDefault="0080185C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80185C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whatDoYouKnow</w:t>
      </w:r>
      <w:proofErr w:type="spellEnd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(incoming){</w:t>
      </w:r>
    </w:p>
    <w:p w14:paraId="4542BE22" w14:textId="658C04AC" w:rsidR="0080185C" w:rsidRPr="0080185C" w:rsidRDefault="0080185C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="009A4404">
        <w:rPr>
          <w:rFonts w:ascii="Monaco" w:eastAsia="Times New Roman" w:hAnsi="Monaco" w:cs="Times New Roman"/>
          <w:color w:val="0000FF"/>
          <w:sz w:val="21"/>
          <w:szCs w:val="21"/>
        </w:rPr>
        <w:t>console.log</w:t>
      </w:r>
      <w:proofErr w:type="gramEnd"/>
      <w:r w:rsidR="009A4404">
        <w:rPr>
          <w:rFonts w:ascii="Monaco" w:eastAsia="Times New Roman" w:hAnsi="Monaco" w:cs="Times New Roman"/>
          <w:color w:val="0000FF"/>
          <w:sz w:val="21"/>
          <w:szCs w:val="21"/>
        </w:rPr>
        <w:t>(</w:t>
      </w: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incoming</w:t>
      </w:r>
      <w:r w:rsidR="009A4404">
        <w:rPr>
          <w:rFonts w:ascii="Monaco" w:eastAsia="Times New Roman" w:hAnsi="Monaco" w:cs="Times New Roman"/>
          <w:color w:val="000000"/>
          <w:sz w:val="21"/>
          <w:szCs w:val="21"/>
        </w:rPr>
        <w:t>)</w:t>
      </w: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2C84F9C4" w14:textId="77777777" w:rsidR="0080185C" w:rsidRPr="0080185C" w:rsidRDefault="0080185C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046E9EC3" w14:textId="6441CF2D" w:rsidR="0080185C" w:rsidRDefault="009A4404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>
        <w:rPr>
          <w:rFonts w:ascii="Monaco" w:eastAsia="Times New Roman" w:hAnsi="Monaco" w:cs="Times New Roman"/>
          <w:color w:val="000000"/>
          <w:sz w:val="21"/>
          <w:szCs w:val="21"/>
        </w:rPr>
        <w:t>whatDoYouKnow</w:t>
      </w:r>
      <w:proofErr w:type="spellEnd"/>
      <w:proofErr w:type="gramEnd"/>
      <w:r w:rsidRPr="0080185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r w:rsidR="0080185C" w:rsidRPr="0080185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="0080185C" w:rsidRPr="0080185C">
        <w:rPr>
          <w:rFonts w:ascii="Monaco" w:eastAsia="Times New Roman" w:hAnsi="Monaco" w:cs="Times New Roman"/>
          <w:color w:val="A31515"/>
          <w:sz w:val="21"/>
          <w:szCs w:val="21"/>
        </w:rPr>
        <w:t>"deer"</w:t>
      </w:r>
      <w:r w:rsidR="0080185C" w:rsidRPr="0080185C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32D80DA6" w14:textId="77777777" w:rsidR="0080185C" w:rsidRDefault="0080185C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61214025" w14:textId="77777777" w:rsidR="00C92461" w:rsidRPr="0080185C" w:rsidRDefault="00C92461" w:rsidP="0080185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5CEAB2BE" w14:textId="77777777" w:rsidR="0080185C" w:rsidRDefault="0080185C" w:rsidP="0080185C">
      <w:pPr>
        <w:pStyle w:val="NormalWeb"/>
      </w:pPr>
      <w:r>
        <w:rPr>
          <w:rFonts w:ascii="Arial" w:hAnsi="Arial" w:cs="Arial"/>
          <w:b/>
          <w:bCs/>
          <w:sz w:val="22"/>
          <w:szCs w:val="22"/>
        </w:rPr>
        <w:t xml:space="preserve">Whoa, That Sucker’s Huge... </w:t>
      </w:r>
    </w:p>
    <w:p w14:paraId="007FD500" w14:textId="77777777" w:rsidR="00DE1842" w:rsidRPr="00DE1842" w:rsidRDefault="00DE1842" w:rsidP="00DE184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DE1842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 xml:space="preserve"> sum=</w:t>
      </w:r>
      <w:r w:rsidRPr="00DE1842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431B166D" w14:textId="77777777" w:rsidR="00DE1842" w:rsidRPr="00DE1842" w:rsidRDefault="00DE1842" w:rsidP="00DE184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DE1842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DE1842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>=-</w:t>
      </w:r>
      <w:r w:rsidRPr="00DE1842">
        <w:rPr>
          <w:rFonts w:ascii="Monaco" w:eastAsia="Times New Roman" w:hAnsi="Monaco" w:cs="Times New Roman"/>
          <w:color w:val="09885A"/>
          <w:sz w:val="21"/>
          <w:szCs w:val="21"/>
        </w:rPr>
        <w:t>300000</w:t>
      </w:r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r w:rsidRPr="00DE1842">
        <w:rPr>
          <w:rFonts w:ascii="Monaco" w:eastAsia="Times New Roman" w:hAnsi="Monaco" w:cs="Times New Roman"/>
          <w:color w:val="09885A"/>
          <w:sz w:val="21"/>
          <w:szCs w:val="21"/>
        </w:rPr>
        <w:t>300001</w:t>
      </w:r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01381AA3" w14:textId="77777777" w:rsidR="00DE1842" w:rsidRPr="00DE1842" w:rsidRDefault="00DE1842" w:rsidP="00DE184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>sum</w:t>
      </w:r>
      <w:proofErr w:type="gramEnd"/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>+=</w:t>
      </w:r>
      <w:proofErr w:type="spellStart"/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60627F48" w14:textId="77777777" w:rsidR="00DE1842" w:rsidRPr="00DE1842" w:rsidRDefault="00DE1842" w:rsidP="00DE184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3DB9E378" w14:textId="77777777" w:rsidR="00DE1842" w:rsidRPr="00DE1842" w:rsidRDefault="00DE1842" w:rsidP="00DE184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DE1842">
        <w:rPr>
          <w:rFonts w:ascii="Monaco" w:eastAsia="Times New Roman" w:hAnsi="Monaco" w:cs="Times New Roman"/>
          <w:color w:val="000000"/>
          <w:sz w:val="21"/>
          <w:szCs w:val="21"/>
        </w:rPr>
        <w:t>(sum);</w:t>
      </w:r>
    </w:p>
    <w:p w14:paraId="447FC463" w14:textId="77777777" w:rsidR="00581A19" w:rsidRDefault="00581A19" w:rsidP="00581A19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5ACBFD1F" w14:textId="330CDE87" w:rsidR="00581A19" w:rsidRDefault="00581A19" w:rsidP="00581A19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hoa, That Sucker’s Huge... (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short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cut)</w:t>
      </w:r>
    </w:p>
    <w:p w14:paraId="534AE73F" w14:textId="77777777" w:rsidR="00581A19" w:rsidRPr="00581A19" w:rsidRDefault="00581A19" w:rsidP="00581A1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581A19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>shortCut</w:t>
      </w:r>
      <w:proofErr w:type="spellEnd"/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>(num1,num2){</w:t>
      </w:r>
    </w:p>
    <w:p w14:paraId="7B963593" w14:textId="77777777" w:rsidR="00581A19" w:rsidRPr="00581A19" w:rsidRDefault="00581A19" w:rsidP="00581A1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581A19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>(num1 == num2*-</w:t>
      </w:r>
      <w:r w:rsidRPr="00581A19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4C923280" w14:textId="77777777" w:rsidR="00581A19" w:rsidRPr="00581A19" w:rsidRDefault="00581A19" w:rsidP="00581A1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581A19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r w:rsidRPr="00581A19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1FA83A22" w14:textId="77777777" w:rsidR="00581A19" w:rsidRPr="00581A19" w:rsidRDefault="00581A19" w:rsidP="00581A1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13CAF7D5" w14:textId="77777777" w:rsidR="00581A19" w:rsidRPr="00581A19" w:rsidRDefault="00581A19" w:rsidP="00581A1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1C929ACA" w14:textId="0E042A75" w:rsidR="00581A19" w:rsidRDefault="00581A19" w:rsidP="008C135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>shortCut</w:t>
      </w:r>
      <w:proofErr w:type="spellEnd"/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>(-</w:t>
      </w:r>
      <w:r w:rsidRPr="00581A19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581A19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581A19">
        <w:rPr>
          <w:rFonts w:ascii="Monaco" w:eastAsia="Times New Roman" w:hAnsi="Monaco" w:cs="Times New Roman"/>
          <w:color w:val="000000"/>
          <w:sz w:val="21"/>
          <w:szCs w:val="21"/>
        </w:rPr>
        <w:t>));</w:t>
      </w:r>
    </w:p>
    <w:p w14:paraId="50DD870C" w14:textId="77777777" w:rsidR="008C1351" w:rsidRPr="008C1351" w:rsidRDefault="008C1351" w:rsidP="008C135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5FF325F6" w14:textId="77777777" w:rsidR="008C1351" w:rsidRDefault="008C1351" w:rsidP="008C1351">
      <w:pPr>
        <w:pStyle w:val="NormalWeb"/>
      </w:pPr>
      <w:r>
        <w:rPr>
          <w:rFonts w:ascii="Arial" w:hAnsi="Arial" w:cs="Arial"/>
          <w:b/>
          <w:bCs/>
          <w:sz w:val="22"/>
          <w:szCs w:val="22"/>
        </w:rPr>
        <w:t>Countdown by Fours</w:t>
      </w:r>
    </w:p>
    <w:p w14:paraId="36628B88" w14:textId="77777777" w:rsidR="005C72A1" w:rsidRPr="005C72A1" w:rsidRDefault="005C72A1" w:rsidP="005C72A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5C72A1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>num</w:t>
      </w:r>
      <w:proofErr w:type="spellEnd"/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5C72A1">
        <w:rPr>
          <w:rFonts w:ascii="Monaco" w:eastAsia="Times New Roman" w:hAnsi="Monaco" w:cs="Times New Roman"/>
          <w:color w:val="09885A"/>
          <w:sz w:val="21"/>
          <w:szCs w:val="21"/>
        </w:rPr>
        <w:t>2016</w:t>
      </w:r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7D8F9F91" w14:textId="77777777" w:rsidR="005C72A1" w:rsidRPr="005C72A1" w:rsidRDefault="005C72A1" w:rsidP="005C72A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5C72A1">
        <w:rPr>
          <w:rFonts w:ascii="Monaco" w:eastAsia="Times New Roman" w:hAnsi="Monaco" w:cs="Times New Roman"/>
          <w:color w:val="0000FF"/>
          <w:sz w:val="21"/>
          <w:szCs w:val="21"/>
        </w:rPr>
        <w:t>while</w:t>
      </w:r>
      <w:proofErr w:type="gramEnd"/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>num</w:t>
      </w:r>
      <w:proofErr w:type="spellEnd"/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>&gt;</w:t>
      </w:r>
      <w:r w:rsidRPr="005C72A1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09E9829A" w14:textId="77777777" w:rsidR="005C72A1" w:rsidRPr="005C72A1" w:rsidRDefault="005C72A1" w:rsidP="005C72A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>num</w:t>
      </w:r>
      <w:proofErr w:type="spellEnd"/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5E440A69" w14:textId="77777777" w:rsidR="005C72A1" w:rsidRPr="005C72A1" w:rsidRDefault="005C72A1" w:rsidP="005C72A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>num</w:t>
      </w:r>
      <w:proofErr w:type="spellEnd"/>
      <w:proofErr w:type="gramEnd"/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>-=</w:t>
      </w:r>
      <w:r w:rsidRPr="005C72A1">
        <w:rPr>
          <w:rFonts w:ascii="Monaco" w:eastAsia="Times New Roman" w:hAnsi="Monaco" w:cs="Times New Roman"/>
          <w:color w:val="09885A"/>
          <w:sz w:val="21"/>
          <w:szCs w:val="21"/>
        </w:rPr>
        <w:t>4</w:t>
      </w:r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73504E62" w14:textId="77777777" w:rsidR="005C72A1" w:rsidRPr="005C72A1" w:rsidRDefault="005C72A1" w:rsidP="005C72A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C72A1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15B28735" w14:textId="0A96E441" w:rsidR="00581A19" w:rsidRPr="008C197C" w:rsidRDefault="00587348" w:rsidP="00581A19">
      <w:pPr>
        <w:pStyle w:val="NormalWeb"/>
      </w:pPr>
      <w:r>
        <w:rPr>
          <w:rFonts w:ascii="Arial" w:hAnsi="Arial" w:cs="Arial"/>
          <w:b/>
          <w:bCs/>
          <w:sz w:val="22"/>
          <w:szCs w:val="22"/>
        </w:rPr>
        <w:t xml:space="preserve">Flexible Countdown </w:t>
      </w:r>
    </w:p>
    <w:p w14:paraId="7A418841" w14:textId="77777777" w:rsidR="008C197C" w:rsidRPr="008C197C" w:rsidRDefault="008C197C" w:rsidP="008C197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8C197C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countDown</w:t>
      </w:r>
      <w:proofErr w:type="spell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lowNum,highNum,mult</w:t>
      </w:r>
      <w:proofErr w:type="spell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3F152BE3" w14:textId="77777777" w:rsidR="008C197C" w:rsidRPr="008C197C" w:rsidRDefault="008C197C" w:rsidP="008C197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8C197C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 xml:space="preserve"> = </w:t>
      </w:r>
      <w:proofErr w:type="spellStart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highNum</w:t>
      </w:r>
      <w:proofErr w:type="spell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2A416A20" w14:textId="77777777" w:rsidR="008C197C" w:rsidRPr="008C197C" w:rsidRDefault="008C197C" w:rsidP="008C197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8C197C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8C197C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proofErr w:type="spellStart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highNum</w:t>
      </w:r>
      <w:proofErr w:type="spell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&gt;</w:t>
      </w:r>
      <w:proofErr w:type="spellStart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lowNum</w:t>
      </w:r>
      <w:proofErr w:type="spell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--){</w:t>
      </w:r>
    </w:p>
    <w:p w14:paraId="2A910C1E" w14:textId="77777777" w:rsidR="008C197C" w:rsidRPr="008C197C" w:rsidRDefault="008C197C" w:rsidP="008C197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8C197C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 xml:space="preserve"> % </w:t>
      </w:r>
      <w:proofErr w:type="spellStart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mult</w:t>
      </w:r>
      <w:proofErr w:type="spell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 xml:space="preserve"> ==</w:t>
      </w:r>
      <w:r w:rsidRPr="008C197C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198AA11C" w14:textId="77777777" w:rsidR="008C197C" w:rsidRPr="008C197C" w:rsidRDefault="008C197C" w:rsidP="008C197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76536A36" w14:textId="77777777" w:rsidR="008C197C" w:rsidRPr="008C197C" w:rsidRDefault="008C197C" w:rsidP="008C197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 xml:space="preserve">    }</w:t>
      </w:r>
    </w:p>
    <w:p w14:paraId="791E9EE9" w14:textId="77777777" w:rsidR="008C197C" w:rsidRPr="008C197C" w:rsidRDefault="008C197C" w:rsidP="008C197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26C3563E" w14:textId="77777777" w:rsidR="008C197C" w:rsidRPr="008C197C" w:rsidRDefault="008C197C" w:rsidP="008C197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2ED05D45" w14:textId="77777777" w:rsidR="008C197C" w:rsidRDefault="008C197C" w:rsidP="008C197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countDown</w:t>
      </w:r>
      <w:proofErr w:type="spellEnd"/>
      <w:proofErr w:type="gramEnd"/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8C197C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8C197C">
        <w:rPr>
          <w:rFonts w:ascii="Monaco" w:eastAsia="Times New Roman" w:hAnsi="Monaco" w:cs="Times New Roman"/>
          <w:color w:val="09885A"/>
          <w:sz w:val="21"/>
          <w:szCs w:val="21"/>
        </w:rPr>
        <w:t>9</w:t>
      </w:r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8C197C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8C197C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7E157BCD" w14:textId="77777777" w:rsidR="0011168E" w:rsidRDefault="0011168E" w:rsidP="008C197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193B59BE" w14:textId="77777777" w:rsidR="0011168E" w:rsidRDefault="0011168E" w:rsidP="008C197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14EE81A7" w14:textId="77777777" w:rsidR="0011168E" w:rsidRDefault="0011168E" w:rsidP="008C197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1CF09CEA" w14:textId="77777777" w:rsidR="0011168E" w:rsidRDefault="0011168E" w:rsidP="008C197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55C08E27" w14:textId="77777777" w:rsidR="0011168E" w:rsidRPr="008C197C" w:rsidRDefault="0011168E" w:rsidP="008C197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2A05A06C" w14:textId="77777777" w:rsidR="00EE769D" w:rsidRDefault="00EE769D" w:rsidP="00EE769D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Final Countdown </w:t>
      </w:r>
    </w:p>
    <w:p w14:paraId="135ED2DE" w14:textId="77777777" w:rsidR="0011168E" w:rsidRPr="0011168E" w:rsidRDefault="0011168E" w:rsidP="0011168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11168E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finalCountdown</w:t>
      </w:r>
      <w:proofErr w:type="spellEnd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(param1,param2,param3,param4){</w:t>
      </w:r>
    </w:p>
    <w:p w14:paraId="37CC377C" w14:textId="77777777" w:rsidR="0011168E" w:rsidRPr="0011168E" w:rsidRDefault="0011168E" w:rsidP="0011168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1168E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num</w:t>
      </w:r>
      <w:proofErr w:type="spellEnd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 xml:space="preserve"> = param3;</w:t>
      </w:r>
    </w:p>
    <w:p w14:paraId="307969AA" w14:textId="77777777" w:rsidR="0011168E" w:rsidRPr="0011168E" w:rsidRDefault="0011168E" w:rsidP="0011168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11168E">
        <w:rPr>
          <w:rFonts w:ascii="Monaco" w:eastAsia="Times New Roman" w:hAnsi="Monaco" w:cs="Times New Roman"/>
          <w:color w:val="0000FF"/>
          <w:sz w:val="21"/>
          <w:szCs w:val="21"/>
        </w:rPr>
        <w:t>while</w:t>
      </w:r>
      <w:proofErr w:type="gramEnd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num</w:t>
      </w:r>
      <w:proofErr w:type="spellEnd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&gt;param2){</w:t>
      </w:r>
    </w:p>
    <w:p w14:paraId="3CD75B86" w14:textId="77777777" w:rsidR="0011168E" w:rsidRPr="0011168E" w:rsidRDefault="0011168E" w:rsidP="0011168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11168E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num</w:t>
      </w:r>
      <w:proofErr w:type="spellEnd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 xml:space="preserve"> % param1 == </w:t>
      </w:r>
      <w:r w:rsidRPr="0011168E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 xml:space="preserve"> &amp;&amp; </w:t>
      </w:r>
      <w:proofErr w:type="spellStart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num</w:t>
      </w:r>
      <w:proofErr w:type="spellEnd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!=param4){</w:t>
      </w:r>
    </w:p>
    <w:p w14:paraId="2CDF096F" w14:textId="77777777" w:rsidR="0011168E" w:rsidRPr="0011168E" w:rsidRDefault="0011168E" w:rsidP="0011168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num</w:t>
      </w:r>
      <w:proofErr w:type="spellEnd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0379B46E" w14:textId="77777777" w:rsidR="0011168E" w:rsidRPr="0011168E" w:rsidRDefault="0011168E" w:rsidP="0011168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6F0B8FEA" w14:textId="77777777" w:rsidR="0011168E" w:rsidRPr="0011168E" w:rsidRDefault="0011168E" w:rsidP="0011168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num</w:t>
      </w:r>
      <w:proofErr w:type="spellEnd"/>
      <w:proofErr w:type="gramEnd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--;</w:t>
      </w:r>
    </w:p>
    <w:p w14:paraId="299CE770" w14:textId="77777777" w:rsidR="0011168E" w:rsidRPr="0011168E" w:rsidRDefault="0011168E" w:rsidP="0011168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 xml:space="preserve"> }</w:t>
      </w:r>
    </w:p>
    <w:p w14:paraId="03678F07" w14:textId="77777777" w:rsidR="0011168E" w:rsidRPr="0011168E" w:rsidRDefault="0011168E" w:rsidP="0011168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36E6C321" w14:textId="75EC8A23" w:rsidR="0011168E" w:rsidRPr="0011168E" w:rsidRDefault="0011168E" w:rsidP="0011168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finalCountdown</w:t>
      </w:r>
      <w:proofErr w:type="spellEnd"/>
      <w:proofErr w:type="gramEnd"/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11168E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11168E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11168E">
        <w:rPr>
          <w:rFonts w:ascii="Monaco" w:eastAsia="Times New Roman" w:hAnsi="Monaco" w:cs="Times New Roman"/>
          <w:color w:val="09885A"/>
          <w:sz w:val="21"/>
          <w:szCs w:val="21"/>
        </w:rPr>
        <w:t>17</w:t>
      </w:r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11168E">
        <w:rPr>
          <w:rFonts w:ascii="Monaco" w:eastAsia="Times New Roman" w:hAnsi="Monaco" w:cs="Times New Roman"/>
          <w:color w:val="09885A"/>
          <w:sz w:val="21"/>
          <w:szCs w:val="21"/>
        </w:rPr>
        <w:t>9</w:t>
      </w:r>
      <w:r w:rsidRPr="0011168E">
        <w:rPr>
          <w:rFonts w:ascii="Monaco" w:eastAsia="Times New Roman" w:hAnsi="Monaco" w:cs="Times New Roman"/>
          <w:color w:val="000000"/>
          <w:sz w:val="21"/>
          <w:szCs w:val="21"/>
        </w:rPr>
        <w:t>)</w:t>
      </w:r>
      <w:r w:rsidR="004F4F3F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34E818E4" w14:textId="187ACD4A" w:rsidR="00EE769D" w:rsidRPr="00924EB3" w:rsidRDefault="009E2747" w:rsidP="00EE769D">
      <w:pPr>
        <w:pStyle w:val="NormalWeb"/>
        <w:rPr>
          <w:rFonts w:ascii="Arial" w:hAnsi="Arial" w:cs="Arial"/>
          <w:b/>
          <w:sz w:val="28"/>
          <w:szCs w:val="28"/>
        </w:rPr>
      </w:pPr>
      <w:proofErr w:type="gramStart"/>
      <w:r w:rsidRPr="00924EB3">
        <w:rPr>
          <w:rFonts w:ascii="Arial" w:hAnsi="Arial" w:cs="Arial"/>
          <w:b/>
          <w:sz w:val="28"/>
          <w:szCs w:val="28"/>
        </w:rPr>
        <w:t>p20</w:t>
      </w:r>
      <w:proofErr w:type="gramEnd"/>
    </w:p>
    <w:p w14:paraId="596CA625" w14:textId="77777777" w:rsidR="009E2747" w:rsidRDefault="009E2747" w:rsidP="009E2747">
      <w:pPr>
        <w:pStyle w:val="Normal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untdown</w:t>
      </w:r>
    </w:p>
    <w:p w14:paraId="6D09F376" w14:textId="77777777" w:rsidR="002026E9" w:rsidRPr="002026E9" w:rsidRDefault="002026E9" w:rsidP="002026E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2026E9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=[];</w:t>
      </w:r>
    </w:p>
    <w:p w14:paraId="31CDEA3B" w14:textId="77777777" w:rsidR="002026E9" w:rsidRPr="002026E9" w:rsidRDefault="002026E9" w:rsidP="002026E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2026E9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countDown</w:t>
      </w:r>
      <w:proofErr w:type="spell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num</w:t>
      </w:r>
      <w:proofErr w:type="spell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439FB6B8" w14:textId="77777777" w:rsidR="002026E9" w:rsidRPr="002026E9" w:rsidRDefault="002026E9" w:rsidP="002026E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gramStart"/>
      <w:r w:rsidRPr="002026E9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2026E9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proofErr w:type="spellStart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num</w:t>
      </w:r>
      <w:proofErr w:type="spell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&gt;=</w:t>
      </w:r>
      <w:r w:rsidRPr="002026E9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--){</w:t>
      </w:r>
    </w:p>
    <w:p w14:paraId="61319027" w14:textId="77777777" w:rsidR="002026E9" w:rsidRPr="002026E9" w:rsidRDefault="002026E9" w:rsidP="002026E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arr.push</w:t>
      </w:r>
      <w:proofErr w:type="spellEnd"/>
      <w:proofErr w:type="gram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457403CE" w14:textId="77777777" w:rsidR="002026E9" w:rsidRPr="002026E9" w:rsidRDefault="002026E9" w:rsidP="002026E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 xml:space="preserve">   }</w:t>
      </w:r>
    </w:p>
    <w:p w14:paraId="0EC2D54C" w14:textId="77777777" w:rsidR="002026E9" w:rsidRPr="002026E9" w:rsidRDefault="002026E9" w:rsidP="002026E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gramStart"/>
      <w:r w:rsidRPr="002026E9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637D87D1" w14:textId="77777777" w:rsidR="002026E9" w:rsidRPr="002026E9" w:rsidRDefault="002026E9" w:rsidP="002026E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61D05A81" w14:textId="77777777" w:rsidR="002026E9" w:rsidRPr="002026E9" w:rsidRDefault="002026E9" w:rsidP="002026E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countDown</w:t>
      </w:r>
      <w:proofErr w:type="spell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2026E9">
        <w:rPr>
          <w:rFonts w:ascii="Monaco" w:eastAsia="Times New Roman" w:hAnsi="Monaco" w:cs="Times New Roman"/>
          <w:color w:val="09885A"/>
          <w:sz w:val="21"/>
          <w:szCs w:val="21"/>
        </w:rPr>
        <w:t>13</w:t>
      </w:r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));</w:t>
      </w:r>
    </w:p>
    <w:p w14:paraId="112CF131" w14:textId="77777777" w:rsidR="002026E9" w:rsidRDefault="002026E9" w:rsidP="002026E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2026E9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042D8E9D" w14:textId="77777777" w:rsidR="002026E9" w:rsidRDefault="002026E9" w:rsidP="002026E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2F9F5032" w14:textId="77777777" w:rsidR="00185F24" w:rsidRDefault="00185F24" w:rsidP="00185F24">
      <w:pPr>
        <w:pStyle w:val="NormalWeb"/>
      </w:pPr>
      <w:r>
        <w:rPr>
          <w:rFonts w:ascii="Arial" w:hAnsi="Arial" w:cs="Arial"/>
          <w:b/>
          <w:bCs/>
          <w:sz w:val="22"/>
          <w:szCs w:val="22"/>
        </w:rPr>
        <w:t>Print and Return</w:t>
      </w:r>
    </w:p>
    <w:p w14:paraId="6C323723" w14:textId="77777777" w:rsidR="00066A69" w:rsidRPr="00066A69" w:rsidRDefault="00066A69" w:rsidP="00066A6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066A69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printnReturn</w:t>
      </w:r>
      <w:proofErr w:type="spellEnd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5D7A3BA4" w14:textId="77777777" w:rsidR="00066A69" w:rsidRPr="00066A69" w:rsidRDefault="00066A69" w:rsidP="00066A6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066A69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 xml:space="preserve"> temp= </w:t>
      </w:r>
      <w:proofErr w:type="spellStart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066A69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];</w:t>
      </w:r>
    </w:p>
    <w:p w14:paraId="354EDB38" w14:textId="77777777" w:rsidR="00066A69" w:rsidRPr="00066A69" w:rsidRDefault="00066A69" w:rsidP="00066A6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066A69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 xml:space="preserve">]= </w:t>
      </w:r>
      <w:proofErr w:type="spellStart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066A69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];</w:t>
      </w:r>
    </w:p>
    <w:p w14:paraId="2D3CC89D" w14:textId="77777777" w:rsidR="00066A69" w:rsidRPr="00066A69" w:rsidRDefault="00066A69" w:rsidP="00066A6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066A69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]= temp;</w:t>
      </w:r>
    </w:p>
    <w:p w14:paraId="0FE8FDA3" w14:textId="77777777" w:rsidR="00066A69" w:rsidRPr="00066A69" w:rsidRDefault="00066A69" w:rsidP="00066A6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gramStart"/>
      <w:r w:rsidRPr="00066A69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78571E71" w14:textId="77777777" w:rsidR="00066A69" w:rsidRPr="00066A69" w:rsidRDefault="00066A69" w:rsidP="00066A6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 xml:space="preserve">} </w:t>
      </w:r>
    </w:p>
    <w:p w14:paraId="4137D926" w14:textId="77777777" w:rsidR="00066A69" w:rsidRPr="00066A69" w:rsidRDefault="00066A69" w:rsidP="00066A6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printnReturn</w:t>
      </w:r>
      <w:proofErr w:type="spellEnd"/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066A69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066A69">
        <w:rPr>
          <w:rFonts w:ascii="Monaco" w:eastAsia="Times New Roman" w:hAnsi="Monaco" w:cs="Times New Roman"/>
          <w:color w:val="09885A"/>
          <w:sz w:val="21"/>
          <w:szCs w:val="21"/>
        </w:rPr>
        <w:t>4</w:t>
      </w:r>
      <w:r w:rsidRPr="00066A69">
        <w:rPr>
          <w:rFonts w:ascii="Monaco" w:eastAsia="Times New Roman" w:hAnsi="Monaco" w:cs="Times New Roman"/>
          <w:color w:val="000000"/>
          <w:sz w:val="21"/>
          <w:szCs w:val="21"/>
        </w:rPr>
        <w:t>]));</w:t>
      </w:r>
    </w:p>
    <w:p w14:paraId="1DE544CF" w14:textId="77777777" w:rsidR="004479EC" w:rsidRDefault="004479EC" w:rsidP="004479E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7F8D7EBB" w14:textId="77777777" w:rsidR="004479EC" w:rsidRPr="004479EC" w:rsidRDefault="004479EC" w:rsidP="004479E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43205BCE" w14:textId="77777777" w:rsidR="00185F24" w:rsidRPr="002026E9" w:rsidRDefault="00185F24" w:rsidP="002026E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4E056A84" w14:textId="77777777" w:rsidR="004479EC" w:rsidRDefault="004479EC" w:rsidP="004479EC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4479EC">
        <w:rPr>
          <w:rFonts w:ascii="Arial" w:hAnsi="Arial" w:cs="Arial"/>
          <w:b/>
          <w:bCs/>
          <w:sz w:val="22"/>
          <w:szCs w:val="22"/>
        </w:rPr>
        <w:t>First Plus Length</w:t>
      </w:r>
    </w:p>
    <w:p w14:paraId="124B6F96" w14:textId="77777777" w:rsidR="006278D6" w:rsidRPr="006278D6" w:rsidRDefault="006278D6" w:rsidP="006278D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6278D6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firstPlusLength</w:t>
      </w:r>
      <w:proofErr w:type="spellEnd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 xml:space="preserve">){ </w:t>
      </w:r>
    </w:p>
    <w:p w14:paraId="730477F9" w14:textId="77777777" w:rsidR="006278D6" w:rsidRPr="006278D6" w:rsidRDefault="006278D6" w:rsidP="006278D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6278D6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6278D6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]+</w:t>
      </w:r>
      <w:proofErr w:type="spellStart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0D7B8B4A" w14:textId="77777777" w:rsidR="006278D6" w:rsidRPr="006278D6" w:rsidRDefault="006278D6" w:rsidP="006278D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579B44DD" w14:textId="77777777" w:rsidR="006278D6" w:rsidRPr="006278D6" w:rsidRDefault="006278D6" w:rsidP="006278D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firstPlusLength</w:t>
      </w:r>
      <w:proofErr w:type="spellEnd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6278D6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6278D6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6278D6">
        <w:rPr>
          <w:rFonts w:ascii="Monaco" w:eastAsia="Times New Roman" w:hAnsi="Monaco" w:cs="Times New Roman"/>
          <w:color w:val="09885A"/>
          <w:sz w:val="21"/>
          <w:szCs w:val="21"/>
        </w:rPr>
        <w:t>4</w:t>
      </w:r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]));</w:t>
      </w:r>
    </w:p>
    <w:p w14:paraId="7AADA7DA" w14:textId="52B4F4FD" w:rsidR="006278D6" w:rsidRPr="006278D6" w:rsidRDefault="006278D6" w:rsidP="006278D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firstPlusLength</w:t>
      </w:r>
      <w:proofErr w:type="spellEnd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="0038124E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6278D6">
        <w:rPr>
          <w:rFonts w:ascii="Monaco" w:eastAsia="Times New Roman" w:hAnsi="Monaco" w:cs="Times New Roman"/>
          <w:color w:val="A31515"/>
          <w:sz w:val="21"/>
          <w:szCs w:val="21"/>
        </w:rPr>
        <w:t>"what?"</w:t>
      </w:r>
      <w:r w:rsidR="0038124E">
        <w:rPr>
          <w:rFonts w:ascii="Monaco" w:eastAsia="Times New Roman" w:hAnsi="Monaco" w:cs="Times New Roman"/>
          <w:color w:val="A31515"/>
          <w:sz w:val="21"/>
          <w:szCs w:val="21"/>
        </w:rPr>
        <w:t>,2,3,4]</w:t>
      </w:r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)</w:t>
      </w:r>
      <w:r w:rsidR="0038124E">
        <w:rPr>
          <w:rFonts w:ascii="Monaco" w:eastAsia="Times New Roman" w:hAnsi="Monaco" w:cs="Times New Roman"/>
          <w:color w:val="000000"/>
          <w:sz w:val="21"/>
          <w:szCs w:val="21"/>
        </w:rPr>
        <w:t>)</w:t>
      </w:r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62532940" w14:textId="03275E16" w:rsidR="004479EC" w:rsidRDefault="006278D6" w:rsidP="006278D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firstPlusLength</w:t>
      </w:r>
      <w:proofErr w:type="spellEnd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="0038124E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6278D6">
        <w:rPr>
          <w:rFonts w:ascii="Monaco" w:eastAsia="Times New Roman" w:hAnsi="Monaco" w:cs="Times New Roman"/>
          <w:color w:val="0000FF"/>
          <w:sz w:val="21"/>
          <w:szCs w:val="21"/>
        </w:rPr>
        <w:t>true</w:t>
      </w:r>
      <w:r w:rsidR="0038124E">
        <w:rPr>
          <w:rFonts w:ascii="Monaco" w:eastAsia="Times New Roman" w:hAnsi="Monaco" w:cs="Times New Roman"/>
          <w:color w:val="0000FF"/>
          <w:sz w:val="21"/>
          <w:szCs w:val="21"/>
        </w:rPr>
        <w:t>,2,3,4]</w:t>
      </w:r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));</w:t>
      </w:r>
    </w:p>
    <w:p w14:paraId="7311F71D" w14:textId="65BA70E9" w:rsidR="0022225D" w:rsidRPr="006278D6" w:rsidRDefault="0022225D" w:rsidP="0022225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firstPlusLength</w:t>
      </w:r>
      <w:proofErr w:type="spellEnd"/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>
        <w:rPr>
          <w:rFonts w:ascii="Monaco" w:eastAsia="Times New Roman" w:hAnsi="Monaco" w:cs="Times New Roman"/>
          <w:color w:val="0000FF"/>
          <w:sz w:val="21"/>
          <w:szCs w:val="21"/>
        </w:rPr>
        <w:t>false,2,3,4]</w:t>
      </w:r>
      <w:r w:rsidRPr="006278D6">
        <w:rPr>
          <w:rFonts w:ascii="Monaco" w:eastAsia="Times New Roman" w:hAnsi="Monaco" w:cs="Times New Roman"/>
          <w:color w:val="000000"/>
          <w:sz w:val="21"/>
          <w:szCs w:val="21"/>
        </w:rPr>
        <w:t>));</w:t>
      </w:r>
    </w:p>
    <w:p w14:paraId="0AEAF6FD" w14:textId="77777777" w:rsidR="0022225D" w:rsidRPr="006278D6" w:rsidRDefault="0022225D" w:rsidP="006278D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0FC1B7BD" w14:textId="59791935" w:rsidR="00581A19" w:rsidRPr="004479EC" w:rsidRDefault="004479EC" w:rsidP="004479EC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479EC">
        <w:rPr>
          <w:rFonts w:ascii="Arial" w:hAnsi="Arial" w:cs="Arial"/>
          <w:b/>
          <w:bCs/>
          <w:sz w:val="22"/>
          <w:szCs w:val="22"/>
        </w:rPr>
        <w:t xml:space="preserve">Values Greater than Second </w:t>
      </w:r>
    </w:p>
    <w:p w14:paraId="0B97DD2C" w14:textId="77777777" w:rsidR="006E2245" w:rsidRPr="006E2245" w:rsidRDefault="006E2245" w:rsidP="006E2245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6E2245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 xml:space="preserve"> count= </w:t>
      </w:r>
      <w:r w:rsidRPr="006E2245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5C0C980E" w14:textId="77777777" w:rsidR="006E2245" w:rsidRPr="006E2245" w:rsidRDefault="006E2245" w:rsidP="006E2245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6E2245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valuesGreater</w:t>
      </w:r>
      <w:proofErr w:type="spell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6A323E54" w14:textId="77777777" w:rsidR="006E2245" w:rsidRPr="006E2245" w:rsidRDefault="006E2245" w:rsidP="006E2245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6E2245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6E2245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6E2245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248E1647" w14:textId="77777777" w:rsidR="006E2245" w:rsidRPr="006E2245" w:rsidRDefault="006E2245" w:rsidP="006E2245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6E2245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]&gt;</w:t>
      </w:r>
      <w:proofErr w:type="spellStart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6E2245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]){</w:t>
      </w:r>
    </w:p>
    <w:p w14:paraId="79F95BA2" w14:textId="77777777" w:rsidR="006E2245" w:rsidRPr="006E2245" w:rsidRDefault="006E2245" w:rsidP="006E2245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6E3D5EBE" w14:textId="77777777" w:rsidR="006E2245" w:rsidRPr="006E2245" w:rsidRDefault="006E2245" w:rsidP="006E2245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 xml:space="preserve">     </w:t>
      </w:r>
      <w:proofErr w:type="gramStart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count</w:t>
      </w:r>
      <w:proofErr w:type="gram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++</w:t>
      </w:r>
    </w:p>
    <w:p w14:paraId="436899D5" w14:textId="77777777" w:rsidR="006E2245" w:rsidRPr="006E2245" w:rsidRDefault="006E2245" w:rsidP="006E2245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 xml:space="preserve">    }</w:t>
      </w:r>
    </w:p>
    <w:p w14:paraId="1EE24F22" w14:textId="77777777" w:rsidR="006E2245" w:rsidRPr="006E2245" w:rsidRDefault="006E2245" w:rsidP="006E2245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}</w:t>
      </w:r>
      <w:r w:rsidRPr="006E2245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r w:rsidRPr="006E2245">
        <w:rPr>
          <w:rFonts w:ascii="Monaco" w:eastAsia="Times New Roman" w:hAnsi="Monaco" w:cs="Times New Roman"/>
          <w:color w:val="A31515"/>
          <w:sz w:val="21"/>
          <w:szCs w:val="21"/>
        </w:rPr>
        <w:t>"There are "</w:t>
      </w: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+count+</w:t>
      </w:r>
      <w:r w:rsidRPr="006E2245">
        <w:rPr>
          <w:rFonts w:ascii="Monaco" w:eastAsia="Times New Roman" w:hAnsi="Monaco" w:cs="Times New Roman"/>
          <w:color w:val="A31515"/>
          <w:sz w:val="21"/>
          <w:szCs w:val="21"/>
        </w:rPr>
        <w:t>" numbers greater than the second value"</w:t>
      </w: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6B027B27" w14:textId="77777777" w:rsidR="006E2245" w:rsidRPr="006E2245" w:rsidRDefault="006E2245" w:rsidP="006E2245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593B8306" w14:textId="77777777" w:rsidR="006E2245" w:rsidRPr="006E2245" w:rsidRDefault="006E2245" w:rsidP="006E2245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valuesGreater</w:t>
      </w:r>
      <w:proofErr w:type="spellEnd"/>
      <w:proofErr w:type="gramEnd"/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6E2245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6E2245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6E2245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6E2245">
        <w:rPr>
          <w:rFonts w:ascii="Monaco" w:eastAsia="Times New Roman" w:hAnsi="Monaco" w:cs="Times New Roman"/>
          <w:color w:val="09885A"/>
          <w:sz w:val="21"/>
          <w:szCs w:val="21"/>
        </w:rPr>
        <w:t>7</w:t>
      </w: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6E2245">
        <w:rPr>
          <w:rFonts w:ascii="Monaco" w:eastAsia="Times New Roman" w:hAnsi="Monaco" w:cs="Times New Roman"/>
          <w:color w:val="09885A"/>
          <w:sz w:val="21"/>
          <w:szCs w:val="21"/>
        </w:rPr>
        <w:t>9</w:t>
      </w: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6E2245">
        <w:rPr>
          <w:rFonts w:ascii="Monaco" w:eastAsia="Times New Roman" w:hAnsi="Monaco" w:cs="Times New Roman"/>
          <w:color w:val="09885A"/>
          <w:sz w:val="21"/>
          <w:szCs w:val="21"/>
        </w:rPr>
        <w:t>13</w:t>
      </w:r>
      <w:r w:rsidRPr="006E2245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548CB5FA" w14:textId="77777777" w:rsidR="004F417F" w:rsidRDefault="004F417F" w:rsidP="00CE4C16">
      <w:pPr>
        <w:pStyle w:val="NormalWeb"/>
        <w:rPr>
          <w:rFonts w:ascii="Arial" w:hAnsi="Arial"/>
          <w:b/>
          <w:bCs/>
          <w:sz w:val="22"/>
          <w:szCs w:val="22"/>
        </w:rPr>
      </w:pPr>
    </w:p>
    <w:p w14:paraId="798B6A6D" w14:textId="77777777" w:rsidR="003214D6" w:rsidRPr="003214D6" w:rsidRDefault="003214D6" w:rsidP="003214D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214D6">
        <w:rPr>
          <w:rFonts w:ascii="Arial" w:hAnsi="Arial" w:cs="Arial"/>
          <w:b/>
          <w:bCs/>
          <w:sz w:val="22"/>
          <w:szCs w:val="22"/>
        </w:rPr>
        <w:t xml:space="preserve">Values Greater than Second, Generalized </w:t>
      </w:r>
    </w:p>
    <w:p w14:paraId="1476A09D" w14:textId="77777777" w:rsidR="00521679" w:rsidRPr="00521679" w:rsidRDefault="00521679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521679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Generalized(</w:t>
      </w:r>
      <w:proofErr w:type="spell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25FC5B1D" w14:textId="77777777" w:rsidR="00521679" w:rsidRPr="00521679" w:rsidRDefault="00521679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521679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r w:rsidRPr="00521679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5D40243A" w14:textId="77777777" w:rsidR="00521679" w:rsidRPr="00521679" w:rsidRDefault="00521679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    </w:t>
      </w:r>
      <w:proofErr w:type="gram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521679">
        <w:rPr>
          <w:rFonts w:ascii="Monaco" w:eastAsia="Times New Roman" w:hAnsi="Monaco" w:cs="Times New Roman"/>
          <w:color w:val="A31515"/>
          <w:sz w:val="21"/>
          <w:szCs w:val="21"/>
        </w:rPr>
        <w:t>"You suppose to put two values in your array."</w:t>
      </w: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00BAA3DC" w14:textId="77777777" w:rsidR="00521679" w:rsidRPr="00521679" w:rsidRDefault="00521679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 } </w:t>
      </w:r>
    </w:p>
    <w:p w14:paraId="132CD9C9" w14:textId="77777777" w:rsidR="00521679" w:rsidRPr="00521679" w:rsidRDefault="00521679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521679">
        <w:rPr>
          <w:rFonts w:ascii="Monaco" w:eastAsia="Times New Roman" w:hAnsi="Monaco" w:cs="Times New Roman"/>
          <w:color w:val="0000FF"/>
          <w:sz w:val="21"/>
          <w:szCs w:val="21"/>
        </w:rPr>
        <w:t>else</w:t>
      </w:r>
      <w:proofErr w:type="gram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{</w:t>
      </w:r>
    </w:p>
    <w:p w14:paraId="3AABA39A" w14:textId="77777777" w:rsidR="00521679" w:rsidRPr="00521679" w:rsidRDefault="00521679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521679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newArr</w:t>
      </w:r>
      <w:proofErr w:type="spell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=[];</w:t>
      </w:r>
    </w:p>
    <w:p w14:paraId="65B01708" w14:textId="77777777" w:rsidR="00521679" w:rsidRPr="00521679" w:rsidRDefault="00521679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521679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521679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521679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2F708C63" w14:textId="77777777" w:rsidR="00521679" w:rsidRPr="00521679" w:rsidRDefault="00521679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521679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]&gt;</w:t>
      </w:r>
      <w:proofErr w:type="spell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521679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]){</w:t>
      </w:r>
    </w:p>
    <w:p w14:paraId="0BC67CD2" w14:textId="77777777" w:rsidR="00521679" w:rsidRPr="00521679" w:rsidRDefault="00521679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newArr.push</w:t>
      </w:r>
      <w:proofErr w:type="spellEnd"/>
      <w:proofErr w:type="gram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58AF495F" w14:textId="77777777" w:rsidR="00521679" w:rsidRPr="00521679" w:rsidRDefault="00521679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   } </w:t>
      </w:r>
    </w:p>
    <w:p w14:paraId="579EAD7B" w14:textId="77777777" w:rsidR="00521679" w:rsidRPr="00521679" w:rsidRDefault="00521679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7D723E11" w14:textId="77777777" w:rsidR="00521679" w:rsidRPr="00521679" w:rsidRDefault="00521679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521679">
        <w:rPr>
          <w:rFonts w:ascii="Monaco" w:eastAsia="Times New Roman" w:hAnsi="Monaco" w:cs="Times New Roman"/>
          <w:color w:val="A31515"/>
          <w:sz w:val="21"/>
          <w:szCs w:val="21"/>
        </w:rPr>
        <w:t>"There are "</w:t>
      </w: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+ </w:t>
      </w:r>
      <w:proofErr w:type="spell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newArr.length</w:t>
      </w:r>
      <w:proofErr w:type="spell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+ </w:t>
      </w:r>
      <w:r w:rsidRPr="00521679">
        <w:rPr>
          <w:rFonts w:ascii="Monaco" w:eastAsia="Times New Roman" w:hAnsi="Monaco" w:cs="Times New Roman"/>
          <w:color w:val="A31515"/>
          <w:sz w:val="21"/>
          <w:szCs w:val="21"/>
        </w:rPr>
        <w:t>" values greater than second value."</w:t>
      </w: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22C41215" w14:textId="77777777" w:rsidR="00521679" w:rsidRPr="00521679" w:rsidRDefault="00521679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521679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newArr</w:t>
      </w:r>
      <w:proofErr w:type="spellEnd"/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56F66580" w14:textId="77777777" w:rsidR="00521679" w:rsidRPr="00521679" w:rsidRDefault="00521679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 xml:space="preserve"> }</w:t>
      </w:r>
    </w:p>
    <w:p w14:paraId="45A0D058" w14:textId="77777777" w:rsidR="00521679" w:rsidRPr="00521679" w:rsidRDefault="00521679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21679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45658893" w14:textId="73FAD377" w:rsidR="00521679" w:rsidRPr="00521679" w:rsidRDefault="004F4F3F" w:rsidP="0052167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="00521679" w:rsidRPr="00521679">
        <w:rPr>
          <w:rFonts w:ascii="Monaco" w:eastAsia="Times New Roman" w:hAnsi="Monaco" w:cs="Times New Roman"/>
          <w:color w:val="000000"/>
          <w:sz w:val="21"/>
          <w:szCs w:val="21"/>
        </w:rPr>
        <w:t>Generalized([</w:t>
      </w:r>
      <w:r w:rsidR="00521679" w:rsidRPr="00521679">
        <w:rPr>
          <w:rFonts w:ascii="Monaco" w:eastAsia="Times New Roman" w:hAnsi="Monaco" w:cs="Times New Roman"/>
          <w:color w:val="09885A"/>
          <w:sz w:val="21"/>
          <w:szCs w:val="21"/>
        </w:rPr>
        <w:t>9</w:t>
      </w:r>
      <w:r w:rsidR="00521679" w:rsidRPr="00521679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="00521679" w:rsidRPr="00521679">
        <w:rPr>
          <w:rFonts w:ascii="Monaco" w:eastAsia="Times New Roman" w:hAnsi="Monaco" w:cs="Times New Roman"/>
          <w:color w:val="09885A"/>
          <w:sz w:val="21"/>
          <w:szCs w:val="21"/>
        </w:rPr>
        <w:t>6</w:t>
      </w:r>
      <w:r w:rsidR="00521679" w:rsidRPr="00521679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="00521679" w:rsidRPr="00521679">
        <w:rPr>
          <w:rFonts w:ascii="Monaco" w:eastAsia="Times New Roman" w:hAnsi="Monaco" w:cs="Times New Roman"/>
          <w:color w:val="09885A"/>
          <w:sz w:val="21"/>
          <w:szCs w:val="21"/>
        </w:rPr>
        <w:t>8</w:t>
      </w:r>
      <w:r w:rsidR="00521679" w:rsidRPr="00521679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="00521679" w:rsidRPr="00521679">
        <w:rPr>
          <w:rFonts w:ascii="Monaco" w:eastAsia="Times New Roman" w:hAnsi="Monaco" w:cs="Times New Roman"/>
          <w:color w:val="09885A"/>
          <w:sz w:val="21"/>
          <w:szCs w:val="21"/>
        </w:rPr>
        <w:t>7</w:t>
      </w:r>
      <w:r w:rsidR="00521679" w:rsidRPr="00521679">
        <w:rPr>
          <w:rFonts w:ascii="Monaco" w:eastAsia="Times New Roman" w:hAnsi="Monaco" w:cs="Times New Roman"/>
          <w:color w:val="000000"/>
          <w:sz w:val="21"/>
          <w:szCs w:val="21"/>
        </w:rPr>
        <w:t>])</w:t>
      </w:r>
      <w:r>
        <w:rPr>
          <w:rFonts w:ascii="Monaco" w:eastAsia="Times New Roman" w:hAnsi="Monaco" w:cs="Times New Roman"/>
          <w:color w:val="000000"/>
          <w:sz w:val="21"/>
          <w:szCs w:val="21"/>
        </w:rPr>
        <w:t>)</w:t>
      </w:r>
      <w:r w:rsidR="00521679" w:rsidRPr="00521679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2A7C87EA" w14:textId="77777777" w:rsidR="00E103FA" w:rsidRDefault="00E103FA" w:rsidP="00E103F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73CC800C" w14:textId="77777777" w:rsidR="00FD6EC5" w:rsidRDefault="005F3E07" w:rsidP="00FD6EC5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eastAsia="zh-CN"/>
        </w:rPr>
      </w:pPr>
      <w:r w:rsidRPr="005F3E07">
        <w:rPr>
          <w:rFonts w:ascii="Arial" w:hAnsi="Arial" w:cs="Arial"/>
          <w:b/>
          <w:bCs/>
          <w:sz w:val="22"/>
          <w:szCs w:val="22"/>
        </w:rPr>
        <w:t>This Length, That Value</w:t>
      </w:r>
    </w:p>
    <w:p w14:paraId="3DB25A88" w14:textId="07593543" w:rsidR="00FD6EC5" w:rsidRPr="00FD6EC5" w:rsidRDefault="00FD6EC5" w:rsidP="00FD6EC5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br/>
        <w:t xml:space="preserve"> </w:t>
      </w:r>
      <w:proofErr w:type="spellStart"/>
      <w:proofErr w:type="gramStart"/>
      <w:r w:rsidRPr="00FD6EC5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 = [];</w:t>
      </w:r>
    </w:p>
    <w:p w14:paraId="7E47F1D0" w14:textId="77777777" w:rsidR="00FD6EC5" w:rsidRPr="00FD6EC5" w:rsidRDefault="00FD6EC5" w:rsidP="00FD6EC5">
      <w:pPr>
        <w:shd w:val="clear" w:color="auto" w:fill="FFFFFE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gramStart"/>
      <w:r w:rsidRPr="00FD6EC5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thisLengthThatValue</w:t>
      </w:r>
      <w:proofErr w:type="spell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(num1,num2){  </w:t>
      </w:r>
    </w:p>
    <w:p w14:paraId="2914B3AC" w14:textId="77777777" w:rsidR="00FD6EC5" w:rsidRPr="00FD6EC5" w:rsidRDefault="00FD6EC5" w:rsidP="00FD6EC5">
      <w:pPr>
        <w:shd w:val="clear" w:color="auto" w:fill="FFFFFE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FD6EC5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(num1 == num2){</w:t>
      </w:r>
    </w:p>
    <w:p w14:paraId="1A3D91BF" w14:textId="77777777" w:rsidR="00FD6EC5" w:rsidRPr="00FD6EC5" w:rsidRDefault="00FD6EC5" w:rsidP="00FD6EC5">
      <w:pPr>
        <w:shd w:val="clear" w:color="auto" w:fill="FFFFFE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FD6EC5">
        <w:rPr>
          <w:rFonts w:ascii="Monaco" w:eastAsia="Times New Roman" w:hAnsi="Monaco" w:cs="Times New Roman"/>
          <w:color w:val="A31515"/>
          <w:sz w:val="21"/>
          <w:szCs w:val="21"/>
        </w:rPr>
        <w:t>"Jinx!"</w:t>
      </w:r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470D1212" w14:textId="77777777" w:rsidR="00FD6EC5" w:rsidRPr="00FD6EC5" w:rsidRDefault="00FD6EC5" w:rsidP="00FD6EC5">
      <w:pPr>
        <w:shd w:val="clear" w:color="auto" w:fill="FFFFFE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5B7B1388" w14:textId="77777777" w:rsidR="00FD6EC5" w:rsidRPr="00FD6EC5" w:rsidRDefault="00FD6EC5" w:rsidP="00FD6EC5">
      <w:pPr>
        <w:shd w:val="clear" w:color="auto" w:fill="FFFFFE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FD6EC5">
        <w:rPr>
          <w:rFonts w:ascii="Monaco" w:eastAsia="Times New Roman" w:hAnsi="Monaco" w:cs="Times New Roman"/>
          <w:color w:val="0000FF"/>
          <w:sz w:val="21"/>
          <w:szCs w:val="21"/>
        </w:rPr>
        <w:t>else</w:t>
      </w:r>
      <w:proofErr w:type="gram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{</w:t>
      </w:r>
    </w:p>
    <w:p w14:paraId="1BA91DD4" w14:textId="77777777" w:rsidR="00FD6EC5" w:rsidRPr="00FD6EC5" w:rsidRDefault="00FD6EC5" w:rsidP="00FD6EC5">
      <w:pPr>
        <w:shd w:val="clear" w:color="auto" w:fill="FFFFFE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FD6EC5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FD6EC5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= </w:t>
      </w:r>
      <w:r w:rsidRPr="00FD6EC5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&lt;num1; </w:t>
      </w:r>
      <w:proofErr w:type="spellStart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41EA0430" w14:textId="77777777" w:rsidR="00FD6EC5" w:rsidRPr="00FD6EC5" w:rsidRDefault="00FD6EC5" w:rsidP="00FD6EC5">
      <w:pPr>
        <w:shd w:val="clear" w:color="auto" w:fill="FFFFFE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 </w:t>
      </w:r>
      <w:proofErr w:type="spellStart"/>
      <w:proofErr w:type="gramStart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arr.push</w:t>
      </w:r>
      <w:proofErr w:type="spellEnd"/>
      <w:proofErr w:type="gram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(num2);</w:t>
      </w:r>
    </w:p>
    <w:p w14:paraId="49AF8BCA" w14:textId="77777777" w:rsidR="00FD6EC5" w:rsidRPr="00FD6EC5" w:rsidRDefault="00FD6EC5" w:rsidP="00FD6EC5">
      <w:pPr>
        <w:shd w:val="clear" w:color="auto" w:fill="FFFFFE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    }</w:t>
      </w:r>
    </w:p>
    <w:p w14:paraId="6E92A2DD" w14:textId="77777777" w:rsidR="00FD6EC5" w:rsidRPr="00FD6EC5" w:rsidRDefault="00FD6EC5" w:rsidP="00FD6EC5">
      <w:pPr>
        <w:shd w:val="clear" w:color="auto" w:fill="FFFFFE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gramStart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}</w:t>
      </w:r>
      <w:r w:rsidRPr="00FD6EC5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0A7EFA5D" w14:textId="77777777" w:rsidR="00FD6EC5" w:rsidRPr="00FD6EC5" w:rsidRDefault="00FD6EC5" w:rsidP="00FD6EC5">
      <w:pPr>
        <w:shd w:val="clear" w:color="auto" w:fill="FFFFFE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 xml:space="preserve">  } </w:t>
      </w:r>
    </w:p>
    <w:p w14:paraId="445781D9" w14:textId="77777777" w:rsidR="00FD6EC5" w:rsidRPr="00FD6EC5" w:rsidRDefault="00FD6EC5" w:rsidP="00FD6EC5">
      <w:pPr>
        <w:shd w:val="clear" w:color="auto" w:fill="FFFFFE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thisLengthThatValue</w:t>
      </w:r>
      <w:proofErr w:type="spellEnd"/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FD6EC5">
        <w:rPr>
          <w:rFonts w:ascii="Monaco" w:eastAsia="Times New Roman" w:hAnsi="Monaco" w:cs="Times New Roman"/>
          <w:color w:val="09885A"/>
          <w:sz w:val="21"/>
          <w:szCs w:val="21"/>
        </w:rPr>
        <w:t>6</w:t>
      </w:r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FD6EC5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FD6EC5">
        <w:rPr>
          <w:rFonts w:ascii="Monaco" w:eastAsia="Times New Roman" w:hAnsi="Monaco" w:cs="Times New Roman"/>
          <w:color w:val="000000"/>
          <w:sz w:val="21"/>
          <w:szCs w:val="21"/>
        </w:rPr>
        <w:t>));</w:t>
      </w:r>
    </w:p>
    <w:p w14:paraId="6A94D50D" w14:textId="77777777" w:rsidR="00FD6EC5" w:rsidRPr="00FD6EC5" w:rsidRDefault="00FD6EC5" w:rsidP="00FD6EC5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  <w:lang w:eastAsia="zh-CN"/>
        </w:rPr>
      </w:pPr>
    </w:p>
    <w:p w14:paraId="0676DEEC" w14:textId="55BA0066" w:rsidR="00E103FA" w:rsidRPr="000C2892" w:rsidRDefault="00FD6EC5" w:rsidP="000C2892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FD6EC5">
        <w:rPr>
          <w:rFonts w:ascii="Arial" w:hAnsi="Arial" w:cs="Arial"/>
          <w:b/>
          <w:bCs/>
          <w:sz w:val="22"/>
          <w:szCs w:val="22"/>
        </w:rPr>
        <w:t>Fit the First Value</w:t>
      </w:r>
    </w:p>
    <w:p w14:paraId="143FC556" w14:textId="77777777" w:rsidR="000C2892" w:rsidRPr="000C2892" w:rsidRDefault="000C2892" w:rsidP="000C289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0C2892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fitTheFirstValue</w:t>
      </w:r>
      <w:proofErr w:type="spellEnd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6D823175" w14:textId="77777777" w:rsidR="000C2892" w:rsidRPr="000C2892" w:rsidRDefault="000C2892" w:rsidP="000C289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0C2892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0C2892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]&gt;</w:t>
      </w:r>
      <w:proofErr w:type="spellStart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36B03EB4" w14:textId="77777777" w:rsidR="000C2892" w:rsidRPr="000C2892" w:rsidRDefault="000C2892" w:rsidP="000C289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0C2892">
        <w:rPr>
          <w:rFonts w:ascii="Monaco" w:eastAsia="Times New Roman" w:hAnsi="Monaco" w:cs="Times New Roman"/>
          <w:color w:val="A31515"/>
          <w:sz w:val="21"/>
          <w:szCs w:val="21"/>
        </w:rPr>
        <w:t>"Too big!"</w:t>
      </w:r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22625A22" w14:textId="77777777" w:rsidR="000C2892" w:rsidRPr="000C2892" w:rsidRDefault="000C2892" w:rsidP="000C289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 xml:space="preserve">    } </w:t>
      </w:r>
      <w:proofErr w:type="gramStart"/>
      <w:r w:rsidRPr="000C2892">
        <w:rPr>
          <w:rFonts w:ascii="Monaco" w:eastAsia="Times New Roman" w:hAnsi="Monaco" w:cs="Times New Roman"/>
          <w:color w:val="0000FF"/>
          <w:sz w:val="21"/>
          <w:szCs w:val="21"/>
        </w:rPr>
        <w:t>else</w:t>
      </w:r>
      <w:proofErr w:type="gramEnd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r w:rsidRPr="000C2892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0C2892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]&lt;</w:t>
      </w:r>
      <w:proofErr w:type="spellStart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32287C8E" w14:textId="77777777" w:rsidR="000C2892" w:rsidRPr="000C2892" w:rsidRDefault="000C2892" w:rsidP="000C289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0C2892">
        <w:rPr>
          <w:rFonts w:ascii="Monaco" w:eastAsia="Times New Roman" w:hAnsi="Monaco" w:cs="Times New Roman"/>
          <w:color w:val="A31515"/>
          <w:sz w:val="21"/>
          <w:szCs w:val="21"/>
        </w:rPr>
        <w:t>"Too small!"</w:t>
      </w:r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563F21E3" w14:textId="77777777" w:rsidR="000C2892" w:rsidRPr="000C2892" w:rsidRDefault="000C2892" w:rsidP="000C289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 xml:space="preserve">    } </w:t>
      </w:r>
    </w:p>
    <w:p w14:paraId="4F03D42F" w14:textId="77777777" w:rsidR="000C2892" w:rsidRPr="000C2892" w:rsidRDefault="000C2892" w:rsidP="000C289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0C2892">
        <w:rPr>
          <w:rFonts w:ascii="Monaco" w:eastAsia="Times New Roman" w:hAnsi="Monaco" w:cs="Times New Roman"/>
          <w:color w:val="0000FF"/>
          <w:sz w:val="21"/>
          <w:szCs w:val="21"/>
        </w:rPr>
        <w:t>else</w:t>
      </w:r>
      <w:proofErr w:type="gramEnd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{</w:t>
      </w:r>
    </w:p>
    <w:p w14:paraId="60EFFD4B" w14:textId="77777777" w:rsidR="000C2892" w:rsidRPr="000C2892" w:rsidRDefault="000C2892" w:rsidP="000C289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0C2892">
        <w:rPr>
          <w:rFonts w:ascii="Monaco" w:eastAsia="Times New Roman" w:hAnsi="Monaco" w:cs="Times New Roman"/>
          <w:color w:val="A31515"/>
          <w:sz w:val="21"/>
          <w:szCs w:val="21"/>
        </w:rPr>
        <w:t>"Just right!"</w:t>
      </w:r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71D50780" w14:textId="77777777" w:rsidR="000C2892" w:rsidRPr="000C2892" w:rsidRDefault="000C2892" w:rsidP="000C289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 xml:space="preserve">    }</w:t>
      </w:r>
    </w:p>
    <w:p w14:paraId="148DB0DD" w14:textId="77777777" w:rsidR="000C2892" w:rsidRPr="000C2892" w:rsidRDefault="000C2892" w:rsidP="000C289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0C2892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1AC6CF67" w14:textId="4B7067F7" w:rsidR="000C2892" w:rsidRPr="000C2892" w:rsidRDefault="004F4F3F" w:rsidP="000C289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="000C2892" w:rsidRPr="000C2892">
        <w:rPr>
          <w:rFonts w:ascii="Monaco" w:eastAsia="Times New Roman" w:hAnsi="Monaco" w:cs="Times New Roman"/>
          <w:color w:val="000000"/>
          <w:sz w:val="21"/>
          <w:szCs w:val="21"/>
        </w:rPr>
        <w:t>fitTheFirstValue</w:t>
      </w:r>
      <w:proofErr w:type="spellEnd"/>
      <w:r w:rsidR="000C2892" w:rsidRPr="000C2892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="000C2892" w:rsidRPr="000C2892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="000C2892" w:rsidRPr="000C2892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="000C2892" w:rsidRPr="000C2892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="000C2892" w:rsidRPr="000C2892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="000C2892" w:rsidRPr="000C2892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="000C2892" w:rsidRPr="000C2892">
        <w:rPr>
          <w:rFonts w:ascii="Monaco" w:eastAsia="Times New Roman" w:hAnsi="Monaco" w:cs="Times New Roman"/>
          <w:color w:val="000000"/>
          <w:sz w:val="21"/>
          <w:szCs w:val="21"/>
        </w:rPr>
        <w:t>])</w:t>
      </w:r>
      <w:r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411E6EFC" w14:textId="77777777" w:rsidR="00E103FA" w:rsidRPr="00E103FA" w:rsidRDefault="00E103FA" w:rsidP="00E103F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3AC0EB71" w14:textId="77777777" w:rsidR="001A515D" w:rsidRPr="001A515D" w:rsidRDefault="001A515D" w:rsidP="001A515D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1A515D">
        <w:rPr>
          <w:rFonts w:ascii="Arial" w:hAnsi="Arial" w:cs="Arial"/>
          <w:b/>
          <w:bCs/>
          <w:sz w:val="22"/>
          <w:szCs w:val="22"/>
        </w:rPr>
        <w:t xml:space="preserve">Fahrenheit to Celsius </w:t>
      </w:r>
    </w:p>
    <w:p w14:paraId="187070CC" w14:textId="77777777" w:rsidR="001443CD" w:rsidRPr="001443CD" w:rsidRDefault="001443CD" w:rsidP="001443C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1443CD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>fahrenheitToCelsius</w:t>
      </w:r>
      <w:proofErr w:type="spellEnd"/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>fDegrees</w:t>
      </w:r>
      <w:proofErr w:type="spellEnd"/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2CA40878" w14:textId="77777777" w:rsidR="001443CD" w:rsidRPr="001443CD" w:rsidRDefault="001443CD" w:rsidP="001443C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443CD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>celsius</w:t>
      </w:r>
      <w:proofErr w:type="spellEnd"/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 xml:space="preserve"> = (fDegrees-</w:t>
      </w:r>
      <w:r w:rsidRPr="001443CD">
        <w:rPr>
          <w:rFonts w:ascii="Monaco" w:eastAsia="Times New Roman" w:hAnsi="Monaco" w:cs="Times New Roman"/>
          <w:color w:val="09885A"/>
          <w:sz w:val="21"/>
          <w:szCs w:val="21"/>
        </w:rPr>
        <w:t>32</w:t>
      </w:r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>)*(</w:t>
      </w:r>
      <w:r w:rsidRPr="001443CD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>/</w:t>
      </w:r>
      <w:r w:rsidRPr="001443CD">
        <w:rPr>
          <w:rFonts w:ascii="Monaco" w:eastAsia="Times New Roman" w:hAnsi="Monaco" w:cs="Times New Roman"/>
          <w:color w:val="09885A"/>
          <w:sz w:val="21"/>
          <w:szCs w:val="21"/>
        </w:rPr>
        <w:t>9</w:t>
      </w:r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2BE5AC93" w14:textId="77777777" w:rsidR="001443CD" w:rsidRPr="001443CD" w:rsidRDefault="001443CD" w:rsidP="001443C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1443CD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>celsius</w:t>
      </w:r>
      <w:proofErr w:type="spellEnd"/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251A5A19" w14:textId="77777777" w:rsidR="001443CD" w:rsidRPr="001443CD" w:rsidRDefault="001443CD" w:rsidP="001443C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7EFF2AA0" w14:textId="77777777" w:rsidR="001443CD" w:rsidRPr="001443CD" w:rsidRDefault="001443CD" w:rsidP="001443C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>fahrenheitToCelsius</w:t>
      </w:r>
      <w:proofErr w:type="spellEnd"/>
      <w:proofErr w:type="gramEnd"/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1443CD">
        <w:rPr>
          <w:rFonts w:ascii="Monaco" w:eastAsia="Times New Roman" w:hAnsi="Monaco" w:cs="Times New Roman"/>
          <w:color w:val="09885A"/>
          <w:sz w:val="21"/>
          <w:szCs w:val="21"/>
        </w:rPr>
        <w:t>80</w:t>
      </w:r>
      <w:r w:rsidRPr="001443CD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47949748" w14:textId="77777777" w:rsidR="00E103FA" w:rsidRPr="00E103FA" w:rsidRDefault="00E103FA" w:rsidP="00E103F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428D5F" w14:textId="77777777" w:rsidR="00BD3EE0" w:rsidRPr="00BD3EE0" w:rsidRDefault="00BD3EE0" w:rsidP="00BD3EE0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BD3EE0">
        <w:rPr>
          <w:rFonts w:ascii="Arial" w:hAnsi="Arial" w:cs="Arial"/>
          <w:b/>
          <w:bCs/>
          <w:sz w:val="22"/>
          <w:szCs w:val="22"/>
        </w:rPr>
        <w:t>Celsius to Fahrenheit</w:t>
      </w:r>
    </w:p>
    <w:p w14:paraId="7501D4D2" w14:textId="77777777" w:rsidR="00BD3EE0" w:rsidRPr="00BD3EE0" w:rsidRDefault="00BD3EE0" w:rsidP="00BD3EE0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BD3EE0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>celsiusToFahrenheit</w:t>
      </w:r>
      <w:proofErr w:type="spellEnd"/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>cDegrees</w:t>
      </w:r>
      <w:proofErr w:type="spellEnd"/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624E6496" w14:textId="77777777" w:rsidR="00BD3EE0" w:rsidRPr="00BD3EE0" w:rsidRDefault="00BD3EE0" w:rsidP="00BD3EE0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BD3EE0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>fDegrees</w:t>
      </w:r>
      <w:proofErr w:type="spellEnd"/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 xml:space="preserve"> = (</w:t>
      </w:r>
      <w:r w:rsidRPr="00BD3EE0">
        <w:rPr>
          <w:rFonts w:ascii="Monaco" w:eastAsia="Times New Roman" w:hAnsi="Monaco" w:cs="Times New Roman"/>
          <w:color w:val="09885A"/>
          <w:sz w:val="21"/>
          <w:szCs w:val="21"/>
        </w:rPr>
        <w:t>9</w:t>
      </w:r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>/</w:t>
      </w:r>
      <w:r w:rsidRPr="00BD3EE0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 xml:space="preserve"> * </w:t>
      </w:r>
      <w:proofErr w:type="spellStart"/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>cDegrees</w:t>
      </w:r>
      <w:proofErr w:type="spellEnd"/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>) +</w:t>
      </w:r>
      <w:r w:rsidRPr="00BD3EE0">
        <w:rPr>
          <w:rFonts w:ascii="Monaco" w:eastAsia="Times New Roman" w:hAnsi="Monaco" w:cs="Times New Roman"/>
          <w:color w:val="09885A"/>
          <w:sz w:val="21"/>
          <w:szCs w:val="21"/>
        </w:rPr>
        <w:t>32</w:t>
      </w:r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7475C8B3" w14:textId="77777777" w:rsidR="00BD3EE0" w:rsidRPr="00BD3EE0" w:rsidRDefault="00BD3EE0" w:rsidP="00BD3EE0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BD3EE0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>fDegrees</w:t>
      </w:r>
      <w:proofErr w:type="spellEnd"/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65A15EAE" w14:textId="77777777" w:rsidR="00BD3EE0" w:rsidRPr="00BD3EE0" w:rsidRDefault="00BD3EE0" w:rsidP="00BD3EE0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7ABA2986" w14:textId="77777777" w:rsidR="00BD3EE0" w:rsidRPr="00BD3EE0" w:rsidRDefault="00BD3EE0" w:rsidP="00BD3EE0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>celsiusToFahrenheit</w:t>
      </w:r>
      <w:proofErr w:type="spellEnd"/>
      <w:proofErr w:type="gramEnd"/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BD3EE0">
        <w:rPr>
          <w:rFonts w:ascii="Monaco" w:eastAsia="Times New Roman" w:hAnsi="Monaco" w:cs="Times New Roman"/>
          <w:color w:val="09885A"/>
          <w:sz w:val="21"/>
          <w:szCs w:val="21"/>
        </w:rPr>
        <w:t>40</w:t>
      </w:r>
      <w:r w:rsidRPr="00BD3EE0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52D80499" w14:textId="77777777" w:rsidR="00BD3EE0" w:rsidRPr="00BD3EE0" w:rsidRDefault="00BD3EE0" w:rsidP="00BD3EE0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4435326E" w14:textId="3FE22C61" w:rsidR="00BD3EE0" w:rsidRPr="00BD3EE0" w:rsidRDefault="00BD3EE0" w:rsidP="00BD3EE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</w:t>
      </w:r>
      <w:r w:rsidRPr="00BD3EE0">
        <w:rPr>
          <w:rFonts w:ascii="Times New Roman" w:eastAsia="Times New Roman" w:hAnsi="Times New Roman" w:cs="Times New Roman"/>
          <w:b/>
        </w:rPr>
        <w:t>Optional</w:t>
      </w:r>
      <w:r>
        <w:rPr>
          <w:rFonts w:ascii="Times New Roman" w:eastAsia="Times New Roman" w:hAnsi="Times New Roman" w:cs="Times New Roman"/>
          <w:b/>
        </w:rPr>
        <w:t>)</w:t>
      </w:r>
    </w:p>
    <w:p w14:paraId="12F1D67D" w14:textId="77777777" w:rsidR="00CC79BE" w:rsidRPr="00CC79BE" w:rsidRDefault="00CC79BE" w:rsidP="00CC79B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CC79BE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celsiusToFahrenheit</w:t>
      </w:r>
      <w:proofErr w:type="spell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cDegrees</w:t>
      </w:r>
      <w:proofErr w:type="spell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62BE3C18" w14:textId="77777777" w:rsidR="00CC79BE" w:rsidRPr="00CC79BE" w:rsidRDefault="00CC79BE" w:rsidP="00CC79B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C79BE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fDegrees</w:t>
      </w:r>
      <w:proofErr w:type="spell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 xml:space="preserve"> = (</w:t>
      </w:r>
      <w:r w:rsidRPr="00CC79BE">
        <w:rPr>
          <w:rFonts w:ascii="Monaco" w:eastAsia="Times New Roman" w:hAnsi="Monaco" w:cs="Times New Roman"/>
          <w:color w:val="09885A"/>
          <w:sz w:val="21"/>
          <w:szCs w:val="21"/>
        </w:rPr>
        <w:t>9</w:t>
      </w:r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/</w:t>
      </w:r>
      <w:r w:rsidRPr="00CC79BE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 xml:space="preserve"> * </w:t>
      </w:r>
      <w:proofErr w:type="spellStart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cDegrees</w:t>
      </w:r>
      <w:proofErr w:type="spell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) +</w:t>
      </w:r>
      <w:r w:rsidRPr="00CC79BE">
        <w:rPr>
          <w:rFonts w:ascii="Monaco" w:eastAsia="Times New Roman" w:hAnsi="Monaco" w:cs="Times New Roman"/>
          <w:color w:val="09885A"/>
          <w:sz w:val="21"/>
          <w:szCs w:val="21"/>
        </w:rPr>
        <w:t>32</w:t>
      </w:r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371457E2" w14:textId="77777777" w:rsidR="00CC79BE" w:rsidRPr="00CC79BE" w:rsidRDefault="00CC79BE" w:rsidP="00CC79B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CC79BE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CC79BE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celsius</w:t>
      </w:r>
      <w:proofErr w:type="spell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 xml:space="preserve">= </w:t>
      </w:r>
      <w:r w:rsidRPr="00CC79BE">
        <w:rPr>
          <w:rFonts w:ascii="Monaco" w:eastAsia="Times New Roman" w:hAnsi="Monaco" w:cs="Times New Roman"/>
          <w:color w:val="09885A"/>
          <w:sz w:val="21"/>
          <w:szCs w:val="21"/>
        </w:rPr>
        <w:t>200</w:t>
      </w:r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celsius</w:t>
      </w:r>
      <w:proofErr w:type="spell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&gt;</w:t>
      </w:r>
      <w:r w:rsidRPr="00CC79BE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celsius</w:t>
      </w:r>
      <w:proofErr w:type="spell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--){</w:t>
      </w:r>
    </w:p>
    <w:p w14:paraId="227C59E9" w14:textId="77777777" w:rsidR="00CC79BE" w:rsidRPr="00CC79BE" w:rsidRDefault="00CC79BE" w:rsidP="00CC79B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CC79BE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fDegrees</w:t>
      </w:r>
      <w:proofErr w:type="spell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 xml:space="preserve"> == </w:t>
      </w:r>
      <w:proofErr w:type="spellStart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celsius</w:t>
      </w:r>
      <w:proofErr w:type="spell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17920D33" w14:textId="77777777" w:rsidR="00CC79BE" w:rsidRPr="00CC79BE" w:rsidRDefault="00CC79BE" w:rsidP="00CC79B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 </w:t>
      </w:r>
      <w:proofErr w:type="gramStart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celsius</w:t>
      </w:r>
      <w:proofErr w:type="spell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591110ED" w14:textId="77777777" w:rsidR="00CC79BE" w:rsidRPr="00CC79BE" w:rsidRDefault="00CC79BE" w:rsidP="00CC79B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 xml:space="preserve">    }</w:t>
      </w:r>
    </w:p>
    <w:p w14:paraId="7EC34529" w14:textId="77777777" w:rsidR="00CC79BE" w:rsidRPr="00CC79BE" w:rsidRDefault="00CC79BE" w:rsidP="00CC79B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244139C5" w14:textId="77777777" w:rsidR="00CC79BE" w:rsidRPr="00CC79BE" w:rsidRDefault="00CC79BE" w:rsidP="00CC79B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7552086A" w14:textId="77777777" w:rsidR="00CC79BE" w:rsidRPr="00CC79BE" w:rsidRDefault="00CC79BE" w:rsidP="00CC79B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6719C025" w14:textId="77777777" w:rsidR="00CC79BE" w:rsidRPr="00CC79BE" w:rsidRDefault="00CC79BE" w:rsidP="00CC79B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celsiusToFahrenheit</w:t>
      </w:r>
      <w:proofErr w:type="spellEnd"/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CC79BE">
        <w:rPr>
          <w:rFonts w:ascii="Monaco" w:eastAsia="Times New Roman" w:hAnsi="Monaco" w:cs="Times New Roman"/>
          <w:color w:val="09885A"/>
          <w:sz w:val="21"/>
          <w:szCs w:val="21"/>
        </w:rPr>
        <w:t>30</w:t>
      </w:r>
      <w:r w:rsidRPr="00CC79BE">
        <w:rPr>
          <w:rFonts w:ascii="Monaco" w:eastAsia="Times New Roman" w:hAnsi="Monaco" w:cs="Times New Roman"/>
          <w:color w:val="000000"/>
          <w:sz w:val="21"/>
          <w:szCs w:val="21"/>
        </w:rPr>
        <w:t>));</w:t>
      </w:r>
    </w:p>
    <w:p w14:paraId="4EBA64FA" w14:textId="06D07705" w:rsidR="008C679A" w:rsidRDefault="00924EB3" w:rsidP="00CE4C16">
      <w:pPr>
        <w:pStyle w:val="NormalWeb"/>
        <w:rPr>
          <w:rFonts w:ascii="Arial" w:hAnsi="Arial"/>
          <w:b/>
          <w:bCs/>
          <w:sz w:val="28"/>
          <w:szCs w:val="28"/>
        </w:rPr>
      </w:pPr>
      <w:r w:rsidRPr="00924EB3">
        <w:rPr>
          <w:rFonts w:ascii="Arial" w:hAnsi="Arial"/>
          <w:b/>
          <w:bCs/>
          <w:sz w:val="28"/>
          <w:szCs w:val="28"/>
        </w:rPr>
        <w:t>P22</w:t>
      </w:r>
    </w:p>
    <w:p w14:paraId="0672AE98" w14:textId="21F67F08" w:rsidR="008C679A" w:rsidRPr="009F4A9A" w:rsidRDefault="008C679A" w:rsidP="008C679A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8C679A">
        <w:rPr>
          <w:rFonts w:ascii="Arial" w:hAnsi="Arial" w:cs="Arial"/>
          <w:b/>
          <w:bCs/>
          <w:sz w:val="22"/>
          <w:szCs w:val="22"/>
        </w:rPr>
        <w:t xml:space="preserve">Biggie Size </w:t>
      </w:r>
    </w:p>
    <w:p w14:paraId="0DB6FC23" w14:textId="77777777" w:rsidR="009F4A9A" w:rsidRPr="009F4A9A" w:rsidRDefault="009F4A9A" w:rsidP="009F4A9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9F4A9A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biggieSize</w:t>
      </w:r>
      <w:proofErr w:type="spell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3FF386BC" w14:textId="77777777" w:rsidR="009F4A9A" w:rsidRPr="009F4A9A" w:rsidRDefault="009F4A9A" w:rsidP="009F4A9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9F4A9A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9F4A9A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9F4A9A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7C84A0BA" w14:textId="77777777" w:rsidR="009F4A9A" w:rsidRPr="009F4A9A" w:rsidRDefault="009F4A9A" w:rsidP="009F4A9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9F4A9A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]&gt;</w:t>
      </w:r>
      <w:r w:rsidRPr="009F4A9A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0716F5E3" w14:textId="77777777" w:rsidR="009F4A9A" w:rsidRPr="009F4A9A" w:rsidRDefault="009F4A9A" w:rsidP="009F4A9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]=</w:t>
      </w:r>
      <w:r w:rsidRPr="009F4A9A">
        <w:rPr>
          <w:rFonts w:ascii="Monaco" w:eastAsia="Times New Roman" w:hAnsi="Monaco" w:cs="Times New Roman"/>
          <w:color w:val="A31515"/>
          <w:sz w:val="21"/>
          <w:szCs w:val="21"/>
        </w:rPr>
        <w:t>"big"</w:t>
      </w:r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16E3B1C0" w14:textId="77777777" w:rsidR="009F4A9A" w:rsidRPr="009F4A9A" w:rsidRDefault="009F4A9A" w:rsidP="009F4A9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3826D3A4" w14:textId="77777777" w:rsidR="009F4A9A" w:rsidRPr="009F4A9A" w:rsidRDefault="009F4A9A" w:rsidP="009F4A9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gramStart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}</w:t>
      </w:r>
      <w:r w:rsidRPr="009F4A9A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4491F998" w14:textId="77777777" w:rsidR="009F4A9A" w:rsidRPr="009F4A9A" w:rsidRDefault="009F4A9A" w:rsidP="009F4A9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2F210CD8" w14:textId="4ECB392D" w:rsidR="009F4A9A" w:rsidRDefault="009F4A9A" w:rsidP="009F4A9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biggieSize</w:t>
      </w:r>
      <w:proofErr w:type="spellEnd"/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([-</w:t>
      </w:r>
      <w:r w:rsidRPr="009F4A9A">
        <w:rPr>
          <w:rFonts w:ascii="Monaco" w:eastAsia="Times New Roman" w:hAnsi="Monaco" w:cs="Times New Roman"/>
          <w:color w:val="09885A"/>
          <w:sz w:val="21"/>
          <w:szCs w:val="21"/>
        </w:rPr>
        <w:t>4</w:t>
      </w:r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,-</w:t>
      </w:r>
      <w:r w:rsidRPr="009F4A9A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9F4A9A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9F4A9A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9F4A9A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="00D1659C">
        <w:rPr>
          <w:rFonts w:ascii="Monaco" w:eastAsia="Times New Roman" w:hAnsi="Monaco" w:cs="Times New Roman"/>
          <w:color w:val="000000"/>
          <w:sz w:val="21"/>
          <w:szCs w:val="21"/>
        </w:rPr>
        <w:t>]));</w:t>
      </w:r>
    </w:p>
    <w:p w14:paraId="5872FFC6" w14:textId="77777777" w:rsidR="00D1659C" w:rsidRDefault="00D1659C" w:rsidP="009F4A9A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655D62EA" w14:textId="59292881" w:rsidR="00D1659C" w:rsidRPr="00E248D2" w:rsidRDefault="00D1659C" w:rsidP="00E248D2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D1659C">
        <w:rPr>
          <w:rFonts w:ascii="Arial" w:hAnsi="Arial" w:cs="Arial"/>
          <w:b/>
          <w:bCs/>
          <w:sz w:val="22"/>
          <w:szCs w:val="22"/>
        </w:rPr>
        <w:t xml:space="preserve">Print Low, Return High </w:t>
      </w:r>
    </w:p>
    <w:p w14:paraId="572F8B49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E248D2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printLowReturnHigh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55FF64B5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E248D2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highest =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E248D2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];</w:t>
      </w:r>
    </w:p>
    <w:p w14:paraId="41C750E4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E248D2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lowest =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E248D2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];</w:t>
      </w:r>
    </w:p>
    <w:p w14:paraId="16770C34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701BE467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E248D2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E248D2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E248D2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;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7916487D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E248D2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]&lt;lowest){</w:t>
      </w:r>
    </w:p>
    <w:p w14:paraId="66E7D406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lowest</w:t>
      </w:r>
      <w:proofErr w:type="gram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= 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];</w:t>
      </w:r>
    </w:p>
    <w:p w14:paraId="66BDEAAE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   }</w:t>
      </w:r>
    </w:p>
    <w:p w14:paraId="1EE102C2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E248D2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]&gt; highest){</w:t>
      </w:r>
    </w:p>
    <w:p w14:paraId="39339562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highest</w:t>
      </w:r>
      <w:proofErr w:type="gram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= 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];</w:t>
      </w:r>
    </w:p>
    <w:p w14:paraId="0AF6A054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   }</w:t>
      </w:r>
    </w:p>
    <w:p w14:paraId="3271742F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 } </w:t>
      </w:r>
      <w:proofErr w:type="gram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(lowest);</w:t>
      </w:r>
    </w:p>
    <w:p w14:paraId="4582F55B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E248D2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 xml:space="preserve"> highest;</w:t>
      </w:r>
    </w:p>
    <w:p w14:paraId="4C0B8C6F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72175922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04C37341" w14:textId="77777777" w:rsidR="00E248D2" w:rsidRPr="00E248D2" w:rsidRDefault="00E248D2" w:rsidP="00E248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printLowReturnHigh</w:t>
      </w:r>
      <w:proofErr w:type="spellEnd"/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([-</w:t>
      </w:r>
      <w:r w:rsidRPr="00E248D2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E248D2">
        <w:rPr>
          <w:rFonts w:ascii="Monaco" w:eastAsia="Times New Roman" w:hAnsi="Monaco" w:cs="Times New Roman"/>
          <w:color w:val="09885A"/>
          <w:sz w:val="21"/>
          <w:szCs w:val="21"/>
        </w:rPr>
        <w:t>6</w:t>
      </w: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E248D2">
        <w:rPr>
          <w:rFonts w:ascii="Monaco" w:eastAsia="Times New Roman" w:hAnsi="Monaco" w:cs="Times New Roman"/>
          <w:color w:val="09885A"/>
          <w:sz w:val="21"/>
          <w:szCs w:val="21"/>
        </w:rPr>
        <w:t>4</w:t>
      </w: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E248D2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Pr="00E248D2">
        <w:rPr>
          <w:rFonts w:ascii="Monaco" w:eastAsia="Times New Roman" w:hAnsi="Monaco" w:cs="Times New Roman"/>
          <w:color w:val="000000"/>
          <w:sz w:val="21"/>
          <w:szCs w:val="21"/>
        </w:rPr>
        <w:t>]));</w:t>
      </w:r>
    </w:p>
    <w:p w14:paraId="75529188" w14:textId="77777777" w:rsidR="00E248D2" w:rsidRPr="00E248D2" w:rsidRDefault="00E248D2" w:rsidP="00E248D2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E248D2">
        <w:rPr>
          <w:rFonts w:ascii="Arial" w:hAnsi="Arial" w:cs="Arial"/>
          <w:b/>
          <w:bCs/>
          <w:sz w:val="22"/>
          <w:szCs w:val="22"/>
        </w:rPr>
        <w:t xml:space="preserve">Print One, Return Another </w:t>
      </w:r>
    </w:p>
    <w:p w14:paraId="04009E30" w14:textId="77777777" w:rsidR="0061739F" w:rsidRPr="0061739F" w:rsidRDefault="0061739F" w:rsidP="0061739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61739F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printOne</w:t>
      </w:r>
      <w:proofErr w:type="spell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26C158ED" w14:textId="77777777" w:rsidR="0061739F" w:rsidRPr="0061739F" w:rsidRDefault="0061739F" w:rsidP="0061739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</w:p>
    <w:p w14:paraId="627D4C7E" w14:textId="77777777" w:rsidR="0061739F" w:rsidRPr="0061739F" w:rsidRDefault="0061739F" w:rsidP="0061739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61739F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61739F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61739F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7BEC7A27" w14:textId="77777777" w:rsidR="0061739F" w:rsidRPr="0061739F" w:rsidRDefault="0061739F" w:rsidP="0061739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61739F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]%</w:t>
      </w:r>
      <w:r w:rsidRPr="0061739F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!=</w:t>
      </w:r>
      <w:r w:rsidRPr="0061739F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3A171817" w14:textId="77777777" w:rsidR="0061739F" w:rsidRPr="0061739F" w:rsidRDefault="0061739F" w:rsidP="0061739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61739F">
        <w:rPr>
          <w:rFonts w:ascii="Monaco" w:eastAsia="Times New Roman" w:hAnsi="Monaco" w:cs="Times New Roman"/>
          <w:color w:val="0000FF"/>
          <w:sz w:val="21"/>
          <w:szCs w:val="21"/>
        </w:rPr>
        <w:t>break</w:t>
      </w:r>
      <w:proofErr w:type="gram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2303EFD1" w14:textId="77777777" w:rsidR="0061739F" w:rsidRPr="0061739F" w:rsidRDefault="0061739F" w:rsidP="0061739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6913E703" w14:textId="77777777" w:rsidR="0061739F" w:rsidRPr="0061739F" w:rsidRDefault="0061739F" w:rsidP="0061739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 xml:space="preserve">    } </w:t>
      </w:r>
    </w:p>
    <w:p w14:paraId="3B923FDF" w14:textId="77777777" w:rsidR="0061739F" w:rsidRPr="0061739F" w:rsidRDefault="0061739F" w:rsidP="0061739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 xml:space="preserve">  }  </w:t>
      </w:r>
    </w:p>
    <w:p w14:paraId="74A9296C" w14:textId="77777777" w:rsidR="0061739F" w:rsidRPr="0061739F" w:rsidRDefault="0061739F" w:rsidP="0061739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[arr.length-</w:t>
      </w:r>
      <w:r w:rsidRPr="0061739F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18A70527" w14:textId="77777777" w:rsidR="0061739F" w:rsidRPr="0061739F" w:rsidRDefault="0061739F" w:rsidP="0061739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61739F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];</w:t>
      </w:r>
    </w:p>
    <w:p w14:paraId="5A7D78D1" w14:textId="77777777" w:rsidR="0061739F" w:rsidRPr="0061739F" w:rsidRDefault="0061739F" w:rsidP="0061739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</w:p>
    <w:p w14:paraId="1A90C6FD" w14:textId="77777777" w:rsidR="0061739F" w:rsidRPr="0061739F" w:rsidRDefault="0061739F" w:rsidP="0061739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3F2EA250" w14:textId="77777777" w:rsidR="0061739F" w:rsidRPr="0061739F" w:rsidRDefault="0061739F" w:rsidP="0061739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printOne</w:t>
      </w:r>
      <w:proofErr w:type="spellEnd"/>
      <w:proofErr w:type="gramEnd"/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61739F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61739F">
        <w:rPr>
          <w:rFonts w:ascii="Monaco" w:eastAsia="Times New Roman" w:hAnsi="Monaco" w:cs="Times New Roman"/>
          <w:color w:val="09885A"/>
          <w:sz w:val="21"/>
          <w:szCs w:val="21"/>
        </w:rPr>
        <w:t>8</w:t>
      </w: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61739F">
        <w:rPr>
          <w:rFonts w:ascii="Monaco" w:eastAsia="Times New Roman" w:hAnsi="Monaco" w:cs="Times New Roman"/>
          <w:color w:val="09885A"/>
          <w:sz w:val="21"/>
          <w:szCs w:val="21"/>
        </w:rPr>
        <w:t>7</w:t>
      </w: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61739F">
        <w:rPr>
          <w:rFonts w:ascii="Monaco" w:eastAsia="Times New Roman" w:hAnsi="Monaco" w:cs="Times New Roman"/>
          <w:color w:val="09885A"/>
          <w:sz w:val="21"/>
          <w:szCs w:val="21"/>
        </w:rPr>
        <w:t>6</w:t>
      </w:r>
      <w:r w:rsidRPr="0061739F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1C496736" w14:textId="77777777" w:rsidR="00A52CBB" w:rsidRPr="00A52CBB" w:rsidRDefault="00A52CBB" w:rsidP="00A52CBB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A52CBB">
        <w:rPr>
          <w:rFonts w:ascii="Arial" w:hAnsi="Arial" w:cs="Arial"/>
          <w:b/>
          <w:bCs/>
          <w:sz w:val="22"/>
          <w:szCs w:val="22"/>
        </w:rPr>
        <w:t xml:space="preserve">Double Vision </w:t>
      </w:r>
    </w:p>
    <w:p w14:paraId="2A575FA8" w14:textId="77777777" w:rsidR="00CB418C" w:rsidRPr="00CB418C" w:rsidRDefault="00CB418C" w:rsidP="00CB418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CB418C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doubleVision</w:t>
      </w:r>
      <w:proofErr w:type="spell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74FD7E8E" w14:textId="77777777" w:rsidR="00CB418C" w:rsidRPr="00CB418C" w:rsidRDefault="00CB418C" w:rsidP="00CB418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B418C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newArr</w:t>
      </w:r>
      <w:proofErr w:type="spell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 xml:space="preserve"> = [];</w:t>
      </w:r>
    </w:p>
    <w:p w14:paraId="3BECF536" w14:textId="77777777" w:rsidR="00CB418C" w:rsidRPr="00CB418C" w:rsidRDefault="00CB418C" w:rsidP="00CB418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CB418C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CB418C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CB418C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0C87FA8D" w14:textId="77777777" w:rsidR="00CB418C" w:rsidRPr="00CB418C" w:rsidRDefault="00CB418C" w:rsidP="00CB418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 xml:space="preserve">]= </w:t>
      </w:r>
      <w:proofErr w:type="spell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]*</w:t>
      </w:r>
      <w:r w:rsidRPr="00CB418C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57A3B635" w14:textId="77777777" w:rsidR="00CB418C" w:rsidRPr="00CB418C" w:rsidRDefault="00CB418C" w:rsidP="00CB418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newArr.push</w:t>
      </w:r>
      <w:proofErr w:type="spellEnd"/>
      <w:proofErr w:type="gram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3E91F7EE" w14:textId="77777777" w:rsidR="00CB418C" w:rsidRPr="00CB418C" w:rsidRDefault="00CB418C" w:rsidP="00CB418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}</w:t>
      </w:r>
      <w:r w:rsidRPr="00CB418C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newArr</w:t>
      </w:r>
      <w:proofErr w:type="spell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00E135CA" w14:textId="77777777" w:rsidR="00CB418C" w:rsidRPr="00CB418C" w:rsidRDefault="00CB418C" w:rsidP="00CB418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5AD92F11" w14:textId="77777777" w:rsidR="00CB418C" w:rsidRPr="00CB418C" w:rsidRDefault="00CB418C" w:rsidP="00CB418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doubleVision</w:t>
      </w:r>
      <w:proofErr w:type="spellEnd"/>
      <w:proofErr w:type="gramEnd"/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CB418C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CB418C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CB418C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CB418C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2FA6C3AF" w14:textId="77777777" w:rsidR="00A52CBB" w:rsidRDefault="00A52CBB" w:rsidP="00A52CB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2BADD97B" w14:textId="77777777" w:rsidR="00A52CBB" w:rsidRDefault="00A52CBB" w:rsidP="00A52CB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477D1368" w14:textId="77777777" w:rsidR="00A52CBB" w:rsidRPr="00A52CBB" w:rsidRDefault="00A52CBB" w:rsidP="00A52CB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6FAF3590" w14:textId="77777777" w:rsidR="00A52CBB" w:rsidRPr="00A52CBB" w:rsidRDefault="00A52CBB" w:rsidP="00A52CBB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A52CBB">
        <w:rPr>
          <w:rFonts w:ascii="Arial" w:hAnsi="Arial" w:cs="Arial"/>
          <w:b/>
          <w:bCs/>
          <w:sz w:val="22"/>
          <w:szCs w:val="22"/>
        </w:rPr>
        <w:t xml:space="preserve">Count Positives </w:t>
      </w:r>
    </w:p>
    <w:p w14:paraId="0175A5B5" w14:textId="77777777" w:rsidR="00BC290F" w:rsidRPr="00BC290F" w:rsidRDefault="00BC290F" w:rsidP="00BC290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BC290F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countPositives</w:t>
      </w:r>
      <w:proofErr w:type="spell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1962B339" w14:textId="77777777" w:rsidR="00BC290F" w:rsidRPr="00BC290F" w:rsidRDefault="00BC290F" w:rsidP="00BC290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BC290F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 xml:space="preserve"> count=</w:t>
      </w:r>
      <w:r w:rsidRPr="00BC290F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7A825A76" w14:textId="77777777" w:rsidR="00BC290F" w:rsidRPr="00BC290F" w:rsidRDefault="00BC290F" w:rsidP="00BC290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BC290F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BC290F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BC290F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75D55484" w14:textId="77777777" w:rsidR="00BC290F" w:rsidRPr="00BC290F" w:rsidRDefault="00BC290F" w:rsidP="00BC290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BC290F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]&gt;</w:t>
      </w:r>
      <w:r w:rsidRPr="00BC290F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141846EA" w14:textId="77777777" w:rsidR="00BC290F" w:rsidRPr="00BC290F" w:rsidRDefault="00BC290F" w:rsidP="00BC290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count</w:t>
      </w:r>
      <w:proofErr w:type="gram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 xml:space="preserve"> +=</w:t>
      </w:r>
      <w:r w:rsidRPr="00BC290F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02653556" w14:textId="77777777" w:rsidR="00BC290F" w:rsidRPr="00BC290F" w:rsidRDefault="00BC290F" w:rsidP="00BC290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 xml:space="preserve">    }</w:t>
      </w:r>
    </w:p>
    <w:p w14:paraId="7FBBCBCD" w14:textId="77777777" w:rsidR="00BC290F" w:rsidRPr="00BC290F" w:rsidRDefault="00BC290F" w:rsidP="00BC290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62867414" w14:textId="77777777" w:rsidR="00BC290F" w:rsidRPr="00BC290F" w:rsidRDefault="00BC290F" w:rsidP="00BC290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[arr.length-</w:t>
      </w:r>
      <w:r w:rsidRPr="00BC290F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]= count;</w:t>
      </w:r>
    </w:p>
    <w:p w14:paraId="5B2016BB" w14:textId="77777777" w:rsidR="00BC290F" w:rsidRPr="00BC290F" w:rsidRDefault="00BC290F" w:rsidP="00BC290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BC290F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7914DA3F" w14:textId="77777777" w:rsidR="00BC290F" w:rsidRPr="00BC290F" w:rsidRDefault="00BC290F" w:rsidP="00BC290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3005ACAE" w14:textId="77777777" w:rsidR="00BC290F" w:rsidRPr="00BC290F" w:rsidRDefault="00BC290F" w:rsidP="00BC290F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countPositives</w:t>
      </w:r>
      <w:proofErr w:type="spellEnd"/>
      <w:proofErr w:type="gramEnd"/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([-</w:t>
      </w:r>
      <w:r w:rsidRPr="00BC290F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BC290F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BC290F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BC290F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BC290F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44B91A3D" w14:textId="77777777" w:rsidR="00E25948" w:rsidRPr="00E25948" w:rsidRDefault="00E25948" w:rsidP="00E25948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E25948">
        <w:rPr>
          <w:rFonts w:ascii="Arial" w:hAnsi="Arial" w:cs="Arial"/>
          <w:b/>
          <w:bCs/>
          <w:sz w:val="22"/>
          <w:szCs w:val="22"/>
        </w:rPr>
        <w:t xml:space="preserve">Evens and Odds </w:t>
      </w:r>
    </w:p>
    <w:p w14:paraId="427117A8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1603A4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evensAndOdds</w:t>
      </w:r>
      <w:proofErr w:type="spell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07A56326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603A4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odds=</w:t>
      </w:r>
      <w:r w:rsidRPr="001603A4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6ED9577C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1603A4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evens=</w:t>
      </w:r>
      <w:r w:rsidRPr="001603A4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22FE101B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1603A4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1603A4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1603A4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07BCB08E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1603A4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]%</w:t>
      </w:r>
      <w:r w:rsidRPr="001603A4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!=</w:t>
      </w:r>
      <w:r w:rsidRPr="001603A4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6CCDFBC5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odds</w:t>
      </w:r>
      <w:proofErr w:type="gram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++;</w:t>
      </w:r>
    </w:p>
    <w:p w14:paraId="354099A5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1603A4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(odds&gt;=</w:t>
      </w:r>
      <w:r w:rsidRPr="001603A4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0A532A22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1603A4">
        <w:rPr>
          <w:rFonts w:ascii="Monaco" w:eastAsia="Times New Roman" w:hAnsi="Monaco" w:cs="Times New Roman"/>
          <w:color w:val="A31515"/>
          <w:sz w:val="21"/>
          <w:szCs w:val="21"/>
        </w:rPr>
        <w:t>"That's odd!"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33841000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odds</w:t>
      </w:r>
      <w:proofErr w:type="gram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1603A4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6C66ABEF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  }</w:t>
      </w:r>
    </w:p>
    <w:p w14:paraId="39DEEB28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37F036C6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1603A4">
        <w:rPr>
          <w:rFonts w:ascii="Monaco" w:eastAsia="Times New Roman" w:hAnsi="Monaco" w:cs="Times New Roman"/>
          <w:color w:val="0000FF"/>
          <w:sz w:val="21"/>
          <w:szCs w:val="21"/>
        </w:rPr>
        <w:t>else</w:t>
      </w:r>
      <w:proofErr w:type="gram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{</w:t>
      </w:r>
    </w:p>
    <w:p w14:paraId="15720A39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evens</w:t>
      </w:r>
      <w:proofErr w:type="gram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++;</w:t>
      </w:r>
    </w:p>
    <w:p w14:paraId="52FEDA56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1603A4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(evens&gt;=</w:t>
      </w:r>
      <w:r w:rsidRPr="001603A4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160B06D6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1603A4">
        <w:rPr>
          <w:rFonts w:ascii="Monaco" w:eastAsia="Times New Roman" w:hAnsi="Monaco" w:cs="Times New Roman"/>
          <w:color w:val="A31515"/>
          <w:sz w:val="21"/>
          <w:szCs w:val="21"/>
        </w:rPr>
        <w:t>"Even more so!"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4012014E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evens</w:t>
      </w:r>
      <w:proofErr w:type="gram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1603A4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0DC8E4B5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  }</w:t>
      </w:r>
    </w:p>
    <w:p w14:paraId="6EFA9F49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 xml:space="preserve">  }</w:t>
      </w:r>
    </w:p>
    <w:p w14:paraId="1FBDA1D1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48F590CA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0FC06243" w14:textId="77777777" w:rsidR="001603A4" w:rsidRPr="001603A4" w:rsidRDefault="001603A4" w:rsidP="001603A4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evensAndOdds</w:t>
      </w:r>
      <w:proofErr w:type="spellEnd"/>
      <w:proofErr w:type="gramEnd"/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1603A4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1603A4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1603A4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1603A4">
        <w:rPr>
          <w:rFonts w:ascii="Monaco" w:eastAsia="Times New Roman" w:hAnsi="Monaco" w:cs="Times New Roman"/>
          <w:color w:val="09885A"/>
          <w:sz w:val="21"/>
          <w:szCs w:val="21"/>
        </w:rPr>
        <w:t>7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1603A4">
        <w:rPr>
          <w:rFonts w:ascii="Monaco" w:eastAsia="Times New Roman" w:hAnsi="Monaco" w:cs="Times New Roman"/>
          <w:color w:val="09885A"/>
          <w:sz w:val="21"/>
          <w:szCs w:val="21"/>
        </w:rPr>
        <w:t>9</w:t>
      </w:r>
      <w:r w:rsidRPr="001603A4">
        <w:rPr>
          <w:rFonts w:ascii="Monaco" w:eastAsia="Times New Roman" w:hAnsi="Monaco" w:cs="Times New Roman"/>
          <w:color w:val="000000"/>
          <w:sz w:val="21"/>
          <w:szCs w:val="21"/>
        </w:rPr>
        <w:t>])</w:t>
      </w:r>
    </w:p>
    <w:p w14:paraId="21215190" w14:textId="77777777" w:rsidR="007E2652" w:rsidRDefault="007E2652" w:rsidP="003037BE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6019DF5E" w14:textId="35076AF3" w:rsidR="007E2652" w:rsidRPr="003037BE" w:rsidRDefault="007E2652" w:rsidP="007E2652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E2652">
        <w:rPr>
          <w:rFonts w:ascii="Arial" w:hAnsi="Arial" w:cs="Arial"/>
          <w:b/>
          <w:bCs/>
          <w:sz w:val="22"/>
          <w:szCs w:val="22"/>
        </w:rPr>
        <w:t>Increment the Seconds</w:t>
      </w:r>
    </w:p>
    <w:p w14:paraId="4170604A" w14:textId="77777777" w:rsidR="007E2652" w:rsidRPr="007E2652" w:rsidRDefault="007E2652" w:rsidP="007E265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7E2652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incrementTheSeconds</w:t>
      </w:r>
      <w:proofErr w:type="spell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0F2AC6FC" w14:textId="77777777" w:rsidR="007E2652" w:rsidRPr="007E2652" w:rsidRDefault="007E2652" w:rsidP="007E265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7E2652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7E2652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7E2652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77206BB0" w14:textId="77777777" w:rsidR="007E2652" w:rsidRPr="007E2652" w:rsidRDefault="007E2652" w:rsidP="007E265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7E2652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(i%</w:t>
      </w:r>
      <w:r w:rsidRPr="007E2652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!=</w:t>
      </w:r>
      <w:r w:rsidRPr="007E2652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31D03D58" w14:textId="77777777" w:rsidR="007E2652" w:rsidRPr="007E2652" w:rsidRDefault="007E2652" w:rsidP="007E265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]++;</w:t>
      </w:r>
    </w:p>
    <w:p w14:paraId="1CCE1CEE" w14:textId="77777777" w:rsidR="007E2652" w:rsidRPr="007E2652" w:rsidRDefault="007E2652" w:rsidP="007E265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}console.log</w:t>
      </w:r>
      <w:proofErr w:type="gram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2A38A6A3" w14:textId="77777777" w:rsidR="007E2652" w:rsidRPr="007E2652" w:rsidRDefault="007E2652" w:rsidP="007E265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}</w:t>
      </w:r>
      <w:r w:rsidRPr="007E2652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</w:p>
    <w:p w14:paraId="5A5D7C54" w14:textId="77777777" w:rsidR="007E2652" w:rsidRPr="007E2652" w:rsidRDefault="007E2652" w:rsidP="007E265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4F77766F" w14:textId="77777777" w:rsidR="007E2652" w:rsidRPr="007E2652" w:rsidRDefault="007E2652" w:rsidP="007E265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incrementTheSeconds</w:t>
      </w:r>
      <w:proofErr w:type="spellEnd"/>
      <w:proofErr w:type="gramEnd"/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7E2652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7E2652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7E2652">
        <w:rPr>
          <w:rFonts w:ascii="Monaco" w:eastAsia="Times New Roman" w:hAnsi="Monaco" w:cs="Times New Roman"/>
          <w:color w:val="09885A"/>
          <w:sz w:val="21"/>
          <w:szCs w:val="21"/>
        </w:rPr>
        <w:t>4</w:t>
      </w:r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7E2652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Pr="007E2652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275D1B2B" w14:textId="77777777" w:rsidR="00E25948" w:rsidRPr="00E25948" w:rsidRDefault="00E25948" w:rsidP="00E25948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640D75EB" w14:textId="77777777" w:rsidR="0026779A" w:rsidRPr="0026779A" w:rsidRDefault="0026779A" w:rsidP="0026779A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26779A">
        <w:rPr>
          <w:rFonts w:ascii="Arial" w:hAnsi="Arial" w:cs="Arial"/>
          <w:b/>
          <w:bCs/>
          <w:sz w:val="22"/>
          <w:szCs w:val="22"/>
        </w:rPr>
        <w:t xml:space="preserve">Previous Lengths </w:t>
      </w:r>
    </w:p>
    <w:p w14:paraId="7C191902" w14:textId="77777777" w:rsidR="00733AB9" w:rsidRPr="00733AB9" w:rsidRDefault="00733AB9" w:rsidP="00733AB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733AB9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previousLengths</w:t>
      </w:r>
      <w:proofErr w:type="spellEnd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69E156FD" w14:textId="77777777" w:rsidR="00733AB9" w:rsidRPr="00733AB9" w:rsidRDefault="00733AB9" w:rsidP="00733AB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733AB9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733AB9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=arr.length-</w:t>
      </w:r>
      <w:r w:rsidRPr="00733AB9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&gt;</w:t>
      </w:r>
      <w:r w:rsidRPr="00733AB9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--){</w:t>
      </w:r>
    </w:p>
    <w:p w14:paraId="04D30C18" w14:textId="77777777" w:rsidR="00733AB9" w:rsidRPr="00733AB9" w:rsidRDefault="00733AB9" w:rsidP="00733AB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]= (</w:t>
      </w:r>
      <w:proofErr w:type="spellStart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[i-</w:t>
      </w:r>
      <w:r w:rsidRPr="00733AB9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]).length;</w:t>
      </w:r>
    </w:p>
    <w:p w14:paraId="2F83A294" w14:textId="77777777" w:rsidR="00733AB9" w:rsidRPr="00733AB9" w:rsidRDefault="00733AB9" w:rsidP="00733AB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}</w:t>
      </w:r>
      <w:r w:rsidRPr="00733AB9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6800C189" w14:textId="77777777" w:rsidR="00733AB9" w:rsidRPr="00733AB9" w:rsidRDefault="00733AB9" w:rsidP="00733AB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</w:p>
    <w:p w14:paraId="000D8056" w14:textId="77777777" w:rsidR="00733AB9" w:rsidRPr="00733AB9" w:rsidRDefault="00733AB9" w:rsidP="00733AB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2101155F" w14:textId="77777777" w:rsidR="00733AB9" w:rsidRPr="00733AB9" w:rsidRDefault="00733AB9" w:rsidP="00733AB9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previousLengths</w:t>
      </w:r>
      <w:proofErr w:type="spellEnd"/>
      <w:proofErr w:type="gramEnd"/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733AB9">
        <w:rPr>
          <w:rFonts w:ascii="Monaco" w:eastAsia="Times New Roman" w:hAnsi="Monaco" w:cs="Times New Roman"/>
          <w:color w:val="A31515"/>
          <w:sz w:val="21"/>
          <w:szCs w:val="21"/>
        </w:rPr>
        <w:t>"</w:t>
      </w:r>
      <w:proofErr w:type="spellStart"/>
      <w:r w:rsidRPr="00733AB9">
        <w:rPr>
          <w:rFonts w:ascii="Monaco" w:eastAsia="Times New Roman" w:hAnsi="Monaco" w:cs="Times New Roman"/>
          <w:color w:val="A31515"/>
          <w:sz w:val="21"/>
          <w:szCs w:val="21"/>
        </w:rPr>
        <w:t>This"</w:t>
      </w:r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733AB9">
        <w:rPr>
          <w:rFonts w:ascii="Monaco" w:eastAsia="Times New Roman" w:hAnsi="Monaco" w:cs="Times New Roman"/>
          <w:color w:val="A31515"/>
          <w:sz w:val="21"/>
          <w:szCs w:val="21"/>
        </w:rPr>
        <w:t>"is"</w:t>
      </w:r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733AB9">
        <w:rPr>
          <w:rFonts w:ascii="Monaco" w:eastAsia="Times New Roman" w:hAnsi="Monaco" w:cs="Times New Roman"/>
          <w:color w:val="A31515"/>
          <w:sz w:val="21"/>
          <w:szCs w:val="21"/>
        </w:rPr>
        <w:t>"a"</w:t>
      </w:r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733AB9">
        <w:rPr>
          <w:rFonts w:ascii="Monaco" w:eastAsia="Times New Roman" w:hAnsi="Monaco" w:cs="Times New Roman"/>
          <w:color w:val="A31515"/>
          <w:sz w:val="21"/>
          <w:szCs w:val="21"/>
        </w:rPr>
        <w:t>"array"</w:t>
      </w:r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733AB9">
        <w:rPr>
          <w:rFonts w:ascii="Monaco" w:eastAsia="Times New Roman" w:hAnsi="Monaco" w:cs="Times New Roman"/>
          <w:color w:val="A31515"/>
          <w:sz w:val="21"/>
          <w:szCs w:val="21"/>
        </w:rPr>
        <w:t>"of"</w:t>
      </w:r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733AB9">
        <w:rPr>
          <w:rFonts w:ascii="Monaco" w:eastAsia="Times New Roman" w:hAnsi="Monaco" w:cs="Times New Roman"/>
          <w:color w:val="A31515"/>
          <w:sz w:val="21"/>
          <w:szCs w:val="21"/>
        </w:rPr>
        <w:t>"strings</w:t>
      </w:r>
      <w:proofErr w:type="spellEnd"/>
      <w:r w:rsidRPr="00733AB9">
        <w:rPr>
          <w:rFonts w:ascii="Monaco" w:eastAsia="Times New Roman" w:hAnsi="Monaco" w:cs="Times New Roman"/>
          <w:color w:val="A31515"/>
          <w:sz w:val="21"/>
          <w:szCs w:val="21"/>
        </w:rPr>
        <w:t>"</w:t>
      </w:r>
      <w:r w:rsidRPr="00733AB9">
        <w:rPr>
          <w:rFonts w:ascii="Monaco" w:eastAsia="Times New Roman" w:hAnsi="Monaco" w:cs="Times New Roman"/>
          <w:color w:val="000000"/>
          <w:sz w:val="21"/>
          <w:szCs w:val="21"/>
        </w:rPr>
        <w:t>])</w:t>
      </w:r>
    </w:p>
    <w:p w14:paraId="57C9D6F2" w14:textId="77777777" w:rsidR="00733AB9" w:rsidRPr="00733AB9" w:rsidRDefault="00733AB9" w:rsidP="00733A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E25F06" w14:textId="77777777" w:rsidR="0047641B" w:rsidRPr="0047641B" w:rsidRDefault="0047641B" w:rsidP="0047641B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47641B">
        <w:rPr>
          <w:rFonts w:ascii="Arial" w:hAnsi="Arial" w:cs="Arial"/>
          <w:b/>
          <w:bCs/>
          <w:sz w:val="22"/>
          <w:szCs w:val="22"/>
        </w:rPr>
        <w:t xml:space="preserve">Add Seven to Most </w:t>
      </w:r>
    </w:p>
    <w:p w14:paraId="3AB21A29" w14:textId="77777777" w:rsidR="003C4A1C" w:rsidRPr="003C4A1C" w:rsidRDefault="003C4A1C" w:rsidP="003C4A1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3C4A1C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addSeven</w:t>
      </w:r>
      <w:proofErr w:type="spell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5DA261BF" w14:textId="77777777" w:rsidR="003C4A1C" w:rsidRPr="003C4A1C" w:rsidRDefault="003C4A1C" w:rsidP="003C4A1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C4A1C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newArr</w:t>
      </w:r>
      <w:proofErr w:type="spell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 =[];</w:t>
      </w:r>
    </w:p>
    <w:p w14:paraId="398CC7D6" w14:textId="77777777" w:rsidR="003C4A1C" w:rsidRPr="003C4A1C" w:rsidRDefault="003C4A1C" w:rsidP="003C4A1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gram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68DB2259" w14:textId="77777777" w:rsidR="003C4A1C" w:rsidRPr="003C4A1C" w:rsidRDefault="003C4A1C" w:rsidP="003C4A1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3C4A1C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3C4A1C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3C4A1C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39C1A6B8" w14:textId="77777777" w:rsidR="003C4A1C" w:rsidRPr="003C4A1C" w:rsidRDefault="003C4A1C" w:rsidP="003C4A1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]= </w:t>
      </w:r>
      <w:proofErr w:type="spell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]+</w:t>
      </w:r>
      <w:r w:rsidRPr="003C4A1C">
        <w:rPr>
          <w:rFonts w:ascii="Monaco" w:eastAsia="Times New Roman" w:hAnsi="Monaco" w:cs="Times New Roman"/>
          <w:color w:val="09885A"/>
          <w:sz w:val="21"/>
          <w:szCs w:val="21"/>
        </w:rPr>
        <w:t>7</w:t>
      </w: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5525BA62" w14:textId="77777777" w:rsidR="003C4A1C" w:rsidRPr="003C4A1C" w:rsidRDefault="003C4A1C" w:rsidP="003C4A1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newArr.push</w:t>
      </w:r>
      <w:proofErr w:type="spellEnd"/>
      <w:proofErr w:type="gram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236C1DC4" w14:textId="77777777" w:rsidR="003C4A1C" w:rsidRPr="003C4A1C" w:rsidRDefault="003C4A1C" w:rsidP="003C4A1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  } </w:t>
      </w:r>
    </w:p>
    <w:p w14:paraId="05BEABB8" w14:textId="77777777" w:rsidR="003C4A1C" w:rsidRPr="003C4A1C" w:rsidRDefault="003C4A1C" w:rsidP="003C4A1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</w:p>
    <w:p w14:paraId="7ECE5834" w14:textId="77777777" w:rsidR="003C4A1C" w:rsidRPr="003C4A1C" w:rsidRDefault="003C4A1C" w:rsidP="003C4A1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3C4A1C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newArr</w:t>
      </w:r>
      <w:proofErr w:type="spell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4D1AC318" w14:textId="77777777" w:rsidR="003C4A1C" w:rsidRPr="003C4A1C" w:rsidRDefault="003C4A1C" w:rsidP="003C4A1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16BB4178" w14:textId="77777777" w:rsidR="003C4A1C" w:rsidRPr="003C4A1C" w:rsidRDefault="003C4A1C" w:rsidP="003C4A1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</w:p>
    <w:p w14:paraId="28CB5297" w14:textId="77777777" w:rsidR="003C4A1C" w:rsidRPr="003C4A1C" w:rsidRDefault="003C4A1C" w:rsidP="003C4A1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addSeven</w:t>
      </w:r>
      <w:proofErr w:type="spellEnd"/>
      <w:proofErr w:type="gramEnd"/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3C4A1C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3C4A1C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3C4A1C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3C4A1C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3C4A1C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21AF76AE" w14:textId="77777777" w:rsidR="00DD5111" w:rsidRDefault="00DD5111" w:rsidP="00DD5111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  <w:r w:rsidRPr="00DD5111">
        <w:rPr>
          <w:rFonts w:ascii="Arial" w:hAnsi="Arial" w:cs="Arial"/>
          <w:b/>
          <w:bCs/>
          <w:sz w:val="22"/>
          <w:szCs w:val="22"/>
        </w:rPr>
        <w:t xml:space="preserve">Reverse Array </w:t>
      </w:r>
    </w:p>
    <w:p w14:paraId="41F906BE" w14:textId="77777777" w:rsidR="00F60B61" w:rsidRPr="00F60B61" w:rsidRDefault="00F60B61" w:rsidP="00F60B6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F60B61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reverseArray</w:t>
      </w:r>
      <w:proofErr w:type="spell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09847FD1" w14:textId="77777777" w:rsidR="00F60B61" w:rsidRPr="00F60B61" w:rsidRDefault="00F60B61" w:rsidP="00F60B6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F60B61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 temp = </w:t>
      </w:r>
      <w:proofErr w:type="spell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F60B61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];</w:t>
      </w:r>
    </w:p>
    <w:p w14:paraId="3B2831C5" w14:textId="77777777" w:rsidR="00F60B61" w:rsidRPr="00F60B61" w:rsidRDefault="00F60B61" w:rsidP="00F60B6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F60B61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 temp2 = </w:t>
      </w:r>
      <w:proofErr w:type="spell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F60B61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];</w:t>
      </w:r>
    </w:p>
    <w:p w14:paraId="100A18ED" w14:textId="77777777" w:rsidR="00F60B61" w:rsidRPr="00F60B61" w:rsidRDefault="00F60B61" w:rsidP="00F60B6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F60B61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 temp3 = </w:t>
      </w:r>
      <w:proofErr w:type="spell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F60B61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];</w:t>
      </w:r>
    </w:p>
    <w:p w14:paraId="6E6B0513" w14:textId="77777777" w:rsidR="00F60B61" w:rsidRPr="00F60B61" w:rsidRDefault="00F60B61" w:rsidP="00F60B6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F60B61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F60B61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F60B61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1AAEA6F6" w14:textId="77777777" w:rsidR="00F60B61" w:rsidRPr="00F60B61" w:rsidRDefault="00F60B61" w:rsidP="00F60B6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]=</w:t>
      </w:r>
      <w:proofErr w:type="spell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-(i+</w:t>
      </w:r>
      <w:r w:rsidRPr="00F60B61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)];</w:t>
      </w:r>
    </w:p>
    <w:p w14:paraId="3947E4FD" w14:textId="77777777" w:rsidR="00F60B61" w:rsidRPr="00F60B61" w:rsidRDefault="00F60B61" w:rsidP="00F60B6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F60B61">
        <w:rPr>
          <w:rFonts w:ascii="Monaco" w:eastAsia="Times New Roman" w:hAnsi="Monaco" w:cs="Times New Roman"/>
          <w:color w:val="09885A"/>
          <w:sz w:val="21"/>
          <w:szCs w:val="21"/>
        </w:rPr>
        <w:t>4</w:t>
      </w: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]=temp;</w:t>
      </w:r>
    </w:p>
    <w:p w14:paraId="16288B8A" w14:textId="77777777" w:rsidR="00F60B61" w:rsidRPr="00F60B61" w:rsidRDefault="00F60B61" w:rsidP="00F60B6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F60B61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]=temp2;</w:t>
      </w:r>
    </w:p>
    <w:p w14:paraId="2C7DE781" w14:textId="77777777" w:rsidR="00F60B61" w:rsidRPr="00F60B61" w:rsidRDefault="00F60B61" w:rsidP="00F60B6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F60B61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]=temp3;</w:t>
      </w:r>
    </w:p>
    <w:p w14:paraId="75270671" w14:textId="77777777" w:rsidR="00F60B61" w:rsidRPr="00F60B61" w:rsidRDefault="00F60B61" w:rsidP="00F60B6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gram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}</w:t>
      </w:r>
      <w:r w:rsidRPr="00F60B61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752F214C" w14:textId="77777777" w:rsidR="00F60B61" w:rsidRPr="00F60B61" w:rsidRDefault="00F60B61" w:rsidP="00F60B6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 xml:space="preserve">}  </w:t>
      </w:r>
    </w:p>
    <w:p w14:paraId="6368C80D" w14:textId="28E9FF7F" w:rsidR="00DD5111" w:rsidRDefault="00F60B61" w:rsidP="007572A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reverseArray</w:t>
      </w:r>
      <w:proofErr w:type="spellEnd"/>
      <w:proofErr w:type="gramEnd"/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F60B61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F60B61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F60B61">
        <w:rPr>
          <w:rFonts w:ascii="Monaco" w:eastAsia="Times New Roman" w:hAnsi="Monaco" w:cs="Times New Roman"/>
          <w:color w:val="09885A"/>
          <w:sz w:val="21"/>
          <w:szCs w:val="21"/>
        </w:rPr>
        <w:t>6</w:t>
      </w: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F60B61">
        <w:rPr>
          <w:rFonts w:ascii="Monaco" w:eastAsia="Times New Roman" w:hAnsi="Monaco" w:cs="Times New Roman"/>
          <w:color w:val="09885A"/>
          <w:sz w:val="21"/>
          <w:szCs w:val="21"/>
        </w:rPr>
        <w:t>4</w:t>
      </w: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F60B61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F60B61">
        <w:rPr>
          <w:rFonts w:ascii="Monaco" w:eastAsia="Times New Roman" w:hAnsi="Monaco" w:cs="Times New Roman"/>
          <w:color w:val="000000"/>
          <w:sz w:val="21"/>
          <w:szCs w:val="21"/>
        </w:rPr>
        <w:t>])</w:t>
      </w:r>
    </w:p>
    <w:p w14:paraId="4E6B5687" w14:textId="77777777" w:rsidR="005835D1" w:rsidRDefault="005835D1" w:rsidP="007572A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07C72130" w14:textId="25E8BDCC" w:rsidR="005835D1" w:rsidRDefault="005835D1" w:rsidP="005835D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>
        <w:rPr>
          <w:rFonts w:ascii="Monaco" w:eastAsia="Times New Roman" w:hAnsi="Monaco" w:cs="Times New Roman"/>
          <w:color w:val="000000"/>
          <w:sz w:val="21"/>
          <w:szCs w:val="21"/>
        </w:rPr>
        <w:t>OR:</w:t>
      </w:r>
    </w:p>
    <w:p w14:paraId="5312DEFF" w14:textId="7D50F58B" w:rsidR="005835D1" w:rsidRPr="005835D1" w:rsidRDefault="005835D1" w:rsidP="005835D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gramStart"/>
      <w:r w:rsidRPr="005835D1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reverseArr</w:t>
      </w:r>
      <w:proofErr w:type="spell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1601B5BB" w14:textId="77777777" w:rsidR="005835D1" w:rsidRPr="005835D1" w:rsidRDefault="005835D1" w:rsidP="005835D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5835D1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newArr</w:t>
      </w:r>
      <w:proofErr w:type="spell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=[];</w:t>
      </w:r>
    </w:p>
    <w:p w14:paraId="5AA57949" w14:textId="77777777" w:rsidR="005835D1" w:rsidRPr="005835D1" w:rsidRDefault="005835D1" w:rsidP="005835D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gramStart"/>
      <w:r w:rsidRPr="005835D1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5835D1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5835D1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192AC1C2" w14:textId="77777777" w:rsidR="005835D1" w:rsidRPr="005835D1" w:rsidRDefault="005835D1" w:rsidP="005835D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newArr</w:t>
      </w:r>
      <w:proofErr w:type="spellEnd"/>
      <w:proofErr w:type="gram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=(</w:t>
      </w:r>
      <w:proofErr w:type="spellStart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arr.reverse</w:t>
      </w:r>
      <w:proofErr w:type="spell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));</w:t>
      </w:r>
    </w:p>
    <w:p w14:paraId="1857F9F5" w14:textId="77777777" w:rsidR="005835D1" w:rsidRPr="005835D1" w:rsidRDefault="005835D1" w:rsidP="005835D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 xml:space="preserve">   }</w:t>
      </w:r>
    </w:p>
    <w:p w14:paraId="021CF49D" w14:textId="77777777" w:rsidR="005835D1" w:rsidRPr="005835D1" w:rsidRDefault="005835D1" w:rsidP="005835D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gramStart"/>
      <w:r w:rsidRPr="005835D1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newArr</w:t>
      </w:r>
      <w:proofErr w:type="spell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2BE0DEE3" w14:textId="77777777" w:rsidR="005835D1" w:rsidRPr="005835D1" w:rsidRDefault="005835D1" w:rsidP="005835D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 xml:space="preserve"> }</w:t>
      </w:r>
    </w:p>
    <w:p w14:paraId="6CD3789D" w14:textId="77777777" w:rsidR="005835D1" w:rsidRPr="005835D1" w:rsidRDefault="005835D1" w:rsidP="005835D1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reverseArr</w:t>
      </w:r>
      <w:proofErr w:type="spellEnd"/>
      <w:proofErr w:type="gramEnd"/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5835D1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5835D1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5835D1">
        <w:rPr>
          <w:rFonts w:ascii="Monaco" w:eastAsia="Times New Roman" w:hAnsi="Monaco" w:cs="Times New Roman"/>
          <w:color w:val="09885A"/>
          <w:sz w:val="21"/>
          <w:szCs w:val="21"/>
        </w:rPr>
        <w:t>6</w:t>
      </w:r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5835D1">
        <w:rPr>
          <w:rFonts w:ascii="Monaco" w:eastAsia="Times New Roman" w:hAnsi="Monaco" w:cs="Times New Roman"/>
          <w:color w:val="09885A"/>
          <w:sz w:val="21"/>
          <w:szCs w:val="21"/>
        </w:rPr>
        <w:t>4</w:t>
      </w:r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5835D1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5835D1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06E36372" w14:textId="5C6ABD31" w:rsidR="005835D1" w:rsidRPr="007572AC" w:rsidRDefault="005835D1" w:rsidP="007572AC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68404C7E" w14:textId="77777777" w:rsidR="005C59E3" w:rsidRPr="005C59E3" w:rsidRDefault="005C59E3" w:rsidP="005C59E3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5C59E3">
        <w:rPr>
          <w:rFonts w:ascii="Arial" w:hAnsi="Arial" w:cs="Arial"/>
          <w:b/>
          <w:bCs/>
          <w:sz w:val="22"/>
          <w:szCs w:val="22"/>
        </w:rPr>
        <w:t xml:space="preserve">Outlook: Negative </w:t>
      </w:r>
    </w:p>
    <w:p w14:paraId="4CC5485A" w14:textId="77777777" w:rsidR="0074429D" w:rsidRPr="0074429D" w:rsidRDefault="0074429D" w:rsidP="0074429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74429D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 xml:space="preserve"> outlook(</w:t>
      </w:r>
      <w:proofErr w:type="spell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4775850E" w14:textId="77777777" w:rsidR="0074429D" w:rsidRPr="0074429D" w:rsidRDefault="0074429D" w:rsidP="0074429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74429D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74429D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74429D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027E3432" w14:textId="77777777" w:rsidR="0074429D" w:rsidRPr="0074429D" w:rsidRDefault="0074429D" w:rsidP="0074429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74429D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]&gt;</w:t>
      </w:r>
      <w:r w:rsidRPr="0074429D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3EA507EE" w14:textId="77777777" w:rsidR="0074429D" w:rsidRPr="0074429D" w:rsidRDefault="0074429D" w:rsidP="0074429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 xml:space="preserve">]= </w:t>
      </w:r>
      <w:proofErr w:type="spell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]*(-</w:t>
      </w:r>
      <w:r w:rsidRPr="0074429D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5C2DFDEB" w14:textId="77777777" w:rsidR="0074429D" w:rsidRPr="0074429D" w:rsidRDefault="0074429D" w:rsidP="0074429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 xml:space="preserve">    }</w:t>
      </w:r>
    </w:p>
    <w:p w14:paraId="6B7303A6" w14:textId="77777777" w:rsidR="0074429D" w:rsidRPr="0074429D" w:rsidRDefault="0074429D" w:rsidP="0074429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 xml:space="preserve">    </w:t>
      </w:r>
      <w:proofErr w:type="gramStart"/>
      <w:r w:rsidRPr="0074429D">
        <w:rPr>
          <w:rFonts w:ascii="Monaco" w:eastAsia="Times New Roman" w:hAnsi="Monaco" w:cs="Times New Roman"/>
          <w:color w:val="0000FF"/>
          <w:sz w:val="21"/>
          <w:szCs w:val="21"/>
        </w:rPr>
        <w:t>else</w:t>
      </w:r>
      <w:proofErr w:type="gram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r w:rsidRPr="0074429D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]&lt;</w:t>
      </w:r>
      <w:r w:rsidRPr="0074429D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365FEAFF" w14:textId="77777777" w:rsidR="0074429D" w:rsidRPr="0074429D" w:rsidRDefault="0074429D" w:rsidP="0074429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 xml:space="preserve">      </w:t>
      </w:r>
      <w:proofErr w:type="gramStart"/>
      <w:r w:rsidRPr="0074429D">
        <w:rPr>
          <w:rFonts w:ascii="Monaco" w:eastAsia="Times New Roman" w:hAnsi="Monaco" w:cs="Times New Roman"/>
          <w:color w:val="0000FF"/>
          <w:sz w:val="21"/>
          <w:szCs w:val="21"/>
        </w:rPr>
        <w:t>continue</w:t>
      </w:r>
      <w:proofErr w:type="gram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18C6FD80" w14:textId="77777777" w:rsidR="0074429D" w:rsidRPr="0074429D" w:rsidRDefault="0074429D" w:rsidP="0074429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 xml:space="preserve">    }</w:t>
      </w:r>
    </w:p>
    <w:p w14:paraId="24F7C835" w14:textId="77777777" w:rsidR="0074429D" w:rsidRPr="0074429D" w:rsidRDefault="0074429D" w:rsidP="0074429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}</w:t>
      </w:r>
      <w:r w:rsidRPr="0074429D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50C84F47" w14:textId="77777777" w:rsidR="0074429D" w:rsidRPr="0074429D" w:rsidRDefault="0074429D" w:rsidP="0074429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2F962F36" w14:textId="77777777" w:rsidR="0074429D" w:rsidRPr="0074429D" w:rsidRDefault="0074429D" w:rsidP="0074429D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outlook</w:t>
      </w:r>
      <w:proofErr w:type="gramEnd"/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74429D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,-</w:t>
      </w:r>
      <w:r w:rsidRPr="0074429D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74429D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Pr="0074429D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136BC825" w14:textId="77777777" w:rsidR="007572AC" w:rsidRPr="007572AC" w:rsidRDefault="007572AC" w:rsidP="007572AC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572AC">
        <w:rPr>
          <w:rFonts w:ascii="Arial" w:hAnsi="Arial" w:cs="Arial"/>
          <w:b/>
          <w:bCs/>
          <w:sz w:val="22"/>
          <w:szCs w:val="22"/>
        </w:rPr>
        <w:t xml:space="preserve">Always Hungry </w:t>
      </w:r>
    </w:p>
    <w:p w14:paraId="2284FED9" w14:textId="77777777" w:rsidR="00F67ED2" w:rsidRPr="00F67ED2" w:rsidRDefault="00F67ED2" w:rsidP="00F67E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F67ED2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alwaysHungry</w:t>
      </w:r>
      <w:proofErr w:type="spell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63318340" w14:textId="77777777" w:rsidR="00F67ED2" w:rsidRPr="00F67ED2" w:rsidRDefault="00F67ED2" w:rsidP="00F67E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gramStart"/>
      <w:r w:rsidRPr="00F67ED2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F67ED2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F67ED2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7D8525D5" w14:textId="77777777" w:rsidR="00F67ED2" w:rsidRPr="00F67ED2" w:rsidRDefault="00F67ED2" w:rsidP="00F67E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gramStart"/>
      <w:r w:rsidRPr="00F67ED2">
        <w:rPr>
          <w:rFonts w:ascii="Monaco" w:eastAsia="Times New Roman" w:hAnsi="Monaco" w:cs="Times New Roman"/>
          <w:color w:val="0000FF"/>
          <w:sz w:val="21"/>
          <w:szCs w:val="21"/>
        </w:rPr>
        <w:t>if</w:t>
      </w:r>
      <w:proofErr w:type="gram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]==</w:t>
      </w:r>
      <w:r w:rsidRPr="00F67ED2">
        <w:rPr>
          <w:rFonts w:ascii="Monaco" w:eastAsia="Times New Roman" w:hAnsi="Monaco" w:cs="Times New Roman"/>
          <w:color w:val="A31515"/>
          <w:sz w:val="21"/>
          <w:szCs w:val="21"/>
        </w:rPr>
        <w:t>"food"</w:t>
      </w: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780958AF" w14:textId="77777777" w:rsidR="00F67ED2" w:rsidRPr="00F67ED2" w:rsidRDefault="00F67ED2" w:rsidP="00F67E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 xml:space="preserve">     </w:t>
      </w:r>
      <w:proofErr w:type="gramStart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F67ED2">
        <w:rPr>
          <w:rFonts w:ascii="Monaco" w:eastAsia="Times New Roman" w:hAnsi="Monaco" w:cs="Times New Roman"/>
          <w:color w:val="A31515"/>
          <w:sz w:val="21"/>
          <w:szCs w:val="21"/>
        </w:rPr>
        <w:t>"yummy"</w:t>
      </w: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199C189A" w14:textId="77777777" w:rsidR="00F67ED2" w:rsidRPr="00F67ED2" w:rsidRDefault="00F67ED2" w:rsidP="00F67E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 xml:space="preserve">   } </w:t>
      </w:r>
    </w:p>
    <w:p w14:paraId="14689C7F" w14:textId="77777777" w:rsidR="00F67ED2" w:rsidRPr="00F67ED2" w:rsidRDefault="00F67ED2" w:rsidP="00F67E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gramStart"/>
      <w:r w:rsidRPr="00F67ED2">
        <w:rPr>
          <w:rFonts w:ascii="Monaco" w:eastAsia="Times New Roman" w:hAnsi="Monaco" w:cs="Times New Roman"/>
          <w:color w:val="0000FF"/>
          <w:sz w:val="21"/>
          <w:szCs w:val="21"/>
        </w:rPr>
        <w:t>else</w:t>
      </w:r>
      <w:proofErr w:type="gram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 xml:space="preserve">{ </w:t>
      </w:r>
    </w:p>
    <w:p w14:paraId="0C4871BB" w14:textId="77777777" w:rsidR="00F67ED2" w:rsidRPr="00F67ED2" w:rsidRDefault="00F67ED2" w:rsidP="00F67E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 xml:space="preserve">     </w:t>
      </w:r>
      <w:proofErr w:type="gramStart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console.log</w:t>
      </w:r>
      <w:proofErr w:type="gram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r w:rsidRPr="00F67ED2">
        <w:rPr>
          <w:rFonts w:ascii="Monaco" w:eastAsia="Times New Roman" w:hAnsi="Monaco" w:cs="Times New Roman"/>
          <w:color w:val="A31515"/>
          <w:sz w:val="21"/>
          <w:szCs w:val="21"/>
        </w:rPr>
        <w:t>"I'm hungry"</w:t>
      </w: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523FD23F" w14:textId="77777777" w:rsidR="00F67ED2" w:rsidRPr="00F67ED2" w:rsidRDefault="00F67ED2" w:rsidP="00F67E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 xml:space="preserve">     </w:t>
      </w:r>
      <w:proofErr w:type="gramStart"/>
      <w:r w:rsidRPr="00F67ED2">
        <w:rPr>
          <w:rFonts w:ascii="Monaco" w:eastAsia="Times New Roman" w:hAnsi="Monaco" w:cs="Times New Roman"/>
          <w:color w:val="0000FF"/>
          <w:sz w:val="21"/>
          <w:szCs w:val="21"/>
        </w:rPr>
        <w:t>break</w:t>
      </w:r>
      <w:proofErr w:type="gram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7571A761" w14:textId="77777777" w:rsidR="00F67ED2" w:rsidRPr="00F67ED2" w:rsidRDefault="00F67ED2" w:rsidP="00F67E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 xml:space="preserve">   }</w:t>
      </w:r>
    </w:p>
    <w:p w14:paraId="242F350B" w14:textId="77777777" w:rsidR="00F67ED2" w:rsidRPr="00F67ED2" w:rsidRDefault="00F67ED2" w:rsidP="00F67E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 xml:space="preserve"> }</w:t>
      </w:r>
    </w:p>
    <w:p w14:paraId="4212A3C3" w14:textId="77777777" w:rsidR="00F67ED2" w:rsidRPr="00F67ED2" w:rsidRDefault="00F67ED2" w:rsidP="00F67E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60215597" w14:textId="77777777" w:rsidR="00F67ED2" w:rsidRPr="00F67ED2" w:rsidRDefault="00F67ED2" w:rsidP="00F67ED2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alwaysHungry</w:t>
      </w:r>
      <w:proofErr w:type="spellEnd"/>
      <w:proofErr w:type="gramEnd"/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F67ED2">
        <w:rPr>
          <w:rFonts w:ascii="Monaco" w:eastAsia="Times New Roman" w:hAnsi="Monaco" w:cs="Times New Roman"/>
          <w:color w:val="A31515"/>
          <w:sz w:val="21"/>
          <w:szCs w:val="21"/>
        </w:rPr>
        <w:t>"</w:t>
      </w:r>
      <w:proofErr w:type="spellStart"/>
      <w:r w:rsidRPr="00F67ED2">
        <w:rPr>
          <w:rFonts w:ascii="Monaco" w:eastAsia="Times New Roman" w:hAnsi="Monaco" w:cs="Times New Roman"/>
          <w:color w:val="A31515"/>
          <w:sz w:val="21"/>
          <w:szCs w:val="21"/>
        </w:rPr>
        <w:t>a"</w:t>
      </w: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F67ED2">
        <w:rPr>
          <w:rFonts w:ascii="Monaco" w:eastAsia="Times New Roman" w:hAnsi="Monaco" w:cs="Times New Roman"/>
          <w:color w:val="A31515"/>
          <w:sz w:val="21"/>
          <w:szCs w:val="21"/>
        </w:rPr>
        <w:t>"a"</w:t>
      </w: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F67ED2">
        <w:rPr>
          <w:rFonts w:ascii="Monaco" w:eastAsia="Times New Roman" w:hAnsi="Monaco" w:cs="Times New Roman"/>
          <w:color w:val="A31515"/>
          <w:sz w:val="21"/>
          <w:szCs w:val="21"/>
        </w:rPr>
        <w:t>"a</w:t>
      </w:r>
      <w:proofErr w:type="spellEnd"/>
      <w:r w:rsidRPr="00F67ED2">
        <w:rPr>
          <w:rFonts w:ascii="Monaco" w:eastAsia="Times New Roman" w:hAnsi="Monaco" w:cs="Times New Roman"/>
          <w:color w:val="A31515"/>
          <w:sz w:val="21"/>
          <w:szCs w:val="21"/>
        </w:rPr>
        <w:t>"</w:t>
      </w:r>
      <w:r w:rsidRPr="00F67ED2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3619C125" w14:textId="77777777" w:rsidR="00974276" w:rsidRPr="00974276" w:rsidRDefault="00974276" w:rsidP="00974276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974276">
        <w:rPr>
          <w:rFonts w:ascii="Monaco" w:eastAsia="Times New Roman" w:hAnsi="Monaco" w:cs="Times New Roman"/>
          <w:color w:val="000000"/>
          <w:sz w:val="21"/>
          <w:szCs w:val="21"/>
        </w:rPr>
        <w:t>alwaysHungry</w:t>
      </w:r>
      <w:proofErr w:type="spellEnd"/>
      <w:proofErr w:type="gramEnd"/>
      <w:r w:rsidRPr="00974276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974276">
        <w:rPr>
          <w:rFonts w:ascii="Monaco" w:eastAsia="Times New Roman" w:hAnsi="Monaco" w:cs="Times New Roman"/>
          <w:color w:val="A31515"/>
          <w:sz w:val="21"/>
          <w:szCs w:val="21"/>
        </w:rPr>
        <w:t>"</w:t>
      </w:r>
      <w:proofErr w:type="spellStart"/>
      <w:r w:rsidRPr="00974276">
        <w:rPr>
          <w:rFonts w:ascii="Monaco" w:eastAsia="Times New Roman" w:hAnsi="Monaco" w:cs="Times New Roman"/>
          <w:color w:val="A31515"/>
          <w:sz w:val="21"/>
          <w:szCs w:val="21"/>
        </w:rPr>
        <w:t>food"</w:t>
      </w:r>
      <w:r w:rsidRPr="00974276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974276">
        <w:rPr>
          <w:rFonts w:ascii="Monaco" w:eastAsia="Times New Roman" w:hAnsi="Monaco" w:cs="Times New Roman"/>
          <w:color w:val="A31515"/>
          <w:sz w:val="21"/>
          <w:szCs w:val="21"/>
        </w:rPr>
        <w:t>"food"</w:t>
      </w:r>
      <w:r w:rsidRPr="00974276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974276">
        <w:rPr>
          <w:rFonts w:ascii="Monaco" w:eastAsia="Times New Roman" w:hAnsi="Monaco" w:cs="Times New Roman"/>
          <w:color w:val="A31515"/>
          <w:sz w:val="21"/>
          <w:szCs w:val="21"/>
        </w:rPr>
        <w:t>"food"</w:t>
      </w:r>
      <w:r w:rsidRPr="00974276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974276">
        <w:rPr>
          <w:rFonts w:ascii="Monaco" w:eastAsia="Times New Roman" w:hAnsi="Monaco" w:cs="Times New Roman"/>
          <w:color w:val="A31515"/>
          <w:sz w:val="21"/>
          <w:szCs w:val="21"/>
        </w:rPr>
        <w:t>"food</w:t>
      </w:r>
      <w:proofErr w:type="spellEnd"/>
      <w:r w:rsidRPr="00974276">
        <w:rPr>
          <w:rFonts w:ascii="Monaco" w:eastAsia="Times New Roman" w:hAnsi="Monaco" w:cs="Times New Roman"/>
          <w:color w:val="A31515"/>
          <w:sz w:val="21"/>
          <w:szCs w:val="21"/>
        </w:rPr>
        <w:t>"</w:t>
      </w:r>
      <w:r w:rsidRPr="00974276">
        <w:rPr>
          <w:rFonts w:ascii="Monaco" w:eastAsia="Times New Roman" w:hAnsi="Monaco" w:cs="Times New Roman"/>
          <w:color w:val="000000"/>
          <w:sz w:val="21"/>
          <w:szCs w:val="21"/>
        </w:rPr>
        <w:t>])</w:t>
      </w:r>
    </w:p>
    <w:p w14:paraId="029560C8" w14:textId="77777777" w:rsidR="00E34180" w:rsidRPr="00E34180" w:rsidRDefault="00E34180" w:rsidP="00E34180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E34180">
        <w:rPr>
          <w:rFonts w:ascii="Arial" w:hAnsi="Arial" w:cs="Arial"/>
          <w:b/>
          <w:bCs/>
          <w:sz w:val="22"/>
          <w:szCs w:val="22"/>
        </w:rPr>
        <w:t xml:space="preserve">Swap Toward the Center </w:t>
      </w:r>
    </w:p>
    <w:p w14:paraId="78216656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bookmarkStart w:id="0" w:name="_GoBack"/>
      <w:proofErr w:type="gramStart"/>
      <w:r w:rsidRPr="00337ACB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swapToward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345FD8A5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337ACB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temp= </w:t>
      </w:r>
      <w:proofErr w:type="spell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337ACB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];</w:t>
      </w:r>
    </w:p>
    <w:p w14:paraId="5C06FEE4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337ACB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proofErr w:type="gram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temp2 = </w:t>
      </w:r>
      <w:proofErr w:type="spell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337ACB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]; </w:t>
      </w:r>
    </w:p>
    <w:p w14:paraId="136D5F93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gramStart"/>
      <w:r w:rsidRPr="00337ACB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337ACB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337ACB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65F84FB6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337ACB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]=</w:t>
      </w:r>
      <w:proofErr w:type="spell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[arr.length-</w:t>
      </w:r>
      <w:r w:rsidRPr="00337ACB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];</w:t>
      </w:r>
    </w:p>
    <w:p w14:paraId="0216D3A2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[arr.length-</w:t>
      </w:r>
      <w:r w:rsidRPr="00337ACB">
        <w:rPr>
          <w:rFonts w:ascii="Monaco" w:eastAsia="Times New Roman" w:hAnsi="Monaco" w:cs="Times New Roman"/>
          <w:color w:val="09885A"/>
          <w:sz w:val="21"/>
          <w:szCs w:val="21"/>
        </w:rPr>
        <w:t>1</w:t>
      </w: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]= temp;</w:t>
      </w:r>
    </w:p>
    <w:p w14:paraId="40C1B183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gramStart"/>
      <w:r w:rsidRPr="00337ACB">
        <w:rPr>
          <w:rFonts w:ascii="Monaco" w:eastAsia="Times New Roman" w:hAnsi="Monaco" w:cs="Times New Roman"/>
          <w:color w:val="0000FF"/>
          <w:sz w:val="21"/>
          <w:szCs w:val="21"/>
        </w:rPr>
        <w:t>break</w:t>
      </w:r>
      <w:proofErr w:type="gram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61C3C941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}</w:t>
      </w:r>
    </w:p>
    <w:p w14:paraId="2F0CAB37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gramStart"/>
      <w:r w:rsidRPr="00337ACB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337ACB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337ACB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14112657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    </w:t>
      </w:r>
      <w:proofErr w:type="spellStart"/>
      <w:proofErr w:type="gram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r w:rsidRPr="00337ACB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]=</w:t>
      </w:r>
      <w:proofErr w:type="spell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[arr.length-</w:t>
      </w:r>
      <w:r w:rsidRPr="00337ACB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];</w:t>
      </w:r>
    </w:p>
    <w:p w14:paraId="70F88469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    </w:t>
      </w:r>
      <w:proofErr w:type="spellStart"/>
      <w:proofErr w:type="gram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[arr.length-</w:t>
      </w:r>
      <w:r w:rsidRPr="00337ACB">
        <w:rPr>
          <w:rFonts w:ascii="Monaco" w:eastAsia="Times New Roman" w:hAnsi="Monaco" w:cs="Times New Roman"/>
          <w:color w:val="09885A"/>
          <w:sz w:val="21"/>
          <w:szCs w:val="21"/>
        </w:rPr>
        <w:t>3</w:t>
      </w: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]=temp2;</w:t>
      </w:r>
    </w:p>
    <w:p w14:paraId="08FCA1D0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    </w:t>
      </w:r>
      <w:proofErr w:type="gramStart"/>
      <w:r w:rsidRPr="00337ACB">
        <w:rPr>
          <w:rFonts w:ascii="Monaco" w:eastAsia="Times New Roman" w:hAnsi="Monaco" w:cs="Times New Roman"/>
          <w:color w:val="0000FF"/>
          <w:sz w:val="21"/>
          <w:szCs w:val="21"/>
        </w:rPr>
        <w:t>break</w:t>
      </w:r>
      <w:proofErr w:type="gram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5ED8712B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gram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}</w:t>
      </w:r>
      <w:r w:rsidRPr="00337ACB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307A58D6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}</w:t>
      </w:r>
    </w:p>
    <w:p w14:paraId="60AED7E4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</w:p>
    <w:p w14:paraId="2E9D30FA" w14:textId="77777777" w:rsidR="00337ACB" w:rsidRP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</w:p>
    <w:p w14:paraId="5F6CB6EB" w14:textId="77777777" w:rsidR="00337ACB" w:rsidRDefault="00337ACB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swapToward</w:t>
      </w:r>
      <w:proofErr w:type="spellEnd"/>
      <w:proofErr w:type="gramEnd"/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337ACB">
        <w:rPr>
          <w:rFonts w:ascii="Monaco" w:eastAsia="Times New Roman" w:hAnsi="Monaco" w:cs="Times New Roman"/>
          <w:color w:val="A31515"/>
          <w:sz w:val="21"/>
          <w:szCs w:val="21"/>
        </w:rPr>
        <w:t>"pizza"</w:t>
      </w: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337ACB">
        <w:rPr>
          <w:rFonts w:ascii="Monaco" w:eastAsia="Times New Roman" w:hAnsi="Monaco" w:cs="Times New Roman"/>
          <w:color w:val="09885A"/>
          <w:sz w:val="21"/>
          <w:szCs w:val="21"/>
        </w:rPr>
        <w:t>42</w:t>
      </w: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337ACB">
        <w:rPr>
          <w:rFonts w:ascii="Monaco" w:eastAsia="Times New Roman" w:hAnsi="Monaco" w:cs="Times New Roman"/>
          <w:color w:val="A31515"/>
          <w:sz w:val="21"/>
          <w:szCs w:val="21"/>
        </w:rPr>
        <w:t>"Ada"</w:t>
      </w: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337ACB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337ACB">
        <w:rPr>
          <w:rFonts w:ascii="Monaco" w:eastAsia="Times New Roman" w:hAnsi="Monaco" w:cs="Times New Roman"/>
          <w:color w:val="0000FF"/>
          <w:sz w:val="21"/>
          <w:szCs w:val="21"/>
        </w:rPr>
        <w:t>true</w:t>
      </w:r>
      <w:r w:rsidRPr="00337ACB">
        <w:rPr>
          <w:rFonts w:ascii="Monaco" w:eastAsia="Times New Roman" w:hAnsi="Monaco" w:cs="Times New Roman"/>
          <w:color w:val="000000"/>
          <w:sz w:val="21"/>
          <w:szCs w:val="21"/>
        </w:rPr>
        <w:t>]);</w:t>
      </w:r>
    </w:p>
    <w:p w14:paraId="2A7673A0" w14:textId="0663885C" w:rsidR="005A2D93" w:rsidRPr="00337ACB" w:rsidRDefault="005A2D93" w:rsidP="00337ACB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>
        <w:rPr>
          <w:rFonts w:ascii="Monaco" w:eastAsia="Times New Roman" w:hAnsi="Monaco" w:cs="Times New Roman"/>
          <w:color w:val="000000"/>
          <w:sz w:val="21"/>
          <w:szCs w:val="21"/>
        </w:rPr>
        <w:t>swapToward</w:t>
      </w:r>
      <w:proofErr w:type="spellEnd"/>
      <w:proofErr w:type="gramEnd"/>
      <w:r>
        <w:rPr>
          <w:rFonts w:ascii="Monaco" w:eastAsia="Times New Roman" w:hAnsi="Monaco" w:cs="Times New Roman"/>
          <w:color w:val="000000"/>
          <w:sz w:val="21"/>
          <w:szCs w:val="21"/>
        </w:rPr>
        <w:t>([1,2,3,4,5,6]);</w:t>
      </w:r>
    </w:p>
    <w:bookmarkEnd w:id="0"/>
    <w:p w14:paraId="3C278A23" w14:textId="77777777" w:rsidR="00B41D87" w:rsidRPr="00B41D87" w:rsidRDefault="00B41D87" w:rsidP="00B41D87">
      <w:pPr>
        <w:shd w:val="clear" w:color="auto" w:fill="FFFFFE"/>
        <w:spacing w:after="240"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79655158" w14:textId="77777777" w:rsidR="00B41D87" w:rsidRPr="00B41D87" w:rsidRDefault="00B41D87" w:rsidP="00B41D87">
      <w:pPr>
        <w:pStyle w:val="NormalWeb"/>
      </w:pPr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r w:rsidRPr="00B41D87">
        <w:rPr>
          <w:rFonts w:ascii="Arial" w:hAnsi="Arial" w:cs="Arial"/>
          <w:b/>
          <w:bCs/>
          <w:sz w:val="22"/>
          <w:szCs w:val="22"/>
        </w:rPr>
        <w:t xml:space="preserve">Scale the Array </w:t>
      </w:r>
    </w:p>
    <w:p w14:paraId="461FB1A7" w14:textId="77777777" w:rsidR="002F1537" w:rsidRPr="002F1537" w:rsidRDefault="002F1537" w:rsidP="002F1537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gramStart"/>
      <w:r w:rsidRPr="002F1537">
        <w:rPr>
          <w:rFonts w:ascii="Monaco" w:eastAsia="Times New Roman" w:hAnsi="Monaco" w:cs="Times New Roman"/>
          <w:color w:val="0000FF"/>
          <w:sz w:val="21"/>
          <w:szCs w:val="21"/>
        </w:rPr>
        <w:t>function</w:t>
      </w:r>
      <w:proofErr w:type="gram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scaleTheArray</w:t>
      </w:r>
      <w:proofErr w:type="spell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arr,num</w:t>
      </w:r>
      <w:proofErr w:type="spell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){</w:t>
      </w:r>
    </w:p>
    <w:p w14:paraId="48EF3500" w14:textId="77777777" w:rsidR="002F1537" w:rsidRPr="002F1537" w:rsidRDefault="002F1537" w:rsidP="002F1537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 xml:space="preserve">  </w:t>
      </w:r>
      <w:proofErr w:type="gramStart"/>
      <w:r w:rsidRPr="002F1537">
        <w:rPr>
          <w:rFonts w:ascii="Monaco" w:eastAsia="Times New Roman" w:hAnsi="Monaco" w:cs="Times New Roman"/>
          <w:color w:val="0000FF"/>
          <w:sz w:val="21"/>
          <w:szCs w:val="21"/>
        </w:rPr>
        <w:t>for</w:t>
      </w:r>
      <w:proofErr w:type="gram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(</w:t>
      </w:r>
      <w:proofErr w:type="spellStart"/>
      <w:r w:rsidRPr="002F1537">
        <w:rPr>
          <w:rFonts w:ascii="Monaco" w:eastAsia="Times New Roman" w:hAnsi="Monaco" w:cs="Times New Roman"/>
          <w:color w:val="0000FF"/>
          <w:sz w:val="21"/>
          <w:szCs w:val="21"/>
        </w:rPr>
        <w:t>var</w:t>
      </w:r>
      <w:proofErr w:type="spell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=</w:t>
      </w:r>
      <w:r w:rsidRPr="002F1537">
        <w:rPr>
          <w:rFonts w:ascii="Monaco" w:eastAsia="Times New Roman" w:hAnsi="Monaco" w:cs="Times New Roman"/>
          <w:color w:val="09885A"/>
          <w:sz w:val="21"/>
          <w:szCs w:val="21"/>
        </w:rPr>
        <w:t>0</w:t>
      </w:r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&lt;</w:t>
      </w:r>
      <w:proofErr w:type="spellStart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arr.length</w:t>
      </w:r>
      <w:proofErr w:type="spell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 xml:space="preserve">; </w:t>
      </w:r>
      <w:proofErr w:type="spellStart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++){</w:t>
      </w:r>
    </w:p>
    <w:p w14:paraId="1BD118F8" w14:textId="77777777" w:rsidR="002F1537" w:rsidRPr="002F1537" w:rsidRDefault="002F1537" w:rsidP="002F1537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proofErr w:type="gram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] =</w:t>
      </w:r>
      <w:proofErr w:type="spellStart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[</w:t>
      </w:r>
      <w:proofErr w:type="spellStart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i</w:t>
      </w:r>
      <w:proofErr w:type="spell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 xml:space="preserve">] * </w:t>
      </w:r>
      <w:proofErr w:type="spellStart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num</w:t>
      </w:r>
      <w:proofErr w:type="spell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3FB79F03" w14:textId="77777777" w:rsidR="002F1537" w:rsidRPr="002F1537" w:rsidRDefault="002F1537" w:rsidP="002F1537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 xml:space="preserve">  } </w:t>
      </w:r>
      <w:proofErr w:type="gramStart"/>
      <w:r w:rsidRPr="002F1537">
        <w:rPr>
          <w:rFonts w:ascii="Monaco" w:eastAsia="Times New Roman" w:hAnsi="Monaco" w:cs="Times New Roman"/>
          <w:color w:val="0000FF"/>
          <w:sz w:val="21"/>
          <w:szCs w:val="21"/>
        </w:rPr>
        <w:t>return</w:t>
      </w:r>
      <w:proofErr w:type="gram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 xml:space="preserve"> </w:t>
      </w:r>
      <w:proofErr w:type="spellStart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arr</w:t>
      </w:r>
      <w:proofErr w:type="spell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;</w:t>
      </w:r>
    </w:p>
    <w:p w14:paraId="025C036C" w14:textId="77777777" w:rsidR="002F1537" w:rsidRPr="002F1537" w:rsidRDefault="002F1537" w:rsidP="002F1537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}</w:t>
      </w:r>
    </w:p>
    <w:p w14:paraId="1EFBE4BC" w14:textId="77777777" w:rsidR="002F1537" w:rsidRPr="002F1537" w:rsidRDefault="002F1537" w:rsidP="002F1537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  <w:proofErr w:type="spellStart"/>
      <w:proofErr w:type="gramStart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scaleTheArray</w:t>
      </w:r>
      <w:proofErr w:type="spellEnd"/>
      <w:proofErr w:type="gramEnd"/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([</w:t>
      </w:r>
      <w:r w:rsidRPr="002F1537">
        <w:rPr>
          <w:rFonts w:ascii="Monaco" w:eastAsia="Times New Roman" w:hAnsi="Monaco" w:cs="Times New Roman"/>
          <w:color w:val="09885A"/>
          <w:sz w:val="21"/>
          <w:szCs w:val="21"/>
        </w:rPr>
        <w:t>7</w:t>
      </w:r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2F1537">
        <w:rPr>
          <w:rFonts w:ascii="Monaco" w:eastAsia="Times New Roman" w:hAnsi="Monaco" w:cs="Times New Roman"/>
          <w:color w:val="09885A"/>
          <w:sz w:val="21"/>
          <w:szCs w:val="21"/>
        </w:rPr>
        <w:t>5</w:t>
      </w:r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2F1537">
        <w:rPr>
          <w:rFonts w:ascii="Monaco" w:eastAsia="Times New Roman" w:hAnsi="Monaco" w:cs="Times New Roman"/>
          <w:color w:val="09885A"/>
          <w:sz w:val="21"/>
          <w:szCs w:val="21"/>
        </w:rPr>
        <w:t>4</w:t>
      </w:r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,</w:t>
      </w:r>
      <w:r w:rsidRPr="002F1537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],</w:t>
      </w:r>
      <w:r w:rsidRPr="002F1537">
        <w:rPr>
          <w:rFonts w:ascii="Monaco" w:eastAsia="Times New Roman" w:hAnsi="Monaco" w:cs="Times New Roman"/>
          <w:color w:val="09885A"/>
          <w:sz w:val="21"/>
          <w:szCs w:val="21"/>
        </w:rPr>
        <w:t>2</w:t>
      </w:r>
      <w:r w:rsidRPr="002F1537">
        <w:rPr>
          <w:rFonts w:ascii="Monaco" w:eastAsia="Times New Roman" w:hAnsi="Monaco" w:cs="Times New Roman"/>
          <w:color w:val="000000"/>
          <w:sz w:val="21"/>
          <w:szCs w:val="21"/>
        </w:rPr>
        <w:t>);</w:t>
      </w:r>
    </w:p>
    <w:p w14:paraId="0B70BB4B" w14:textId="56DA0B7D" w:rsidR="00B41D87" w:rsidRPr="009F3683" w:rsidRDefault="00B41D87" w:rsidP="009F3683">
      <w:pPr>
        <w:shd w:val="clear" w:color="auto" w:fill="FFFFFE"/>
        <w:spacing w:line="315" w:lineRule="atLeast"/>
        <w:rPr>
          <w:rFonts w:ascii="Monaco" w:eastAsia="Times New Roman" w:hAnsi="Monaco" w:cs="Times New Roman"/>
          <w:color w:val="000000"/>
          <w:sz w:val="21"/>
          <w:szCs w:val="21"/>
        </w:rPr>
      </w:pPr>
    </w:p>
    <w:p w14:paraId="5FC098AB" w14:textId="77777777" w:rsidR="008C679A" w:rsidRPr="00924EB3" w:rsidRDefault="008C679A" w:rsidP="00CE4C16">
      <w:pPr>
        <w:pStyle w:val="NormalWeb"/>
        <w:rPr>
          <w:rFonts w:ascii="Arial" w:hAnsi="Arial"/>
          <w:b/>
          <w:bCs/>
          <w:sz w:val="28"/>
          <w:szCs w:val="28"/>
        </w:rPr>
      </w:pPr>
    </w:p>
    <w:sectPr w:rsidR="008C679A" w:rsidRPr="00924EB3" w:rsidSect="00FE66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16"/>
    <w:rsid w:val="000433E4"/>
    <w:rsid w:val="00066A69"/>
    <w:rsid w:val="000A7071"/>
    <w:rsid w:val="000C2892"/>
    <w:rsid w:val="000F2035"/>
    <w:rsid w:val="0011168E"/>
    <w:rsid w:val="001443CD"/>
    <w:rsid w:val="001603A4"/>
    <w:rsid w:val="00185F24"/>
    <w:rsid w:val="001A515D"/>
    <w:rsid w:val="002026E9"/>
    <w:rsid w:val="0022225D"/>
    <w:rsid w:val="0026779A"/>
    <w:rsid w:val="002F1537"/>
    <w:rsid w:val="003037BE"/>
    <w:rsid w:val="003214D6"/>
    <w:rsid w:val="00337ACB"/>
    <w:rsid w:val="0038124E"/>
    <w:rsid w:val="003C4A1C"/>
    <w:rsid w:val="004479EC"/>
    <w:rsid w:val="00466D2F"/>
    <w:rsid w:val="0047641B"/>
    <w:rsid w:val="004C29C2"/>
    <w:rsid w:val="004F417F"/>
    <w:rsid w:val="004F4F3F"/>
    <w:rsid w:val="00521679"/>
    <w:rsid w:val="00581A19"/>
    <w:rsid w:val="005835D1"/>
    <w:rsid w:val="00587348"/>
    <w:rsid w:val="005A2D93"/>
    <w:rsid w:val="005C59E3"/>
    <w:rsid w:val="005C72A1"/>
    <w:rsid w:val="005F3E07"/>
    <w:rsid w:val="0061739F"/>
    <w:rsid w:val="006278D6"/>
    <w:rsid w:val="0063576A"/>
    <w:rsid w:val="0063687A"/>
    <w:rsid w:val="006E2245"/>
    <w:rsid w:val="0072585C"/>
    <w:rsid w:val="00733AB9"/>
    <w:rsid w:val="0074429D"/>
    <w:rsid w:val="007572AC"/>
    <w:rsid w:val="007D418A"/>
    <w:rsid w:val="007E2652"/>
    <w:rsid w:val="0080185C"/>
    <w:rsid w:val="00815877"/>
    <w:rsid w:val="008C1351"/>
    <w:rsid w:val="008C197C"/>
    <w:rsid w:val="008C679A"/>
    <w:rsid w:val="008D7846"/>
    <w:rsid w:val="00915E4B"/>
    <w:rsid w:val="00924EB3"/>
    <w:rsid w:val="00974276"/>
    <w:rsid w:val="009A4404"/>
    <w:rsid w:val="009E2747"/>
    <w:rsid w:val="009F209A"/>
    <w:rsid w:val="009F3683"/>
    <w:rsid w:val="009F4A9A"/>
    <w:rsid w:val="00A33117"/>
    <w:rsid w:val="00A52CBB"/>
    <w:rsid w:val="00B41D87"/>
    <w:rsid w:val="00BC290F"/>
    <w:rsid w:val="00BD3EE0"/>
    <w:rsid w:val="00C030E7"/>
    <w:rsid w:val="00C92461"/>
    <w:rsid w:val="00CB418C"/>
    <w:rsid w:val="00CC79BE"/>
    <w:rsid w:val="00CE4C16"/>
    <w:rsid w:val="00D1659C"/>
    <w:rsid w:val="00D4275B"/>
    <w:rsid w:val="00D60FE6"/>
    <w:rsid w:val="00D77BE2"/>
    <w:rsid w:val="00DB1667"/>
    <w:rsid w:val="00DD5111"/>
    <w:rsid w:val="00DE1842"/>
    <w:rsid w:val="00E103FA"/>
    <w:rsid w:val="00E248D2"/>
    <w:rsid w:val="00E25948"/>
    <w:rsid w:val="00E34180"/>
    <w:rsid w:val="00E65E9D"/>
    <w:rsid w:val="00EA13CA"/>
    <w:rsid w:val="00EE769D"/>
    <w:rsid w:val="00EF56D8"/>
    <w:rsid w:val="00F60B61"/>
    <w:rsid w:val="00F67ED2"/>
    <w:rsid w:val="00FD6EC5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48DF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C1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C1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A061A-4FFE-8648-9168-F94A26F1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251</Words>
  <Characters>7136</Characters>
  <Application>Microsoft Macintosh Word</Application>
  <DocSecurity>0</DocSecurity>
  <Lines>59</Lines>
  <Paragraphs>16</Paragraphs>
  <ScaleCrop>false</ScaleCrop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a Zhao</dc:creator>
  <cp:keywords/>
  <dc:description/>
  <cp:lastModifiedBy>Xinya Zhao</cp:lastModifiedBy>
  <cp:revision>19</cp:revision>
  <dcterms:created xsi:type="dcterms:W3CDTF">2018-09-05T22:36:00Z</dcterms:created>
  <dcterms:modified xsi:type="dcterms:W3CDTF">2018-09-07T19:20:00Z</dcterms:modified>
</cp:coreProperties>
</file>